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32746" w14:textId="77777777" w:rsidR="00864DDB" w:rsidRPr="003309C3" w:rsidRDefault="006302AB" w:rsidP="00850EC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  <w:r w:rsidR="00102F02" w:rsidRPr="00330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4DDB" w:rsidRPr="00330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ткрытого конкур</w:t>
      </w:r>
      <w:bookmarkStart w:id="0" w:name="_GoBack"/>
      <w:r w:rsidR="00864DDB" w:rsidRPr="00330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</w:t>
      </w:r>
      <w:r w:rsidR="00DF6401" w:rsidRPr="00330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4DDB" w:rsidRPr="00330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тбору организаций</w:t>
      </w:r>
    </w:p>
    <w:p w14:paraId="23967635" w14:textId="77777777" w:rsidR="00864DDB" w:rsidRPr="003309C3" w:rsidRDefault="00864DDB" w:rsidP="0010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аво получения субсидий на реализацию комплексных проектов</w:t>
      </w:r>
    </w:p>
    <w:p w14:paraId="5E41978F" w14:textId="77777777" w:rsidR="00864DDB" w:rsidRPr="003309C3" w:rsidRDefault="00864DDB" w:rsidP="00630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зданию высокотехнологичного производства</w:t>
      </w:r>
      <w:r w:rsidR="006302AB" w:rsidRPr="003309C3">
        <w:rPr>
          <w:sz w:val="28"/>
          <w:szCs w:val="28"/>
        </w:rPr>
        <w:t xml:space="preserve"> </w:t>
      </w:r>
      <w:r w:rsidR="006302AB" w:rsidRPr="00330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государственной программы Российской Федерации «Развитие науки и технологий» на 2013-2020 годы, утвержденн</w:t>
      </w:r>
      <w:r w:rsidR="00DF6401" w:rsidRPr="00330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6302AB" w:rsidRPr="00330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м Правительства Российской Федерации от </w:t>
      </w:r>
      <w:r w:rsidR="00DF6401" w:rsidRPr="00330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4.</w:t>
      </w:r>
      <w:r w:rsidR="00AC0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0 года № 218</w:t>
      </w:r>
    </w:p>
    <w:p w14:paraId="15602DA8" w14:textId="77777777" w:rsidR="00864DDB" w:rsidRPr="003309C3" w:rsidRDefault="00864DDB" w:rsidP="0010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вятая очередь, шифр конкурса 2017-218-09)</w:t>
      </w:r>
    </w:p>
    <w:p w14:paraId="25C43E4E" w14:textId="77777777" w:rsidR="00864DDB" w:rsidRPr="003309C3" w:rsidRDefault="00864DDB" w:rsidP="00864DDB">
      <w:pPr>
        <w:tabs>
          <w:tab w:val="left" w:pos="1260"/>
        </w:tabs>
        <w:spacing w:after="0" w:line="240" w:lineRule="auto"/>
        <w:ind w:left="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6F99E" w14:textId="77777777" w:rsidR="00864DDB" w:rsidRPr="003309C3" w:rsidRDefault="00864DDB" w:rsidP="00864DDB">
      <w:pPr>
        <w:tabs>
          <w:tab w:val="left" w:pos="1260"/>
        </w:tabs>
        <w:spacing w:after="0" w:line="240" w:lineRule="auto"/>
        <w:ind w:left="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326F2" w14:textId="77777777" w:rsidR="00864DDB" w:rsidRPr="003309C3" w:rsidRDefault="00DF6401" w:rsidP="00DF64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конкурса -</w:t>
      </w:r>
      <w:r w:rsidR="00864DDB" w:rsidRPr="0033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образования и науки Российской Федерации (</w:t>
      </w:r>
      <w:proofErr w:type="spellStart"/>
      <w:r w:rsidR="00864DDB" w:rsidRPr="003309C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864DDB" w:rsidRPr="0033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).</w:t>
      </w:r>
    </w:p>
    <w:p w14:paraId="3129F831" w14:textId="77777777" w:rsidR="006302AB" w:rsidRPr="003309C3" w:rsidRDefault="00864DDB" w:rsidP="00DF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документация размещена на офици</w:t>
      </w:r>
      <w:r w:rsidR="00DF6401" w:rsidRPr="0033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м сайте </w:t>
      </w:r>
      <w:proofErr w:type="spellStart"/>
      <w:r w:rsidR="00DF6401" w:rsidRPr="003309C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DF6401" w:rsidRPr="0033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33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9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3309C3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3309C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.рф</w:t>
      </w:r>
      <w:proofErr w:type="spellEnd"/>
      <w:r w:rsidRPr="0033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специализированном сайте </w:t>
      </w:r>
      <w:hyperlink r:id="rId6" w:history="1">
        <w:r w:rsidR="006302AB" w:rsidRPr="003309C3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6302AB" w:rsidRPr="003309C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p218.ru</w:t>
        </w:r>
      </w:hyperlink>
    </w:p>
    <w:p w14:paraId="32234751" w14:textId="77777777" w:rsidR="00864DDB" w:rsidRPr="003309C3" w:rsidRDefault="00864DDB" w:rsidP="00DF64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должен предусматривать его реализацию в кооперации с российской образовательной организаций высшего образования или государственным научным учреждением, выполняющей (выполняющим) в рамках проекта научно-исследовательские, опытно-конструкторские и технологические работы в качестве головного исполнителя по одному из приоритетных направлений развития науки, технологий и техники в Российской Федерации.</w:t>
      </w:r>
    </w:p>
    <w:p w14:paraId="0E73CE43" w14:textId="77777777" w:rsidR="00864DDB" w:rsidRPr="003309C3" w:rsidRDefault="00864DDB" w:rsidP="00DF64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идия предоставляется организации, отобранной в результате конкурса, на срок от 1 до 3 лет, начиная с 2017 года, в объеме:</w:t>
      </w:r>
    </w:p>
    <w:p w14:paraId="0BBCA008" w14:textId="77777777" w:rsidR="00864DDB" w:rsidRPr="003309C3" w:rsidRDefault="00864DDB" w:rsidP="00DF6401">
      <w:pPr>
        <w:tabs>
          <w:tab w:val="left" w:pos="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9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2017 году – до 30 млн. рублей;</w:t>
      </w:r>
    </w:p>
    <w:p w14:paraId="5E541584" w14:textId="77777777" w:rsidR="00864DDB" w:rsidRPr="003309C3" w:rsidRDefault="00864DDB" w:rsidP="00DF640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9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2018 году – до 70 млн. рублей;</w:t>
      </w:r>
    </w:p>
    <w:p w14:paraId="5ACA5526" w14:textId="77777777" w:rsidR="00864DDB" w:rsidRPr="003309C3" w:rsidRDefault="00864DDB" w:rsidP="00DF640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9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2019 году – </w:t>
      </w:r>
      <w:r w:rsidR="00DF6401" w:rsidRPr="003309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 100 млн. рублей.</w:t>
      </w:r>
    </w:p>
    <w:p w14:paraId="1F3177BC" w14:textId="77777777" w:rsidR="00DF6401" w:rsidRPr="003309C3" w:rsidRDefault="00DF6401" w:rsidP="00DF640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7CB3479" w14:textId="77777777" w:rsidR="00864DDB" w:rsidRPr="003309C3" w:rsidRDefault="00864DDB" w:rsidP="00DF64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 на участие в конкурсе принимаются по адресу организатора конкурса в срок до 12 часов 00 минут (по московскому времени) 23 января 2017 года.</w:t>
      </w:r>
    </w:p>
    <w:p w14:paraId="59A8E33E" w14:textId="77777777" w:rsidR="005A197D" w:rsidRPr="003309C3" w:rsidRDefault="005A197D" w:rsidP="00DF640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2A0D5" w14:textId="77777777" w:rsidR="00B4028E" w:rsidRPr="003309C3" w:rsidRDefault="00336C71" w:rsidP="00DF6401">
      <w:pPr>
        <w:ind w:firstLine="709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 w:rsidRPr="003309C3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Консультации по заполнению заявки о</w:t>
      </w:r>
      <w:r w:rsidR="00F73CB9" w:rsidRPr="003309C3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существляет</w:t>
      </w:r>
      <w:r w:rsidRPr="003309C3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 Служба конкурсов Управления научно-организационной деятельности: 1-й уч. корпус, 324 к., по тел. 534-33-02, по электронной почте </w:t>
      </w:r>
      <w:hyperlink r:id="rId7" w:history="1">
        <w:r w:rsidRPr="003309C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toy@spbstu.ru</w:t>
        </w:r>
      </w:hyperlink>
      <w:r w:rsidRPr="003309C3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028E" w:rsidRPr="003309C3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80E705" w14:textId="77777777" w:rsidR="00336C71" w:rsidRPr="003309C3" w:rsidRDefault="00336C71" w:rsidP="00DF640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9C3">
        <w:rPr>
          <w:rFonts w:ascii="Times New Roman" w:hAnsi="Times New Roman" w:cs="Times New Roman"/>
          <w:b/>
          <w:sz w:val="28"/>
          <w:szCs w:val="28"/>
        </w:rPr>
        <w:t xml:space="preserve">Для подтверждения участия </w:t>
      </w:r>
      <w:r w:rsidR="00F73CB9" w:rsidRPr="003309C3">
        <w:rPr>
          <w:rFonts w:ascii="Times New Roman" w:hAnsi="Times New Roman" w:cs="Times New Roman"/>
          <w:b/>
          <w:sz w:val="28"/>
          <w:szCs w:val="28"/>
        </w:rPr>
        <w:t xml:space="preserve">в конкурсе </w:t>
      </w:r>
      <w:r w:rsidRPr="003309C3">
        <w:rPr>
          <w:rFonts w:ascii="Times New Roman" w:hAnsi="Times New Roman" w:cs="Times New Roman"/>
          <w:b/>
          <w:sz w:val="28"/>
          <w:szCs w:val="28"/>
        </w:rPr>
        <w:t xml:space="preserve">необходимо предоставить в Службу конкурсов заявку о намерении принять  участие в конкурсном отборе (приложение </w:t>
      </w:r>
      <w:r w:rsidR="005A197D" w:rsidRPr="003309C3">
        <w:rPr>
          <w:rFonts w:ascii="Times New Roman" w:hAnsi="Times New Roman" w:cs="Times New Roman"/>
          <w:b/>
          <w:sz w:val="28"/>
          <w:szCs w:val="28"/>
        </w:rPr>
        <w:t>1)</w:t>
      </w:r>
      <w:r w:rsidRPr="003309C3">
        <w:rPr>
          <w:rFonts w:ascii="Times New Roman" w:hAnsi="Times New Roman" w:cs="Times New Roman"/>
          <w:b/>
          <w:sz w:val="28"/>
          <w:szCs w:val="28"/>
        </w:rPr>
        <w:t>.</w:t>
      </w:r>
    </w:p>
    <w:p w14:paraId="222B63EA" w14:textId="77777777" w:rsidR="004F76CA" w:rsidRPr="003309C3" w:rsidRDefault="004F76CA" w:rsidP="006302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A4CB37" w14:textId="77777777" w:rsidR="005A197D" w:rsidRPr="006302AB" w:rsidRDefault="005A197D" w:rsidP="004F76CA">
      <w:pPr>
        <w:jc w:val="right"/>
        <w:rPr>
          <w:sz w:val="24"/>
          <w:szCs w:val="24"/>
        </w:rPr>
      </w:pPr>
    </w:p>
    <w:p w14:paraId="4E14FA8F" w14:textId="77777777" w:rsidR="005A197D" w:rsidRPr="006302AB" w:rsidRDefault="005A197D" w:rsidP="00B4028E">
      <w:pPr>
        <w:rPr>
          <w:sz w:val="24"/>
          <w:szCs w:val="24"/>
        </w:rPr>
      </w:pPr>
    </w:p>
    <w:p w14:paraId="15DD2A46" w14:textId="77777777" w:rsidR="00F73CB9" w:rsidRPr="006302AB" w:rsidRDefault="00F73CB9" w:rsidP="00B4028E">
      <w:pPr>
        <w:rPr>
          <w:sz w:val="24"/>
          <w:szCs w:val="24"/>
        </w:rPr>
      </w:pPr>
    </w:p>
    <w:p w14:paraId="60AB8F9A" w14:textId="77777777" w:rsidR="006302AB" w:rsidRDefault="006302AB" w:rsidP="00B4028E"/>
    <w:p w14:paraId="30B0EE6C" w14:textId="77777777" w:rsidR="00DF6401" w:rsidRDefault="00DF6401" w:rsidP="00B4028E"/>
    <w:p w14:paraId="0EB77928" w14:textId="77777777" w:rsidR="00DF6401" w:rsidRDefault="00DF6401" w:rsidP="00B4028E"/>
    <w:bookmarkEnd w:id="0"/>
    <w:p w14:paraId="2FAFB7CB" w14:textId="77777777" w:rsidR="004F76CA" w:rsidRPr="00876B78" w:rsidRDefault="004F76CA" w:rsidP="00850EC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6B78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032AAC6F" w14:textId="77777777" w:rsidR="004F76CA" w:rsidRPr="00876B78" w:rsidRDefault="004F76CA" w:rsidP="004F76C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725CEF5" w14:textId="77777777" w:rsidR="00336C71" w:rsidRPr="00876B78" w:rsidRDefault="00336C71" w:rsidP="00850EC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6B78">
        <w:rPr>
          <w:rFonts w:ascii="Times New Roman" w:hAnsi="Times New Roman" w:cs="Times New Roman"/>
          <w:sz w:val="28"/>
          <w:szCs w:val="28"/>
        </w:rPr>
        <w:t xml:space="preserve">Проректору по научной работе </w:t>
      </w:r>
    </w:p>
    <w:p w14:paraId="20813C10" w14:textId="77777777" w:rsidR="00336C71" w:rsidRPr="00876B78" w:rsidRDefault="00336C71" w:rsidP="00336C71">
      <w:pPr>
        <w:rPr>
          <w:rFonts w:ascii="Times New Roman" w:eastAsia="Calibri" w:hAnsi="Times New Roman" w:cs="Times New Roman"/>
          <w:sz w:val="28"/>
          <w:szCs w:val="28"/>
        </w:rPr>
      </w:pPr>
    </w:p>
    <w:p w14:paraId="18E9FEFE" w14:textId="77777777" w:rsidR="00336C71" w:rsidRPr="00876B78" w:rsidRDefault="00336C71" w:rsidP="00850EC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B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14:paraId="63E80D32" w14:textId="77777777" w:rsidR="00336C71" w:rsidRPr="00876B78" w:rsidRDefault="00336C71" w:rsidP="00336C7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F1679" w14:textId="77777777" w:rsidR="00336C71" w:rsidRPr="00876B78" w:rsidRDefault="00336C71" w:rsidP="00336C7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B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______________</w:t>
      </w:r>
    </w:p>
    <w:p w14:paraId="6D1DFB98" w14:textId="77777777" w:rsidR="00336C71" w:rsidRPr="00876B78" w:rsidRDefault="00336C71" w:rsidP="00336C7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B78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института)</w:t>
      </w:r>
    </w:p>
    <w:p w14:paraId="3249D5AE" w14:textId="77777777" w:rsidR="00336C71" w:rsidRPr="00876B78" w:rsidRDefault="00336C71" w:rsidP="00336C7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B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открытом конкурсе по отбору организаций</w:t>
      </w:r>
    </w:p>
    <w:p w14:paraId="55973792" w14:textId="77777777" w:rsidR="00336C71" w:rsidRPr="00876B78" w:rsidRDefault="00336C71" w:rsidP="00336C7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B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получения субсидий на реализацию комплексных проектов</w:t>
      </w:r>
    </w:p>
    <w:p w14:paraId="253BC132" w14:textId="77777777" w:rsidR="00336C71" w:rsidRPr="00876B78" w:rsidRDefault="00336C71" w:rsidP="00336C7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B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зданию высокотехнологичного производства</w:t>
      </w:r>
    </w:p>
    <w:p w14:paraId="006F56E3" w14:textId="77777777" w:rsidR="00336C71" w:rsidRPr="00876B78" w:rsidRDefault="00336C71" w:rsidP="00336C7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B78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вятая очередь, шифр конкурса 2017-218-09)</w:t>
      </w:r>
    </w:p>
    <w:p w14:paraId="4A64ED06" w14:textId="77777777" w:rsidR="00336C71" w:rsidRPr="00876B78" w:rsidRDefault="00336C71" w:rsidP="00336C7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5DF9E" w14:textId="77777777" w:rsidR="00336C71" w:rsidRPr="00876B78" w:rsidRDefault="00336C71" w:rsidP="00336C7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2719"/>
        <w:gridCol w:w="2219"/>
      </w:tblGrid>
      <w:tr w:rsidR="00900F48" w:rsidRPr="00C43FDC" w14:paraId="093341DC" w14:textId="77777777" w:rsidTr="005A197D">
        <w:trPr>
          <w:trHeight w:val="1404"/>
        </w:trPr>
        <w:tc>
          <w:tcPr>
            <w:tcW w:w="2835" w:type="dxa"/>
            <w:shd w:val="clear" w:color="auto" w:fill="auto"/>
          </w:tcPr>
          <w:p w14:paraId="39C06693" w14:textId="77777777" w:rsidR="00900F48" w:rsidRPr="00C43FDC" w:rsidRDefault="00900F48" w:rsidP="00B402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3F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–</w:t>
            </w:r>
            <w:r w:rsidR="00B4028E" w:rsidRPr="00C43F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3F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ор проекта</w:t>
            </w:r>
          </w:p>
        </w:tc>
        <w:tc>
          <w:tcPr>
            <w:tcW w:w="2410" w:type="dxa"/>
          </w:tcPr>
          <w:p w14:paraId="252BD565" w14:textId="77777777" w:rsidR="00900F48" w:rsidRPr="00C43FDC" w:rsidRDefault="00900F48" w:rsidP="001F31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3F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запрашиваемой субсидии</w:t>
            </w:r>
            <w:r w:rsidR="005A197D" w:rsidRPr="00C43F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млн.), срок</w:t>
            </w:r>
          </w:p>
        </w:tc>
        <w:tc>
          <w:tcPr>
            <w:tcW w:w="2719" w:type="dxa"/>
          </w:tcPr>
          <w:p w14:paraId="1DA63BD1" w14:textId="77777777" w:rsidR="00900F48" w:rsidRPr="00C43FDC" w:rsidRDefault="00900F48" w:rsidP="00F710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3F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 проекта</w:t>
            </w:r>
          </w:p>
        </w:tc>
        <w:tc>
          <w:tcPr>
            <w:tcW w:w="2219" w:type="dxa"/>
          </w:tcPr>
          <w:p w14:paraId="0D517647" w14:textId="77777777" w:rsidR="00900F48" w:rsidRPr="00C43FDC" w:rsidRDefault="00900F48" w:rsidP="00594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3F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проекта</w:t>
            </w:r>
            <w:r w:rsidR="00B4028E" w:rsidRPr="00C43F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 ФГАОУ ВО «</w:t>
            </w:r>
            <w:proofErr w:type="spellStart"/>
            <w:r w:rsidR="00B4028E" w:rsidRPr="00C43F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бПУ</w:t>
            </w:r>
            <w:proofErr w:type="spellEnd"/>
            <w:r w:rsidR="00B4028E" w:rsidRPr="00C43F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C43F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институт, кафедра, контактн</w:t>
            </w:r>
            <w:r w:rsidR="00594F61" w:rsidRPr="00C43F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е</w:t>
            </w:r>
            <w:r w:rsidRPr="00C43F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4F61" w:rsidRPr="00C43F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900F48" w:rsidRPr="00C43FDC" w14:paraId="39E4DA2B" w14:textId="77777777" w:rsidTr="005A197D">
        <w:trPr>
          <w:trHeight w:val="277"/>
        </w:trPr>
        <w:tc>
          <w:tcPr>
            <w:tcW w:w="2835" w:type="dxa"/>
            <w:shd w:val="clear" w:color="auto" w:fill="auto"/>
          </w:tcPr>
          <w:p w14:paraId="0E725404" w14:textId="77777777" w:rsidR="00900F48" w:rsidRPr="00C43FDC" w:rsidRDefault="00900F48" w:rsidP="001F31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30DCEAE" w14:textId="77777777" w:rsidR="00900F48" w:rsidRPr="00C43FDC" w:rsidRDefault="00900F48" w:rsidP="001F31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</w:tcPr>
          <w:p w14:paraId="53BED003" w14:textId="77777777" w:rsidR="00900F48" w:rsidRPr="00C43FDC" w:rsidRDefault="00900F48" w:rsidP="001F31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14:paraId="5A3EE505" w14:textId="77777777" w:rsidR="00900F48" w:rsidRPr="00C43FDC" w:rsidRDefault="00900F48" w:rsidP="001F31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B9265EF" w14:textId="77777777" w:rsidR="00336C71" w:rsidRPr="00876B78" w:rsidRDefault="00336C71" w:rsidP="00336C7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5D5225" w14:textId="77777777" w:rsidR="00336C71" w:rsidRPr="00876B78" w:rsidRDefault="00336C71" w:rsidP="00336C7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254ADB" w14:textId="77777777" w:rsidR="00336C71" w:rsidRPr="00876B78" w:rsidRDefault="00336C71" w:rsidP="00850EC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ь </w:t>
      </w:r>
      <w:r w:rsidR="005A197D" w:rsidRPr="00876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а </w:t>
      </w:r>
    </w:p>
    <w:p w14:paraId="36B57F3D" w14:textId="77777777" w:rsidR="00336C71" w:rsidRPr="00876B78" w:rsidRDefault="00336C71" w:rsidP="00336C7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DF0C2B" w14:textId="77777777" w:rsidR="00336C71" w:rsidRPr="00876B78" w:rsidRDefault="00336C71" w:rsidP="00850E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B7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Института</w:t>
      </w:r>
    </w:p>
    <w:p w14:paraId="66E2B29F" w14:textId="77777777" w:rsidR="00336C71" w:rsidRPr="00876B78" w:rsidRDefault="00336C71" w:rsidP="00336C7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B7846" w14:textId="77777777" w:rsidR="00336C71" w:rsidRPr="00876B78" w:rsidRDefault="00336C71" w:rsidP="00336C7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1C83B" w14:textId="77777777" w:rsidR="00336C71" w:rsidRPr="00876B78" w:rsidRDefault="00336C71" w:rsidP="00336C7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B5F1D" w14:textId="77777777" w:rsidR="00336C71" w:rsidRPr="00876B78" w:rsidRDefault="00336C71" w:rsidP="00850E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B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14:paraId="661CDA03" w14:textId="77777777" w:rsidR="00336C71" w:rsidRPr="00876B78" w:rsidRDefault="00336C71" w:rsidP="00336C7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4964E" w14:textId="77777777" w:rsidR="00336C71" w:rsidRPr="00876B78" w:rsidRDefault="00336C71" w:rsidP="00336C7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719C9" w14:textId="77777777" w:rsidR="00336C71" w:rsidRPr="00876B78" w:rsidRDefault="00336C71" w:rsidP="00336C7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4F9C8" w14:textId="77777777" w:rsidR="00336C71" w:rsidRPr="00876B78" w:rsidRDefault="00336C71" w:rsidP="00336C7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F2542" w14:textId="77777777" w:rsidR="00336C71" w:rsidRPr="00876B78" w:rsidRDefault="00336C71" w:rsidP="00336C7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4FFE9" w14:textId="77777777" w:rsidR="004F76CA" w:rsidRPr="00876B78" w:rsidRDefault="004F76CA" w:rsidP="004F76C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1A6A8E" w14:textId="77777777" w:rsidR="004F76CA" w:rsidRPr="00876B78" w:rsidRDefault="004F76CA" w:rsidP="00864DDB">
      <w:pPr>
        <w:rPr>
          <w:rFonts w:ascii="Times New Roman" w:hAnsi="Times New Roman" w:cs="Times New Roman"/>
          <w:sz w:val="28"/>
          <w:szCs w:val="28"/>
        </w:rPr>
      </w:pPr>
    </w:p>
    <w:sectPr w:rsidR="004F76CA" w:rsidRPr="00876B78" w:rsidSect="006302A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C373EA"/>
    <w:multiLevelType w:val="hybridMultilevel"/>
    <w:tmpl w:val="63040EC8"/>
    <w:lvl w:ilvl="0" w:tplc="6AF6D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D73523"/>
    <w:multiLevelType w:val="hybridMultilevel"/>
    <w:tmpl w:val="3D88EC76"/>
    <w:lvl w:ilvl="0" w:tplc="8440FF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9F1"/>
    <w:rsid w:val="000005BF"/>
    <w:rsid w:val="00000653"/>
    <w:rsid w:val="0000078D"/>
    <w:rsid w:val="00000B78"/>
    <w:rsid w:val="00001F64"/>
    <w:rsid w:val="00002AF3"/>
    <w:rsid w:val="00002E3C"/>
    <w:rsid w:val="00002FDF"/>
    <w:rsid w:val="0000324E"/>
    <w:rsid w:val="000035E3"/>
    <w:rsid w:val="00003F8E"/>
    <w:rsid w:val="000042E0"/>
    <w:rsid w:val="00004CD0"/>
    <w:rsid w:val="00004ED3"/>
    <w:rsid w:val="000050B5"/>
    <w:rsid w:val="00005B9A"/>
    <w:rsid w:val="0000622E"/>
    <w:rsid w:val="000104EE"/>
    <w:rsid w:val="0001064F"/>
    <w:rsid w:val="000112A5"/>
    <w:rsid w:val="000119E0"/>
    <w:rsid w:val="00011C55"/>
    <w:rsid w:val="00012300"/>
    <w:rsid w:val="00012BB6"/>
    <w:rsid w:val="00013357"/>
    <w:rsid w:val="000145E4"/>
    <w:rsid w:val="00014BD3"/>
    <w:rsid w:val="00015473"/>
    <w:rsid w:val="00015501"/>
    <w:rsid w:val="00015974"/>
    <w:rsid w:val="000160C0"/>
    <w:rsid w:val="00016B48"/>
    <w:rsid w:val="00016D2A"/>
    <w:rsid w:val="00016FB6"/>
    <w:rsid w:val="00017338"/>
    <w:rsid w:val="000175A5"/>
    <w:rsid w:val="00017735"/>
    <w:rsid w:val="000177D3"/>
    <w:rsid w:val="000177DB"/>
    <w:rsid w:val="000178DC"/>
    <w:rsid w:val="00020389"/>
    <w:rsid w:val="0002073F"/>
    <w:rsid w:val="00021169"/>
    <w:rsid w:val="00021B7A"/>
    <w:rsid w:val="0002247A"/>
    <w:rsid w:val="000225B4"/>
    <w:rsid w:val="00023893"/>
    <w:rsid w:val="00023A1F"/>
    <w:rsid w:val="00024652"/>
    <w:rsid w:val="000247CE"/>
    <w:rsid w:val="00025630"/>
    <w:rsid w:val="00025EDD"/>
    <w:rsid w:val="0002602B"/>
    <w:rsid w:val="000267AB"/>
    <w:rsid w:val="000271DF"/>
    <w:rsid w:val="0003009E"/>
    <w:rsid w:val="00030879"/>
    <w:rsid w:val="0003131C"/>
    <w:rsid w:val="00031C5B"/>
    <w:rsid w:val="00031D4C"/>
    <w:rsid w:val="00032045"/>
    <w:rsid w:val="00032768"/>
    <w:rsid w:val="00032BAC"/>
    <w:rsid w:val="000330D3"/>
    <w:rsid w:val="00033381"/>
    <w:rsid w:val="00033647"/>
    <w:rsid w:val="0003386D"/>
    <w:rsid w:val="00033969"/>
    <w:rsid w:val="00033AA9"/>
    <w:rsid w:val="00033C9B"/>
    <w:rsid w:val="00033E9C"/>
    <w:rsid w:val="000351DC"/>
    <w:rsid w:val="00036573"/>
    <w:rsid w:val="0003771A"/>
    <w:rsid w:val="000377A8"/>
    <w:rsid w:val="00037CD4"/>
    <w:rsid w:val="000402C8"/>
    <w:rsid w:val="00041163"/>
    <w:rsid w:val="000415F1"/>
    <w:rsid w:val="00041769"/>
    <w:rsid w:val="00041797"/>
    <w:rsid w:val="00041814"/>
    <w:rsid w:val="00041FAD"/>
    <w:rsid w:val="000423EB"/>
    <w:rsid w:val="00042828"/>
    <w:rsid w:val="0004333F"/>
    <w:rsid w:val="00044DED"/>
    <w:rsid w:val="000456DE"/>
    <w:rsid w:val="00045869"/>
    <w:rsid w:val="00045FE3"/>
    <w:rsid w:val="00046251"/>
    <w:rsid w:val="000466C4"/>
    <w:rsid w:val="00046A0B"/>
    <w:rsid w:val="00046BCB"/>
    <w:rsid w:val="00046EA3"/>
    <w:rsid w:val="000475BE"/>
    <w:rsid w:val="000506B9"/>
    <w:rsid w:val="00050A6E"/>
    <w:rsid w:val="00050EA3"/>
    <w:rsid w:val="00051833"/>
    <w:rsid w:val="00051F0F"/>
    <w:rsid w:val="00052009"/>
    <w:rsid w:val="00052E5D"/>
    <w:rsid w:val="000537FE"/>
    <w:rsid w:val="00053D96"/>
    <w:rsid w:val="0005414C"/>
    <w:rsid w:val="000541A0"/>
    <w:rsid w:val="0005553A"/>
    <w:rsid w:val="0005578C"/>
    <w:rsid w:val="00055D82"/>
    <w:rsid w:val="00055F17"/>
    <w:rsid w:val="00056D2E"/>
    <w:rsid w:val="00057399"/>
    <w:rsid w:val="000574EB"/>
    <w:rsid w:val="00057AFC"/>
    <w:rsid w:val="0006039C"/>
    <w:rsid w:val="000606DE"/>
    <w:rsid w:val="00060B76"/>
    <w:rsid w:val="00060B7A"/>
    <w:rsid w:val="00060F8A"/>
    <w:rsid w:val="000616AC"/>
    <w:rsid w:val="00061BCA"/>
    <w:rsid w:val="000622BA"/>
    <w:rsid w:val="000623C5"/>
    <w:rsid w:val="000627B5"/>
    <w:rsid w:val="000627F8"/>
    <w:rsid w:val="00062B12"/>
    <w:rsid w:val="00062CB8"/>
    <w:rsid w:val="00063243"/>
    <w:rsid w:val="00064050"/>
    <w:rsid w:val="00064787"/>
    <w:rsid w:val="00064E16"/>
    <w:rsid w:val="00066C0E"/>
    <w:rsid w:val="00067374"/>
    <w:rsid w:val="00067817"/>
    <w:rsid w:val="000679C6"/>
    <w:rsid w:val="00067CCA"/>
    <w:rsid w:val="00067FC1"/>
    <w:rsid w:val="000703BA"/>
    <w:rsid w:val="00070417"/>
    <w:rsid w:val="0007056B"/>
    <w:rsid w:val="00072497"/>
    <w:rsid w:val="00072823"/>
    <w:rsid w:val="00072FAC"/>
    <w:rsid w:val="000730AE"/>
    <w:rsid w:val="000730BA"/>
    <w:rsid w:val="00074DF3"/>
    <w:rsid w:val="000755B1"/>
    <w:rsid w:val="00076084"/>
    <w:rsid w:val="0007651B"/>
    <w:rsid w:val="00076A26"/>
    <w:rsid w:val="00080583"/>
    <w:rsid w:val="00080BF5"/>
    <w:rsid w:val="00081508"/>
    <w:rsid w:val="00081FD0"/>
    <w:rsid w:val="0008207D"/>
    <w:rsid w:val="00082250"/>
    <w:rsid w:val="00082A69"/>
    <w:rsid w:val="00082EAA"/>
    <w:rsid w:val="0008337A"/>
    <w:rsid w:val="00083E8A"/>
    <w:rsid w:val="00084059"/>
    <w:rsid w:val="00084438"/>
    <w:rsid w:val="00085D2E"/>
    <w:rsid w:val="00087DE2"/>
    <w:rsid w:val="00087DED"/>
    <w:rsid w:val="000905ED"/>
    <w:rsid w:val="00090AEB"/>
    <w:rsid w:val="00090B53"/>
    <w:rsid w:val="00091111"/>
    <w:rsid w:val="000914D8"/>
    <w:rsid w:val="0009166C"/>
    <w:rsid w:val="00091693"/>
    <w:rsid w:val="00091FB9"/>
    <w:rsid w:val="00092787"/>
    <w:rsid w:val="00092A60"/>
    <w:rsid w:val="00093D0C"/>
    <w:rsid w:val="000941E6"/>
    <w:rsid w:val="00094839"/>
    <w:rsid w:val="000948B3"/>
    <w:rsid w:val="00094C05"/>
    <w:rsid w:val="0009517E"/>
    <w:rsid w:val="0009549C"/>
    <w:rsid w:val="00095816"/>
    <w:rsid w:val="00095C52"/>
    <w:rsid w:val="00095CF7"/>
    <w:rsid w:val="00095FB5"/>
    <w:rsid w:val="000964DD"/>
    <w:rsid w:val="0009650D"/>
    <w:rsid w:val="00096884"/>
    <w:rsid w:val="000A0754"/>
    <w:rsid w:val="000A0B73"/>
    <w:rsid w:val="000A1CD8"/>
    <w:rsid w:val="000A1E91"/>
    <w:rsid w:val="000A1EA3"/>
    <w:rsid w:val="000A2F8C"/>
    <w:rsid w:val="000A4010"/>
    <w:rsid w:val="000A434B"/>
    <w:rsid w:val="000A4858"/>
    <w:rsid w:val="000A4E84"/>
    <w:rsid w:val="000A52A6"/>
    <w:rsid w:val="000A57DD"/>
    <w:rsid w:val="000A633A"/>
    <w:rsid w:val="000A70D7"/>
    <w:rsid w:val="000A7490"/>
    <w:rsid w:val="000A7AF1"/>
    <w:rsid w:val="000B04B3"/>
    <w:rsid w:val="000B0516"/>
    <w:rsid w:val="000B05F4"/>
    <w:rsid w:val="000B0906"/>
    <w:rsid w:val="000B0A40"/>
    <w:rsid w:val="000B0D49"/>
    <w:rsid w:val="000B0DE6"/>
    <w:rsid w:val="000B1122"/>
    <w:rsid w:val="000B1768"/>
    <w:rsid w:val="000B30F8"/>
    <w:rsid w:val="000B32AB"/>
    <w:rsid w:val="000B35EE"/>
    <w:rsid w:val="000B4753"/>
    <w:rsid w:val="000B47C5"/>
    <w:rsid w:val="000B48DC"/>
    <w:rsid w:val="000B4A66"/>
    <w:rsid w:val="000B4BCF"/>
    <w:rsid w:val="000B4FBD"/>
    <w:rsid w:val="000B5C0D"/>
    <w:rsid w:val="000B724F"/>
    <w:rsid w:val="000C054A"/>
    <w:rsid w:val="000C0FA9"/>
    <w:rsid w:val="000C1796"/>
    <w:rsid w:val="000C2491"/>
    <w:rsid w:val="000C288A"/>
    <w:rsid w:val="000C2E02"/>
    <w:rsid w:val="000C3316"/>
    <w:rsid w:val="000C3550"/>
    <w:rsid w:val="000C3F05"/>
    <w:rsid w:val="000C3FEA"/>
    <w:rsid w:val="000C41BC"/>
    <w:rsid w:val="000C4E96"/>
    <w:rsid w:val="000C55D3"/>
    <w:rsid w:val="000C5BE8"/>
    <w:rsid w:val="000C5FA4"/>
    <w:rsid w:val="000C62C3"/>
    <w:rsid w:val="000C6691"/>
    <w:rsid w:val="000C68EA"/>
    <w:rsid w:val="000C6CB7"/>
    <w:rsid w:val="000C6EE0"/>
    <w:rsid w:val="000C79D7"/>
    <w:rsid w:val="000D098D"/>
    <w:rsid w:val="000D19D3"/>
    <w:rsid w:val="000D25D4"/>
    <w:rsid w:val="000D2A8C"/>
    <w:rsid w:val="000D2F00"/>
    <w:rsid w:val="000D3377"/>
    <w:rsid w:val="000D37D1"/>
    <w:rsid w:val="000D38F2"/>
    <w:rsid w:val="000D41C4"/>
    <w:rsid w:val="000D51EA"/>
    <w:rsid w:val="000D7119"/>
    <w:rsid w:val="000D7148"/>
    <w:rsid w:val="000D7621"/>
    <w:rsid w:val="000E08DE"/>
    <w:rsid w:val="000E0DDD"/>
    <w:rsid w:val="000E11E3"/>
    <w:rsid w:val="000E158D"/>
    <w:rsid w:val="000E287D"/>
    <w:rsid w:val="000E2892"/>
    <w:rsid w:val="000E2A52"/>
    <w:rsid w:val="000E3025"/>
    <w:rsid w:val="000E392E"/>
    <w:rsid w:val="000E452A"/>
    <w:rsid w:val="000E4A94"/>
    <w:rsid w:val="000E52AF"/>
    <w:rsid w:val="000E558A"/>
    <w:rsid w:val="000E5621"/>
    <w:rsid w:val="000E5C08"/>
    <w:rsid w:val="000E77EB"/>
    <w:rsid w:val="000E783E"/>
    <w:rsid w:val="000E7E16"/>
    <w:rsid w:val="000F053D"/>
    <w:rsid w:val="000F0A54"/>
    <w:rsid w:val="000F15A6"/>
    <w:rsid w:val="000F1BCB"/>
    <w:rsid w:val="000F2491"/>
    <w:rsid w:val="000F2D66"/>
    <w:rsid w:val="000F2E88"/>
    <w:rsid w:val="000F321B"/>
    <w:rsid w:val="000F329B"/>
    <w:rsid w:val="000F36A5"/>
    <w:rsid w:val="000F3B8E"/>
    <w:rsid w:val="000F464A"/>
    <w:rsid w:val="000F4761"/>
    <w:rsid w:val="000F54A6"/>
    <w:rsid w:val="000F561F"/>
    <w:rsid w:val="000F5BFC"/>
    <w:rsid w:val="000F5ED2"/>
    <w:rsid w:val="000F6260"/>
    <w:rsid w:val="000F6613"/>
    <w:rsid w:val="000F6F2B"/>
    <w:rsid w:val="000F78F4"/>
    <w:rsid w:val="00100706"/>
    <w:rsid w:val="00100802"/>
    <w:rsid w:val="00100ECF"/>
    <w:rsid w:val="00101079"/>
    <w:rsid w:val="001010D8"/>
    <w:rsid w:val="00101B00"/>
    <w:rsid w:val="001021C5"/>
    <w:rsid w:val="00102711"/>
    <w:rsid w:val="001029AB"/>
    <w:rsid w:val="00102C45"/>
    <w:rsid w:val="00102F02"/>
    <w:rsid w:val="00102F19"/>
    <w:rsid w:val="0010329A"/>
    <w:rsid w:val="0010335E"/>
    <w:rsid w:val="0010365F"/>
    <w:rsid w:val="001040E0"/>
    <w:rsid w:val="0010434F"/>
    <w:rsid w:val="001043FB"/>
    <w:rsid w:val="001045FC"/>
    <w:rsid w:val="001061D7"/>
    <w:rsid w:val="00106712"/>
    <w:rsid w:val="00110AE1"/>
    <w:rsid w:val="00110F47"/>
    <w:rsid w:val="0011153D"/>
    <w:rsid w:val="00112BE9"/>
    <w:rsid w:val="001139E9"/>
    <w:rsid w:val="00114B72"/>
    <w:rsid w:val="00115453"/>
    <w:rsid w:val="00115599"/>
    <w:rsid w:val="00115E3E"/>
    <w:rsid w:val="00116B17"/>
    <w:rsid w:val="00116BB9"/>
    <w:rsid w:val="001172B8"/>
    <w:rsid w:val="00117C87"/>
    <w:rsid w:val="00120AA4"/>
    <w:rsid w:val="001235A9"/>
    <w:rsid w:val="001241D8"/>
    <w:rsid w:val="0012469F"/>
    <w:rsid w:val="00124B2C"/>
    <w:rsid w:val="00124EDF"/>
    <w:rsid w:val="001256EB"/>
    <w:rsid w:val="0012601B"/>
    <w:rsid w:val="00127B5F"/>
    <w:rsid w:val="00130546"/>
    <w:rsid w:val="00131102"/>
    <w:rsid w:val="00131491"/>
    <w:rsid w:val="00131957"/>
    <w:rsid w:val="001328A9"/>
    <w:rsid w:val="00132D6E"/>
    <w:rsid w:val="00132D94"/>
    <w:rsid w:val="00133629"/>
    <w:rsid w:val="00133638"/>
    <w:rsid w:val="001342CE"/>
    <w:rsid w:val="00135D10"/>
    <w:rsid w:val="00136448"/>
    <w:rsid w:val="00137C59"/>
    <w:rsid w:val="00140202"/>
    <w:rsid w:val="001405BC"/>
    <w:rsid w:val="00140824"/>
    <w:rsid w:val="00140E51"/>
    <w:rsid w:val="00141860"/>
    <w:rsid w:val="00141979"/>
    <w:rsid w:val="00142238"/>
    <w:rsid w:val="00142685"/>
    <w:rsid w:val="0014322C"/>
    <w:rsid w:val="00143C73"/>
    <w:rsid w:val="001441A3"/>
    <w:rsid w:val="001445B7"/>
    <w:rsid w:val="0014523B"/>
    <w:rsid w:val="00145A56"/>
    <w:rsid w:val="00145E56"/>
    <w:rsid w:val="00146CB9"/>
    <w:rsid w:val="00146D25"/>
    <w:rsid w:val="001470D5"/>
    <w:rsid w:val="00150CED"/>
    <w:rsid w:val="001516D9"/>
    <w:rsid w:val="00151723"/>
    <w:rsid w:val="00151EC4"/>
    <w:rsid w:val="001525B3"/>
    <w:rsid w:val="001525E2"/>
    <w:rsid w:val="00153326"/>
    <w:rsid w:val="00153923"/>
    <w:rsid w:val="001543FE"/>
    <w:rsid w:val="00154806"/>
    <w:rsid w:val="00154DDA"/>
    <w:rsid w:val="001550D2"/>
    <w:rsid w:val="00155178"/>
    <w:rsid w:val="0015518B"/>
    <w:rsid w:val="00155209"/>
    <w:rsid w:val="00155333"/>
    <w:rsid w:val="00155575"/>
    <w:rsid w:val="0015560B"/>
    <w:rsid w:val="0015645E"/>
    <w:rsid w:val="00156784"/>
    <w:rsid w:val="00157910"/>
    <w:rsid w:val="00160741"/>
    <w:rsid w:val="001609DF"/>
    <w:rsid w:val="00160B9A"/>
    <w:rsid w:val="001613C9"/>
    <w:rsid w:val="001616CA"/>
    <w:rsid w:val="001616EE"/>
    <w:rsid w:val="001628BB"/>
    <w:rsid w:val="001628DE"/>
    <w:rsid w:val="00163AB3"/>
    <w:rsid w:val="00164026"/>
    <w:rsid w:val="00164F8F"/>
    <w:rsid w:val="00165080"/>
    <w:rsid w:val="00166DAE"/>
    <w:rsid w:val="00167897"/>
    <w:rsid w:val="001703A9"/>
    <w:rsid w:val="001707AB"/>
    <w:rsid w:val="00171B88"/>
    <w:rsid w:val="0017224F"/>
    <w:rsid w:val="0017250C"/>
    <w:rsid w:val="001725D6"/>
    <w:rsid w:val="001728B5"/>
    <w:rsid w:val="0017349A"/>
    <w:rsid w:val="001736D0"/>
    <w:rsid w:val="001737D2"/>
    <w:rsid w:val="001751B9"/>
    <w:rsid w:val="001751F6"/>
    <w:rsid w:val="0017561B"/>
    <w:rsid w:val="001757FE"/>
    <w:rsid w:val="0017619A"/>
    <w:rsid w:val="00176571"/>
    <w:rsid w:val="001770F9"/>
    <w:rsid w:val="00180659"/>
    <w:rsid w:val="00180838"/>
    <w:rsid w:val="001809CE"/>
    <w:rsid w:val="0018105C"/>
    <w:rsid w:val="00181262"/>
    <w:rsid w:val="00181768"/>
    <w:rsid w:val="00181DFB"/>
    <w:rsid w:val="00182258"/>
    <w:rsid w:val="001828F6"/>
    <w:rsid w:val="001835BC"/>
    <w:rsid w:val="00183B55"/>
    <w:rsid w:val="0018443F"/>
    <w:rsid w:val="00184720"/>
    <w:rsid w:val="00184BFA"/>
    <w:rsid w:val="00184C11"/>
    <w:rsid w:val="001866E1"/>
    <w:rsid w:val="00190316"/>
    <w:rsid w:val="00190734"/>
    <w:rsid w:val="00190767"/>
    <w:rsid w:val="001918BE"/>
    <w:rsid w:val="00192F4C"/>
    <w:rsid w:val="0019306A"/>
    <w:rsid w:val="00193DAC"/>
    <w:rsid w:val="00193FA7"/>
    <w:rsid w:val="00194481"/>
    <w:rsid w:val="001949C7"/>
    <w:rsid w:val="00195BE4"/>
    <w:rsid w:val="00195DDF"/>
    <w:rsid w:val="001963FF"/>
    <w:rsid w:val="001965AA"/>
    <w:rsid w:val="00196C3A"/>
    <w:rsid w:val="00197C07"/>
    <w:rsid w:val="001A00FF"/>
    <w:rsid w:val="001A1440"/>
    <w:rsid w:val="001A1CBD"/>
    <w:rsid w:val="001A21CA"/>
    <w:rsid w:val="001A2E2A"/>
    <w:rsid w:val="001A33D6"/>
    <w:rsid w:val="001A362F"/>
    <w:rsid w:val="001A3BED"/>
    <w:rsid w:val="001A4DB3"/>
    <w:rsid w:val="001A5A9F"/>
    <w:rsid w:val="001A7912"/>
    <w:rsid w:val="001B057E"/>
    <w:rsid w:val="001B05D4"/>
    <w:rsid w:val="001B22E2"/>
    <w:rsid w:val="001B230F"/>
    <w:rsid w:val="001B2973"/>
    <w:rsid w:val="001B349E"/>
    <w:rsid w:val="001B3918"/>
    <w:rsid w:val="001B3A44"/>
    <w:rsid w:val="001B3AF2"/>
    <w:rsid w:val="001B3B9D"/>
    <w:rsid w:val="001B3F1F"/>
    <w:rsid w:val="001B4BBA"/>
    <w:rsid w:val="001B4DCB"/>
    <w:rsid w:val="001B5125"/>
    <w:rsid w:val="001B56B3"/>
    <w:rsid w:val="001B5927"/>
    <w:rsid w:val="001B6DDC"/>
    <w:rsid w:val="001B705A"/>
    <w:rsid w:val="001B77B1"/>
    <w:rsid w:val="001B79DC"/>
    <w:rsid w:val="001C138D"/>
    <w:rsid w:val="001C1629"/>
    <w:rsid w:val="001C167A"/>
    <w:rsid w:val="001C190F"/>
    <w:rsid w:val="001C1AE1"/>
    <w:rsid w:val="001C1F0A"/>
    <w:rsid w:val="001C2A27"/>
    <w:rsid w:val="001C2F83"/>
    <w:rsid w:val="001C3041"/>
    <w:rsid w:val="001C322C"/>
    <w:rsid w:val="001C4728"/>
    <w:rsid w:val="001C574A"/>
    <w:rsid w:val="001C5790"/>
    <w:rsid w:val="001C6432"/>
    <w:rsid w:val="001C6789"/>
    <w:rsid w:val="001C720E"/>
    <w:rsid w:val="001D16CE"/>
    <w:rsid w:val="001D1EBC"/>
    <w:rsid w:val="001D21D2"/>
    <w:rsid w:val="001D2ADD"/>
    <w:rsid w:val="001D306F"/>
    <w:rsid w:val="001D3AEE"/>
    <w:rsid w:val="001D3C18"/>
    <w:rsid w:val="001D3FD8"/>
    <w:rsid w:val="001D442E"/>
    <w:rsid w:val="001D4B81"/>
    <w:rsid w:val="001D5568"/>
    <w:rsid w:val="001D571F"/>
    <w:rsid w:val="001D5FC3"/>
    <w:rsid w:val="001D6339"/>
    <w:rsid w:val="001D63E3"/>
    <w:rsid w:val="001D6467"/>
    <w:rsid w:val="001D64B5"/>
    <w:rsid w:val="001D6CB5"/>
    <w:rsid w:val="001D6D6E"/>
    <w:rsid w:val="001D77DD"/>
    <w:rsid w:val="001D7AE3"/>
    <w:rsid w:val="001E0C7C"/>
    <w:rsid w:val="001E1A4C"/>
    <w:rsid w:val="001E1E3E"/>
    <w:rsid w:val="001E35E0"/>
    <w:rsid w:val="001E5768"/>
    <w:rsid w:val="001E6180"/>
    <w:rsid w:val="001E7351"/>
    <w:rsid w:val="001E73EC"/>
    <w:rsid w:val="001F1DE2"/>
    <w:rsid w:val="001F1E3F"/>
    <w:rsid w:val="001F1F59"/>
    <w:rsid w:val="001F2B3D"/>
    <w:rsid w:val="001F2D63"/>
    <w:rsid w:val="001F2DB3"/>
    <w:rsid w:val="001F333B"/>
    <w:rsid w:val="001F5C6E"/>
    <w:rsid w:val="001F5EE8"/>
    <w:rsid w:val="001F6495"/>
    <w:rsid w:val="001F6509"/>
    <w:rsid w:val="001F6926"/>
    <w:rsid w:val="001F6A05"/>
    <w:rsid w:val="001F6A7A"/>
    <w:rsid w:val="001F718F"/>
    <w:rsid w:val="001F76F6"/>
    <w:rsid w:val="001F7982"/>
    <w:rsid w:val="002001B3"/>
    <w:rsid w:val="002005E5"/>
    <w:rsid w:val="00200F35"/>
    <w:rsid w:val="002010A8"/>
    <w:rsid w:val="002020CF"/>
    <w:rsid w:val="00202FFB"/>
    <w:rsid w:val="0020339B"/>
    <w:rsid w:val="00203EB9"/>
    <w:rsid w:val="0020411B"/>
    <w:rsid w:val="002044B3"/>
    <w:rsid w:val="0020462C"/>
    <w:rsid w:val="00205017"/>
    <w:rsid w:val="00205E9B"/>
    <w:rsid w:val="00206256"/>
    <w:rsid w:val="00206BF6"/>
    <w:rsid w:val="00206E8F"/>
    <w:rsid w:val="0020748E"/>
    <w:rsid w:val="00207874"/>
    <w:rsid w:val="0021034A"/>
    <w:rsid w:val="0021049B"/>
    <w:rsid w:val="00210E4D"/>
    <w:rsid w:val="00210F4C"/>
    <w:rsid w:val="002110B8"/>
    <w:rsid w:val="00211904"/>
    <w:rsid w:val="00211BD8"/>
    <w:rsid w:val="00212321"/>
    <w:rsid w:val="00213369"/>
    <w:rsid w:val="00214685"/>
    <w:rsid w:val="00214E69"/>
    <w:rsid w:val="002154C0"/>
    <w:rsid w:val="00215B32"/>
    <w:rsid w:val="00216193"/>
    <w:rsid w:val="00216600"/>
    <w:rsid w:val="00216A6F"/>
    <w:rsid w:val="00217CE7"/>
    <w:rsid w:val="00220AC6"/>
    <w:rsid w:val="00220C60"/>
    <w:rsid w:val="00221C26"/>
    <w:rsid w:val="00221E3D"/>
    <w:rsid w:val="00223A9A"/>
    <w:rsid w:val="00224658"/>
    <w:rsid w:val="00224BEC"/>
    <w:rsid w:val="00225485"/>
    <w:rsid w:val="00225670"/>
    <w:rsid w:val="00225873"/>
    <w:rsid w:val="00227CF0"/>
    <w:rsid w:val="00227D57"/>
    <w:rsid w:val="0023015F"/>
    <w:rsid w:val="002304D8"/>
    <w:rsid w:val="00231468"/>
    <w:rsid w:val="00232315"/>
    <w:rsid w:val="002330AB"/>
    <w:rsid w:val="002341CA"/>
    <w:rsid w:val="00235661"/>
    <w:rsid w:val="002358C5"/>
    <w:rsid w:val="00236CCA"/>
    <w:rsid w:val="00236F89"/>
    <w:rsid w:val="0024043F"/>
    <w:rsid w:val="00240AC2"/>
    <w:rsid w:val="00241DF5"/>
    <w:rsid w:val="002437DD"/>
    <w:rsid w:val="00244B38"/>
    <w:rsid w:val="00244F7F"/>
    <w:rsid w:val="00245110"/>
    <w:rsid w:val="00245434"/>
    <w:rsid w:val="00245903"/>
    <w:rsid w:val="0024623D"/>
    <w:rsid w:val="0024696A"/>
    <w:rsid w:val="00246CEA"/>
    <w:rsid w:val="0024705C"/>
    <w:rsid w:val="002506F9"/>
    <w:rsid w:val="00250926"/>
    <w:rsid w:val="0025133E"/>
    <w:rsid w:val="002515EE"/>
    <w:rsid w:val="0025236A"/>
    <w:rsid w:val="00253D02"/>
    <w:rsid w:val="00254355"/>
    <w:rsid w:val="002549EC"/>
    <w:rsid w:val="002551D8"/>
    <w:rsid w:val="002553A2"/>
    <w:rsid w:val="0025559D"/>
    <w:rsid w:val="00256460"/>
    <w:rsid w:val="00256971"/>
    <w:rsid w:val="00256E27"/>
    <w:rsid w:val="002576B5"/>
    <w:rsid w:val="0026035B"/>
    <w:rsid w:val="0026111A"/>
    <w:rsid w:val="00261437"/>
    <w:rsid w:val="002618D2"/>
    <w:rsid w:val="002622AB"/>
    <w:rsid w:val="00263F6F"/>
    <w:rsid w:val="002654D7"/>
    <w:rsid w:val="0026585C"/>
    <w:rsid w:val="00265E9D"/>
    <w:rsid w:val="00266BC9"/>
    <w:rsid w:val="00266BFE"/>
    <w:rsid w:val="00267A9B"/>
    <w:rsid w:val="00267B51"/>
    <w:rsid w:val="00270FA8"/>
    <w:rsid w:val="00270FFB"/>
    <w:rsid w:val="00271642"/>
    <w:rsid w:val="00271C29"/>
    <w:rsid w:val="0027260D"/>
    <w:rsid w:val="0027276A"/>
    <w:rsid w:val="00273ACA"/>
    <w:rsid w:val="00273D17"/>
    <w:rsid w:val="00274222"/>
    <w:rsid w:val="00274E34"/>
    <w:rsid w:val="00275EDE"/>
    <w:rsid w:val="00276194"/>
    <w:rsid w:val="002761AC"/>
    <w:rsid w:val="00277008"/>
    <w:rsid w:val="00277A59"/>
    <w:rsid w:val="00280341"/>
    <w:rsid w:val="00281330"/>
    <w:rsid w:val="00281940"/>
    <w:rsid w:val="00281996"/>
    <w:rsid w:val="002822D2"/>
    <w:rsid w:val="002825BE"/>
    <w:rsid w:val="00282C24"/>
    <w:rsid w:val="0028350E"/>
    <w:rsid w:val="0028392E"/>
    <w:rsid w:val="00283A1B"/>
    <w:rsid w:val="00283D9C"/>
    <w:rsid w:val="002853D7"/>
    <w:rsid w:val="00285BC7"/>
    <w:rsid w:val="00286B26"/>
    <w:rsid w:val="0028703E"/>
    <w:rsid w:val="00287082"/>
    <w:rsid w:val="002878E5"/>
    <w:rsid w:val="002903F5"/>
    <w:rsid w:val="0029072C"/>
    <w:rsid w:val="00290790"/>
    <w:rsid w:val="00290B19"/>
    <w:rsid w:val="0029114D"/>
    <w:rsid w:val="002919FF"/>
    <w:rsid w:val="00292923"/>
    <w:rsid w:val="00292D30"/>
    <w:rsid w:val="00292FA2"/>
    <w:rsid w:val="00293661"/>
    <w:rsid w:val="002938AF"/>
    <w:rsid w:val="00293935"/>
    <w:rsid w:val="00293CC7"/>
    <w:rsid w:val="00294023"/>
    <w:rsid w:val="00295224"/>
    <w:rsid w:val="00295825"/>
    <w:rsid w:val="002962C1"/>
    <w:rsid w:val="00297169"/>
    <w:rsid w:val="002A0D57"/>
    <w:rsid w:val="002A1515"/>
    <w:rsid w:val="002A1A6E"/>
    <w:rsid w:val="002A235F"/>
    <w:rsid w:val="002A43F1"/>
    <w:rsid w:val="002A4645"/>
    <w:rsid w:val="002A5468"/>
    <w:rsid w:val="002A5FEE"/>
    <w:rsid w:val="002A6D96"/>
    <w:rsid w:val="002A70F7"/>
    <w:rsid w:val="002A7BED"/>
    <w:rsid w:val="002A7C4F"/>
    <w:rsid w:val="002A7DED"/>
    <w:rsid w:val="002B0370"/>
    <w:rsid w:val="002B0802"/>
    <w:rsid w:val="002B0F07"/>
    <w:rsid w:val="002B1617"/>
    <w:rsid w:val="002B24CF"/>
    <w:rsid w:val="002B3517"/>
    <w:rsid w:val="002B3776"/>
    <w:rsid w:val="002B3CCB"/>
    <w:rsid w:val="002B3F74"/>
    <w:rsid w:val="002B5A68"/>
    <w:rsid w:val="002B5D67"/>
    <w:rsid w:val="002B75F4"/>
    <w:rsid w:val="002B76A4"/>
    <w:rsid w:val="002C0A17"/>
    <w:rsid w:val="002C0C70"/>
    <w:rsid w:val="002C0DC2"/>
    <w:rsid w:val="002C1348"/>
    <w:rsid w:val="002C1432"/>
    <w:rsid w:val="002C2015"/>
    <w:rsid w:val="002C213D"/>
    <w:rsid w:val="002C2AC4"/>
    <w:rsid w:val="002C3751"/>
    <w:rsid w:val="002C3F9A"/>
    <w:rsid w:val="002C4F43"/>
    <w:rsid w:val="002C4FD5"/>
    <w:rsid w:val="002C5244"/>
    <w:rsid w:val="002C536C"/>
    <w:rsid w:val="002C5EF4"/>
    <w:rsid w:val="002C6142"/>
    <w:rsid w:val="002C6160"/>
    <w:rsid w:val="002C622A"/>
    <w:rsid w:val="002C6BAB"/>
    <w:rsid w:val="002D0A6C"/>
    <w:rsid w:val="002D20E5"/>
    <w:rsid w:val="002D2255"/>
    <w:rsid w:val="002D297C"/>
    <w:rsid w:val="002D3762"/>
    <w:rsid w:val="002D4292"/>
    <w:rsid w:val="002D49E3"/>
    <w:rsid w:val="002D5082"/>
    <w:rsid w:val="002D572C"/>
    <w:rsid w:val="002D5A5C"/>
    <w:rsid w:val="002D5E03"/>
    <w:rsid w:val="002D62FA"/>
    <w:rsid w:val="002D6407"/>
    <w:rsid w:val="002D6BF4"/>
    <w:rsid w:val="002D7BF7"/>
    <w:rsid w:val="002D7C03"/>
    <w:rsid w:val="002E0C66"/>
    <w:rsid w:val="002E162C"/>
    <w:rsid w:val="002E1CB4"/>
    <w:rsid w:val="002E21F0"/>
    <w:rsid w:val="002E2F70"/>
    <w:rsid w:val="002E3DF4"/>
    <w:rsid w:val="002E3E2A"/>
    <w:rsid w:val="002E4BFC"/>
    <w:rsid w:val="002E4E21"/>
    <w:rsid w:val="002E5497"/>
    <w:rsid w:val="002E5546"/>
    <w:rsid w:val="002E581B"/>
    <w:rsid w:val="002E6EA1"/>
    <w:rsid w:val="002E73B2"/>
    <w:rsid w:val="002E795B"/>
    <w:rsid w:val="002F01BD"/>
    <w:rsid w:val="002F1831"/>
    <w:rsid w:val="002F1FC6"/>
    <w:rsid w:val="002F203F"/>
    <w:rsid w:val="002F3953"/>
    <w:rsid w:val="002F3D6E"/>
    <w:rsid w:val="002F453F"/>
    <w:rsid w:val="002F48A2"/>
    <w:rsid w:val="002F5CB1"/>
    <w:rsid w:val="002F6766"/>
    <w:rsid w:val="002F6874"/>
    <w:rsid w:val="002F68F1"/>
    <w:rsid w:val="002F7065"/>
    <w:rsid w:val="002F79EB"/>
    <w:rsid w:val="002F7A3D"/>
    <w:rsid w:val="003001A8"/>
    <w:rsid w:val="00301616"/>
    <w:rsid w:val="00301649"/>
    <w:rsid w:val="00301C1A"/>
    <w:rsid w:val="00302B5B"/>
    <w:rsid w:val="003030E4"/>
    <w:rsid w:val="00303837"/>
    <w:rsid w:val="003045DA"/>
    <w:rsid w:val="00304918"/>
    <w:rsid w:val="00304B98"/>
    <w:rsid w:val="00305610"/>
    <w:rsid w:val="0030620D"/>
    <w:rsid w:val="00306BC6"/>
    <w:rsid w:val="00306E7E"/>
    <w:rsid w:val="00307AA5"/>
    <w:rsid w:val="00310053"/>
    <w:rsid w:val="003100C3"/>
    <w:rsid w:val="003100E3"/>
    <w:rsid w:val="00310F2D"/>
    <w:rsid w:val="00310F6C"/>
    <w:rsid w:val="00312138"/>
    <w:rsid w:val="003124CB"/>
    <w:rsid w:val="00312CF0"/>
    <w:rsid w:val="00312D0A"/>
    <w:rsid w:val="00313B35"/>
    <w:rsid w:val="00313D9F"/>
    <w:rsid w:val="00314764"/>
    <w:rsid w:val="00314F9E"/>
    <w:rsid w:val="00315028"/>
    <w:rsid w:val="003154B6"/>
    <w:rsid w:val="0031572F"/>
    <w:rsid w:val="003158C4"/>
    <w:rsid w:val="00315F53"/>
    <w:rsid w:val="003161D8"/>
    <w:rsid w:val="003166CB"/>
    <w:rsid w:val="00316C02"/>
    <w:rsid w:val="00316EC1"/>
    <w:rsid w:val="00317017"/>
    <w:rsid w:val="00317FD4"/>
    <w:rsid w:val="003204E6"/>
    <w:rsid w:val="00320D89"/>
    <w:rsid w:val="0032157A"/>
    <w:rsid w:val="003219A5"/>
    <w:rsid w:val="003222C0"/>
    <w:rsid w:val="00322778"/>
    <w:rsid w:val="00322B23"/>
    <w:rsid w:val="00323803"/>
    <w:rsid w:val="003241D2"/>
    <w:rsid w:val="00324316"/>
    <w:rsid w:val="0032448C"/>
    <w:rsid w:val="0032533F"/>
    <w:rsid w:val="00326DC9"/>
    <w:rsid w:val="003302A8"/>
    <w:rsid w:val="003309C3"/>
    <w:rsid w:val="00330C8B"/>
    <w:rsid w:val="00331769"/>
    <w:rsid w:val="0033178A"/>
    <w:rsid w:val="0033306E"/>
    <w:rsid w:val="00333975"/>
    <w:rsid w:val="003339B0"/>
    <w:rsid w:val="00333B41"/>
    <w:rsid w:val="00334567"/>
    <w:rsid w:val="00334831"/>
    <w:rsid w:val="00334D6E"/>
    <w:rsid w:val="00334F61"/>
    <w:rsid w:val="0033566A"/>
    <w:rsid w:val="00335E96"/>
    <w:rsid w:val="00336C71"/>
    <w:rsid w:val="00337BD0"/>
    <w:rsid w:val="003401A8"/>
    <w:rsid w:val="003410E2"/>
    <w:rsid w:val="003413EB"/>
    <w:rsid w:val="003414C0"/>
    <w:rsid w:val="00341BA4"/>
    <w:rsid w:val="00342442"/>
    <w:rsid w:val="00342B74"/>
    <w:rsid w:val="00342C88"/>
    <w:rsid w:val="00342D0A"/>
    <w:rsid w:val="00343070"/>
    <w:rsid w:val="003435B4"/>
    <w:rsid w:val="003436CA"/>
    <w:rsid w:val="0034479E"/>
    <w:rsid w:val="00345D78"/>
    <w:rsid w:val="00346012"/>
    <w:rsid w:val="003463DF"/>
    <w:rsid w:val="0034656D"/>
    <w:rsid w:val="00346570"/>
    <w:rsid w:val="00347DFE"/>
    <w:rsid w:val="00347F0D"/>
    <w:rsid w:val="00350ECA"/>
    <w:rsid w:val="0035191A"/>
    <w:rsid w:val="00351F61"/>
    <w:rsid w:val="003522FD"/>
    <w:rsid w:val="00352AEC"/>
    <w:rsid w:val="00352C3A"/>
    <w:rsid w:val="00352C65"/>
    <w:rsid w:val="0035372B"/>
    <w:rsid w:val="00353E55"/>
    <w:rsid w:val="00354343"/>
    <w:rsid w:val="00354A20"/>
    <w:rsid w:val="00354F64"/>
    <w:rsid w:val="0035578F"/>
    <w:rsid w:val="0035615C"/>
    <w:rsid w:val="003578B6"/>
    <w:rsid w:val="00357B0D"/>
    <w:rsid w:val="00360955"/>
    <w:rsid w:val="00361B1A"/>
    <w:rsid w:val="00361B5F"/>
    <w:rsid w:val="0036391E"/>
    <w:rsid w:val="00363A3F"/>
    <w:rsid w:val="003641B7"/>
    <w:rsid w:val="00365768"/>
    <w:rsid w:val="00365771"/>
    <w:rsid w:val="003658F4"/>
    <w:rsid w:val="00365C23"/>
    <w:rsid w:val="00365C64"/>
    <w:rsid w:val="00366225"/>
    <w:rsid w:val="00366B59"/>
    <w:rsid w:val="003672B0"/>
    <w:rsid w:val="00367668"/>
    <w:rsid w:val="00367CF5"/>
    <w:rsid w:val="003710F6"/>
    <w:rsid w:val="00372542"/>
    <w:rsid w:val="00372750"/>
    <w:rsid w:val="0037278B"/>
    <w:rsid w:val="00372A64"/>
    <w:rsid w:val="0037319E"/>
    <w:rsid w:val="00373410"/>
    <w:rsid w:val="00373D17"/>
    <w:rsid w:val="0037492E"/>
    <w:rsid w:val="00375895"/>
    <w:rsid w:val="003759E9"/>
    <w:rsid w:val="00375A57"/>
    <w:rsid w:val="00375B2C"/>
    <w:rsid w:val="003760ED"/>
    <w:rsid w:val="003761FD"/>
    <w:rsid w:val="0037638A"/>
    <w:rsid w:val="003763F1"/>
    <w:rsid w:val="00376BB3"/>
    <w:rsid w:val="00376F77"/>
    <w:rsid w:val="003770DE"/>
    <w:rsid w:val="00377E2A"/>
    <w:rsid w:val="00377FF4"/>
    <w:rsid w:val="003802F2"/>
    <w:rsid w:val="0038072B"/>
    <w:rsid w:val="00380B32"/>
    <w:rsid w:val="00380D29"/>
    <w:rsid w:val="00380EBB"/>
    <w:rsid w:val="00381A83"/>
    <w:rsid w:val="00381AD2"/>
    <w:rsid w:val="00382A69"/>
    <w:rsid w:val="00382F1C"/>
    <w:rsid w:val="0038382A"/>
    <w:rsid w:val="0038610E"/>
    <w:rsid w:val="00386572"/>
    <w:rsid w:val="00386AB9"/>
    <w:rsid w:val="00386CBB"/>
    <w:rsid w:val="00387801"/>
    <w:rsid w:val="0039012C"/>
    <w:rsid w:val="00390728"/>
    <w:rsid w:val="00390B1A"/>
    <w:rsid w:val="00390CB7"/>
    <w:rsid w:val="00390FFD"/>
    <w:rsid w:val="00391645"/>
    <w:rsid w:val="00393118"/>
    <w:rsid w:val="00393997"/>
    <w:rsid w:val="00393CAA"/>
    <w:rsid w:val="00393E96"/>
    <w:rsid w:val="00393F9B"/>
    <w:rsid w:val="00394289"/>
    <w:rsid w:val="003949E0"/>
    <w:rsid w:val="00394B95"/>
    <w:rsid w:val="00395737"/>
    <w:rsid w:val="00395A03"/>
    <w:rsid w:val="00395A10"/>
    <w:rsid w:val="00396A82"/>
    <w:rsid w:val="003970BF"/>
    <w:rsid w:val="003976F3"/>
    <w:rsid w:val="003A05C5"/>
    <w:rsid w:val="003A1477"/>
    <w:rsid w:val="003A1947"/>
    <w:rsid w:val="003A214C"/>
    <w:rsid w:val="003A2243"/>
    <w:rsid w:val="003A2284"/>
    <w:rsid w:val="003A26F3"/>
    <w:rsid w:val="003A2CBB"/>
    <w:rsid w:val="003A4968"/>
    <w:rsid w:val="003A5682"/>
    <w:rsid w:val="003A56B5"/>
    <w:rsid w:val="003A586F"/>
    <w:rsid w:val="003A5C6A"/>
    <w:rsid w:val="003A64D4"/>
    <w:rsid w:val="003A6C91"/>
    <w:rsid w:val="003A70EC"/>
    <w:rsid w:val="003B05E5"/>
    <w:rsid w:val="003B0900"/>
    <w:rsid w:val="003B110A"/>
    <w:rsid w:val="003B127B"/>
    <w:rsid w:val="003B1329"/>
    <w:rsid w:val="003B14FC"/>
    <w:rsid w:val="003B2868"/>
    <w:rsid w:val="003B2AA0"/>
    <w:rsid w:val="003B2B28"/>
    <w:rsid w:val="003B2CE5"/>
    <w:rsid w:val="003B3557"/>
    <w:rsid w:val="003B3A5C"/>
    <w:rsid w:val="003B3E6A"/>
    <w:rsid w:val="003B46B9"/>
    <w:rsid w:val="003B4840"/>
    <w:rsid w:val="003B54D2"/>
    <w:rsid w:val="003B591C"/>
    <w:rsid w:val="003B67C3"/>
    <w:rsid w:val="003B6942"/>
    <w:rsid w:val="003B6B93"/>
    <w:rsid w:val="003B6F3E"/>
    <w:rsid w:val="003C04AF"/>
    <w:rsid w:val="003C0864"/>
    <w:rsid w:val="003C1528"/>
    <w:rsid w:val="003C1AEA"/>
    <w:rsid w:val="003C1E3C"/>
    <w:rsid w:val="003C1EE5"/>
    <w:rsid w:val="003C249A"/>
    <w:rsid w:val="003C31A1"/>
    <w:rsid w:val="003C382C"/>
    <w:rsid w:val="003C4F2C"/>
    <w:rsid w:val="003C573F"/>
    <w:rsid w:val="003C5AEE"/>
    <w:rsid w:val="003C5CDB"/>
    <w:rsid w:val="003C5D70"/>
    <w:rsid w:val="003C5DF0"/>
    <w:rsid w:val="003C5E0E"/>
    <w:rsid w:val="003C631B"/>
    <w:rsid w:val="003C6397"/>
    <w:rsid w:val="003C642B"/>
    <w:rsid w:val="003D02DB"/>
    <w:rsid w:val="003D2174"/>
    <w:rsid w:val="003D2822"/>
    <w:rsid w:val="003D2925"/>
    <w:rsid w:val="003D3626"/>
    <w:rsid w:val="003D3635"/>
    <w:rsid w:val="003D3D9A"/>
    <w:rsid w:val="003D45B2"/>
    <w:rsid w:val="003D47E0"/>
    <w:rsid w:val="003D4AB2"/>
    <w:rsid w:val="003D5641"/>
    <w:rsid w:val="003D60DD"/>
    <w:rsid w:val="003D62E9"/>
    <w:rsid w:val="003D6AA4"/>
    <w:rsid w:val="003D6B82"/>
    <w:rsid w:val="003D6CAC"/>
    <w:rsid w:val="003D74E8"/>
    <w:rsid w:val="003E01D2"/>
    <w:rsid w:val="003E052A"/>
    <w:rsid w:val="003E1460"/>
    <w:rsid w:val="003E1FA6"/>
    <w:rsid w:val="003E272A"/>
    <w:rsid w:val="003E2CE4"/>
    <w:rsid w:val="003E3674"/>
    <w:rsid w:val="003E48D2"/>
    <w:rsid w:val="003E4A23"/>
    <w:rsid w:val="003E4BA3"/>
    <w:rsid w:val="003E6927"/>
    <w:rsid w:val="003E6B1E"/>
    <w:rsid w:val="003E6DF0"/>
    <w:rsid w:val="003E7578"/>
    <w:rsid w:val="003F0308"/>
    <w:rsid w:val="003F0F28"/>
    <w:rsid w:val="003F186F"/>
    <w:rsid w:val="003F1E66"/>
    <w:rsid w:val="003F1E81"/>
    <w:rsid w:val="003F2C69"/>
    <w:rsid w:val="003F3AEF"/>
    <w:rsid w:val="003F3E24"/>
    <w:rsid w:val="003F3EBF"/>
    <w:rsid w:val="003F5FB5"/>
    <w:rsid w:val="003F623D"/>
    <w:rsid w:val="003F67B4"/>
    <w:rsid w:val="003F6C77"/>
    <w:rsid w:val="003F7569"/>
    <w:rsid w:val="003F7A08"/>
    <w:rsid w:val="003F7D35"/>
    <w:rsid w:val="003F7D6E"/>
    <w:rsid w:val="0040055D"/>
    <w:rsid w:val="00400819"/>
    <w:rsid w:val="004019CD"/>
    <w:rsid w:val="0040477D"/>
    <w:rsid w:val="00404D80"/>
    <w:rsid w:val="004074D8"/>
    <w:rsid w:val="004078DF"/>
    <w:rsid w:val="00410B32"/>
    <w:rsid w:val="00411F06"/>
    <w:rsid w:val="0041237D"/>
    <w:rsid w:val="004125D6"/>
    <w:rsid w:val="0041341C"/>
    <w:rsid w:val="0041376B"/>
    <w:rsid w:val="00413777"/>
    <w:rsid w:val="00413F80"/>
    <w:rsid w:val="00414213"/>
    <w:rsid w:val="004149BE"/>
    <w:rsid w:val="00414FAC"/>
    <w:rsid w:val="004154F0"/>
    <w:rsid w:val="00415B26"/>
    <w:rsid w:val="00415F15"/>
    <w:rsid w:val="0041641E"/>
    <w:rsid w:val="00416C53"/>
    <w:rsid w:val="004171E6"/>
    <w:rsid w:val="0041735B"/>
    <w:rsid w:val="004173EB"/>
    <w:rsid w:val="00417C78"/>
    <w:rsid w:val="00420126"/>
    <w:rsid w:val="00420A90"/>
    <w:rsid w:val="00420D14"/>
    <w:rsid w:val="00420DE2"/>
    <w:rsid w:val="00420E29"/>
    <w:rsid w:val="00422819"/>
    <w:rsid w:val="00422E74"/>
    <w:rsid w:val="00423903"/>
    <w:rsid w:val="00423EAD"/>
    <w:rsid w:val="00423F61"/>
    <w:rsid w:val="0042418A"/>
    <w:rsid w:val="004241B3"/>
    <w:rsid w:val="004242D6"/>
    <w:rsid w:val="00424BB9"/>
    <w:rsid w:val="00424BFD"/>
    <w:rsid w:val="00425B0B"/>
    <w:rsid w:val="00426060"/>
    <w:rsid w:val="004278B1"/>
    <w:rsid w:val="00430CCD"/>
    <w:rsid w:val="00431751"/>
    <w:rsid w:val="00431AFD"/>
    <w:rsid w:val="00431C60"/>
    <w:rsid w:val="004325D8"/>
    <w:rsid w:val="00432DBE"/>
    <w:rsid w:val="0043317E"/>
    <w:rsid w:val="00433864"/>
    <w:rsid w:val="0043436E"/>
    <w:rsid w:val="00436039"/>
    <w:rsid w:val="00436571"/>
    <w:rsid w:val="00436C14"/>
    <w:rsid w:val="004374C5"/>
    <w:rsid w:val="004400C1"/>
    <w:rsid w:val="0044044A"/>
    <w:rsid w:val="004429CE"/>
    <w:rsid w:val="00442DE1"/>
    <w:rsid w:val="00443FA3"/>
    <w:rsid w:val="0044402D"/>
    <w:rsid w:val="00444C4F"/>
    <w:rsid w:val="00444C68"/>
    <w:rsid w:val="00444D3B"/>
    <w:rsid w:val="00445FC0"/>
    <w:rsid w:val="004473EB"/>
    <w:rsid w:val="00447532"/>
    <w:rsid w:val="00447642"/>
    <w:rsid w:val="00447E41"/>
    <w:rsid w:val="00451578"/>
    <w:rsid w:val="004521A7"/>
    <w:rsid w:val="00452275"/>
    <w:rsid w:val="00452B53"/>
    <w:rsid w:val="00452CFC"/>
    <w:rsid w:val="00453053"/>
    <w:rsid w:val="0045370D"/>
    <w:rsid w:val="004540F0"/>
    <w:rsid w:val="0045429B"/>
    <w:rsid w:val="00455439"/>
    <w:rsid w:val="00455CBF"/>
    <w:rsid w:val="00455EDD"/>
    <w:rsid w:val="00456559"/>
    <w:rsid w:val="0045699A"/>
    <w:rsid w:val="0045704F"/>
    <w:rsid w:val="00457F77"/>
    <w:rsid w:val="00460546"/>
    <w:rsid w:val="00461044"/>
    <w:rsid w:val="00461054"/>
    <w:rsid w:val="004612A6"/>
    <w:rsid w:val="004617AC"/>
    <w:rsid w:val="004623D0"/>
    <w:rsid w:val="00462EB6"/>
    <w:rsid w:val="004633C1"/>
    <w:rsid w:val="00464BA8"/>
    <w:rsid w:val="00464BF7"/>
    <w:rsid w:val="00464CD5"/>
    <w:rsid w:val="0046528D"/>
    <w:rsid w:val="004652BB"/>
    <w:rsid w:val="00465387"/>
    <w:rsid w:val="0046615C"/>
    <w:rsid w:val="00466F98"/>
    <w:rsid w:val="004674CE"/>
    <w:rsid w:val="00467E80"/>
    <w:rsid w:val="004709EE"/>
    <w:rsid w:val="00472366"/>
    <w:rsid w:val="004728FD"/>
    <w:rsid w:val="00472CCB"/>
    <w:rsid w:val="00473BEB"/>
    <w:rsid w:val="00473CF7"/>
    <w:rsid w:val="00474AEA"/>
    <w:rsid w:val="00474B53"/>
    <w:rsid w:val="00474E29"/>
    <w:rsid w:val="0047597E"/>
    <w:rsid w:val="0047634C"/>
    <w:rsid w:val="004802ED"/>
    <w:rsid w:val="00481461"/>
    <w:rsid w:val="00481B12"/>
    <w:rsid w:val="00481CD0"/>
    <w:rsid w:val="004823C8"/>
    <w:rsid w:val="004825D3"/>
    <w:rsid w:val="00482F0C"/>
    <w:rsid w:val="004832CB"/>
    <w:rsid w:val="00483E52"/>
    <w:rsid w:val="00484B35"/>
    <w:rsid w:val="004857A7"/>
    <w:rsid w:val="004869B2"/>
    <w:rsid w:val="00486B8A"/>
    <w:rsid w:val="0048700E"/>
    <w:rsid w:val="004875EC"/>
    <w:rsid w:val="00487864"/>
    <w:rsid w:val="00487A94"/>
    <w:rsid w:val="00487D2F"/>
    <w:rsid w:val="0049099C"/>
    <w:rsid w:val="004916A3"/>
    <w:rsid w:val="00491BC3"/>
    <w:rsid w:val="00491E3F"/>
    <w:rsid w:val="00492599"/>
    <w:rsid w:val="0049269F"/>
    <w:rsid w:val="0049355E"/>
    <w:rsid w:val="00493A39"/>
    <w:rsid w:val="00493B17"/>
    <w:rsid w:val="00494EAA"/>
    <w:rsid w:val="00495398"/>
    <w:rsid w:val="00495577"/>
    <w:rsid w:val="00495765"/>
    <w:rsid w:val="004958AF"/>
    <w:rsid w:val="0049638D"/>
    <w:rsid w:val="00496AC5"/>
    <w:rsid w:val="004975FB"/>
    <w:rsid w:val="004A00F5"/>
    <w:rsid w:val="004A04F7"/>
    <w:rsid w:val="004A0931"/>
    <w:rsid w:val="004A18BD"/>
    <w:rsid w:val="004A196D"/>
    <w:rsid w:val="004A1BF6"/>
    <w:rsid w:val="004A2AE1"/>
    <w:rsid w:val="004A3579"/>
    <w:rsid w:val="004A39B8"/>
    <w:rsid w:val="004A405F"/>
    <w:rsid w:val="004A4A7C"/>
    <w:rsid w:val="004A4C88"/>
    <w:rsid w:val="004A50D3"/>
    <w:rsid w:val="004A524E"/>
    <w:rsid w:val="004A5258"/>
    <w:rsid w:val="004A656A"/>
    <w:rsid w:val="004A6BBA"/>
    <w:rsid w:val="004A739F"/>
    <w:rsid w:val="004A746C"/>
    <w:rsid w:val="004A747C"/>
    <w:rsid w:val="004A7C35"/>
    <w:rsid w:val="004B0641"/>
    <w:rsid w:val="004B0C51"/>
    <w:rsid w:val="004B1452"/>
    <w:rsid w:val="004B2978"/>
    <w:rsid w:val="004B29F2"/>
    <w:rsid w:val="004B4598"/>
    <w:rsid w:val="004B4708"/>
    <w:rsid w:val="004B48CF"/>
    <w:rsid w:val="004B4A58"/>
    <w:rsid w:val="004B5A62"/>
    <w:rsid w:val="004B6144"/>
    <w:rsid w:val="004B6A28"/>
    <w:rsid w:val="004B6C63"/>
    <w:rsid w:val="004B734B"/>
    <w:rsid w:val="004B7A73"/>
    <w:rsid w:val="004B7F48"/>
    <w:rsid w:val="004C0865"/>
    <w:rsid w:val="004C194E"/>
    <w:rsid w:val="004C1DC0"/>
    <w:rsid w:val="004C218A"/>
    <w:rsid w:val="004C280E"/>
    <w:rsid w:val="004C3570"/>
    <w:rsid w:val="004C4623"/>
    <w:rsid w:val="004C4F12"/>
    <w:rsid w:val="004C56E6"/>
    <w:rsid w:val="004C75E2"/>
    <w:rsid w:val="004C7E27"/>
    <w:rsid w:val="004D0388"/>
    <w:rsid w:val="004D1918"/>
    <w:rsid w:val="004D290B"/>
    <w:rsid w:val="004D3E6E"/>
    <w:rsid w:val="004D4240"/>
    <w:rsid w:val="004D4412"/>
    <w:rsid w:val="004D5374"/>
    <w:rsid w:val="004D56C6"/>
    <w:rsid w:val="004D6036"/>
    <w:rsid w:val="004D64A8"/>
    <w:rsid w:val="004D68E1"/>
    <w:rsid w:val="004D6C7C"/>
    <w:rsid w:val="004D778B"/>
    <w:rsid w:val="004D78B4"/>
    <w:rsid w:val="004E0537"/>
    <w:rsid w:val="004E0CF2"/>
    <w:rsid w:val="004E0F45"/>
    <w:rsid w:val="004E1387"/>
    <w:rsid w:val="004E18FB"/>
    <w:rsid w:val="004E2B0E"/>
    <w:rsid w:val="004E2D5D"/>
    <w:rsid w:val="004E35CA"/>
    <w:rsid w:val="004E4DED"/>
    <w:rsid w:val="004E6878"/>
    <w:rsid w:val="004F0A9F"/>
    <w:rsid w:val="004F0DDE"/>
    <w:rsid w:val="004F1795"/>
    <w:rsid w:val="004F18C1"/>
    <w:rsid w:val="004F2A75"/>
    <w:rsid w:val="004F2A8A"/>
    <w:rsid w:val="004F2BD8"/>
    <w:rsid w:val="004F3821"/>
    <w:rsid w:val="004F59C3"/>
    <w:rsid w:val="004F5A17"/>
    <w:rsid w:val="004F76CA"/>
    <w:rsid w:val="004F76D9"/>
    <w:rsid w:val="004F7E18"/>
    <w:rsid w:val="005000EC"/>
    <w:rsid w:val="00500E1E"/>
    <w:rsid w:val="00501B28"/>
    <w:rsid w:val="00501DD7"/>
    <w:rsid w:val="005023ED"/>
    <w:rsid w:val="00502805"/>
    <w:rsid w:val="00502C77"/>
    <w:rsid w:val="00503296"/>
    <w:rsid w:val="00503499"/>
    <w:rsid w:val="0050355D"/>
    <w:rsid w:val="00504608"/>
    <w:rsid w:val="00504C42"/>
    <w:rsid w:val="00504EDE"/>
    <w:rsid w:val="00505545"/>
    <w:rsid w:val="005057FB"/>
    <w:rsid w:val="00505D1E"/>
    <w:rsid w:val="00505D35"/>
    <w:rsid w:val="005076BC"/>
    <w:rsid w:val="00507B2E"/>
    <w:rsid w:val="00510CD1"/>
    <w:rsid w:val="00511341"/>
    <w:rsid w:val="0051221B"/>
    <w:rsid w:val="00513767"/>
    <w:rsid w:val="005139E0"/>
    <w:rsid w:val="00513C32"/>
    <w:rsid w:val="00514762"/>
    <w:rsid w:val="00514917"/>
    <w:rsid w:val="0051509E"/>
    <w:rsid w:val="00515695"/>
    <w:rsid w:val="005157F9"/>
    <w:rsid w:val="0051581D"/>
    <w:rsid w:val="00515DE4"/>
    <w:rsid w:val="00516777"/>
    <w:rsid w:val="00517454"/>
    <w:rsid w:val="0051754B"/>
    <w:rsid w:val="0051754E"/>
    <w:rsid w:val="00517588"/>
    <w:rsid w:val="0051778E"/>
    <w:rsid w:val="005177F8"/>
    <w:rsid w:val="00517D8D"/>
    <w:rsid w:val="00520874"/>
    <w:rsid w:val="005216E2"/>
    <w:rsid w:val="00521BCD"/>
    <w:rsid w:val="00522485"/>
    <w:rsid w:val="0052276C"/>
    <w:rsid w:val="005227BB"/>
    <w:rsid w:val="00522A3A"/>
    <w:rsid w:val="00522EA1"/>
    <w:rsid w:val="00523F95"/>
    <w:rsid w:val="00524636"/>
    <w:rsid w:val="00524BF5"/>
    <w:rsid w:val="005256EB"/>
    <w:rsid w:val="005258A0"/>
    <w:rsid w:val="00525D9A"/>
    <w:rsid w:val="00526305"/>
    <w:rsid w:val="00526C88"/>
    <w:rsid w:val="00527314"/>
    <w:rsid w:val="005275C0"/>
    <w:rsid w:val="0053055E"/>
    <w:rsid w:val="00530565"/>
    <w:rsid w:val="0053087B"/>
    <w:rsid w:val="00530A77"/>
    <w:rsid w:val="00530C0B"/>
    <w:rsid w:val="0053239A"/>
    <w:rsid w:val="00532464"/>
    <w:rsid w:val="00532B24"/>
    <w:rsid w:val="0053328A"/>
    <w:rsid w:val="005334B3"/>
    <w:rsid w:val="005338D4"/>
    <w:rsid w:val="00533EA3"/>
    <w:rsid w:val="00534062"/>
    <w:rsid w:val="00534590"/>
    <w:rsid w:val="005353F6"/>
    <w:rsid w:val="00535D04"/>
    <w:rsid w:val="00535E53"/>
    <w:rsid w:val="0053648E"/>
    <w:rsid w:val="005365CB"/>
    <w:rsid w:val="0053660E"/>
    <w:rsid w:val="005377CD"/>
    <w:rsid w:val="00537CDA"/>
    <w:rsid w:val="00541636"/>
    <w:rsid w:val="00542317"/>
    <w:rsid w:val="005425CE"/>
    <w:rsid w:val="00542A97"/>
    <w:rsid w:val="005441B1"/>
    <w:rsid w:val="0054496E"/>
    <w:rsid w:val="00544C3C"/>
    <w:rsid w:val="00544D03"/>
    <w:rsid w:val="00545234"/>
    <w:rsid w:val="005456CB"/>
    <w:rsid w:val="00545808"/>
    <w:rsid w:val="0054687D"/>
    <w:rsid w:val="0054733A"/>
    <w:rsid w:val="005473DE"/>
    <w:rsid w:val="005478C5"/>
    <w:rsid w:val="00547DA7"/>
    <w:rsid w:val="00547F8C"/>
    <w:rsid w:val="005500BD"/>
    <w:rsid w:val="005500FD"/>
    <w:rsid w:val="00550413"/>
    <w:rsid w:val="00550AA9"/>
    <w:rsid w:val="00550C10"/>
    <w:rsid w:val="005518A8"/>
    <w:rsid w:val="00551A4A"/>
    <w:rsid w:val="005539E6"/>
    <w:rsid w:val="00553CB1"/>
    <w:rsid w:val="00553D9C"/>
    <w:rsid w:val="00553FD1"/>
    <w:rsid w:val="005540DF"/>
    <w:rsid w:val="00555778"/>
    <w:rsid w:val="00555801"/>
    <w:rsid w:val="00555B79"/>
    <w:rsid w:val="00555E54"/>
    <w:rsid w:val="005564B2"/>
    <w:rsid w:val="005569C0"/>
    <w:rsid w:val="00556B72"/>
    <w:rsid w:val="005574FC"/>
    <w:rsid w:val="00557824"/>
    <w:rsid w:val="005578CC"/>
    <w:rsid w:val="0056261F"/>
    <w:rsid w:val="00563300"/>
    <w:rsid w:val="00564016"/>
    <w:rsid w:val="005642FF"/>
    <w:rsid w:val="00564306"/>
    <w:rsid w:val="005643AA"/>
    <w:rsid w:val="0056466C"/>
    <w:rsid w:val="00564714"/>
    <w:rsid w:val="00564840"/>
    <w:rsid w:val="00564E92"/>
    <w:rsid w:val="00565D60"/>
    <w:rsid w:val="005666FD"/>
    <w:rsid w:val="00566D73"/>
    <w:rsid w:val="0056702C"/>
    <w:rsid w:val="0056761B"/>
    <w:rsid w:val="00567DD6"/>
    <w:rsid w:val="00571060"/>
    <w:rsid w:val="005717DD"/>
    <w:rsid w:val="00571BFB"/>
    <w:rsid w:val="00571FE2"/>
    <w:rsid w:val="00572463"/>
    <w:rsid w:val="00572DC9"/>
    <w:rsid w:val="00572EDF"/>
    <w:rsid w:val="00574246"/>
    <w:rsid w:val="005745D4"/>
    <w:rsid w:val="00574674"/>
    <w:rsid w:val="00574C49"/>
    <w:rsid w:val="00574EBE"/>
    <w:rsid w:val="00575F3E"/>
    <w:rsid w:val="00576364"/>
    <w:rsid w:val="00576F7D"/>
    <w:rsid w:val="005774A1"/>
    <w:rsid w:val="00577B5D"/>
    <w:rsid w:val="005816D5"/>
    <w:rsid w:val="0058212F"/>
    <w:rsid w:val="00582657"/>
    <w:rsid w:val="005839E0"/>
    <w:rsid w:val="00583CD2"/>
    <w:rsid w:val="00583EF2"/>
    <w:rsid w:val="00584733"/>
    <w:rsid w:val="0058492B"/>
    <w:rsid w:val="00584EB1"/>
    <w:rsid w:val="00584F2E"/>
    <w:rsid w:val="00585484"/>
    <w:rsid w:val="00587823"/>
    <w:rsid w:val="00587AEB"/>
    <w:rsid w:val="00587FEF"/>
    <w:rsid w:val="005903DB"/>
    <w:rsid w:val="00590A44"/>
    <w:rsid w:val="00590A57"/>
    <w:rsid w:val="00590FDE"/>
    <w:rsid w:val="00591BE1"/>
    <w:rsid w:val="00591CFB"/>
    <w:rsid w:val="00592C5F"/>
    <w:rsid w:val="00593C62"/>
    <w:rsid w:val="00593F5C"/>
    <w:rsid w:val="0059426B"/>
    <w:rsid w:val="0059441A"/>
    <w:rsid w:val="00594AFF"/>
    <w:rsid w:val="00594DA7"/>
    <w:rsid w:val="00594F0F"/>
    <w:rsid w:val="00594F61"/>
    <w:rsid w:val="00595B08"/>
    <w:rsid w:val="00595DD3"/>
    <w:rsid w:val="00596A37"/>
    <w:rsid w:val="00597B5B"/>
    <w:rsid w:val="005A0214"/>
    <w:rsid w:val="005A060C"/>
    <w:rsid w:val="005A0CB9"/>
    <w:rsid w:val="005A0E89"/>
    <w:rsid w:val="005A1715"/>
    <w:rsid w:val="005A197D"/>
    <w:rsid w:val="005A1E8F"/>
    <w:rsid w:val="005A1EA5"/>
    <w:rsid w:val="005A1EB7"/>
    <w:rsid w:val="005A2553"/>
    <w:rsid w:val="005A473A"/>
    <w:rsid w:val="005A48BB"/>
    <w:rsid w:val="005A4C47"/>
    <w:rsid w:val="005A5ADC"/>
    <w:rsid w:val="005A5CD6"/>
    <w:rsid w:val="005A5E2A"/>
    <w:rsid w:val="005A6FFF"/>
    <w:rsid w:val="005A74B2"/>
    <w:rsid w:val="005B00AA"/>
    <w:rsid w:val="005B05B6"/>
    <w:rsid w:val="005B06A7"/>
    <w:rsid w:val="005B144C"/>
    <w:rsid w:val="005B184C"/>
    <w:rsid w:val="005B203F"/>
    <w:rsid w:val="005B211D"/>
    <w:rsid w:val="005B2E02"/>
    <w:rsid w:val="005B46D7"/>
    <w:rsid w:val="005B4845"/>
    <w:rsid w:val="005B4F9D"/>
    <w:rsid w:val="005B50AD"/>
    <w:rsid w:val="005B5317"/>
    <w:rsid w:val="005B57AB"/>
    <w:rsid w:val="005B5E27"/>
    <w:rsid w:val="005B5FB3"/>
    <w:rsid w:val="005B71A7"/>
    <w:rsid w:val="005B7245"/>
    <w:rsid w:val="005B7AD1"/>
    <w:rsid w:val="005C0634"/>
    <w:rsid w:val="005C1655"/>
    <w:rsid w:val="005C1982"/>
    <w:rsid w:val="005C2349"/>
    <w:rsid w:val="005C3350"/>
    <w:rsid w:val="005C3C70"/>
    <w:rsid w:val="005C43E7"/>
    <w:rsid w:val="005C6159"/>
    <w:rsid w:val="005C62BE"/>
    <w:rsid w:val="005C63A2"/>
    <w:rsid w:val="005C6B50"/>
    <w:rsid w:val="005C6D87"/>
    <w:rsid w:val="005C7D25"/>
    <w:rsid w:val="005D0986"/>
    <w:rsid w:val="005D0A3F"/>
    <w:rsid w:val="005D0EA6"/>
    <w:rsid w:val="005D1851"/>
    <w:rsid w:val="005D1DD9"/>
    <w:rsid w:val="005D1F34"/>
    <w:rsid w:val="005D2682"/>
    <w:rsid w:val="005D29FD"/>
    <w:rsid w:val="005D37B2"/>
    <w:rsid w:val="005D3F97"/>
    <w:rsid w:val="005D4261"/>
    <w:rsid w:val="005D4C9F"/>
    <w:rsid w:val="005D4FD2"/>
    <w:rsid w:val="005D51D0"/>
    <w:rsid w:val="005D5FB1"/>
    <w:rsid w:val="005D6022"/>
    <w:rsid w:val="005D60EB"/>
    <w:rsid w:val="005D67D9"/>
    <w:rsid w:val="005D696F"/>
    <w:rsid w:val="005D7C9A"/>
    <w:rsid w:val="005E086B"/>
    <w:rsid w:val="005E0905"/>
    <w:rsid w:val="005E0B9A"/>
    <w:rsid w:val="005E2DB9"/>
    <w:rsid w:val="005E39F2"/>
    <w:rsid w:val="005E3C80"/>
    <w:rsid w:val="005E4132"/>
    <w:rsid w:val="005E4D9D"/>
    <w:rsid w:val="005E5918"/>
    <w:rsid w:val="005E6136"/>
    <w:rsid w:val="005F1461"/>
    <w:rsid w:val="005F15B7"/>
    <w:rsid w:val="005F37D5"/>
    <w:rsid w:val="005F5343"/>
    <w:rsid w:val="005F53EB"/>
    <w:rsid w:val="005F57B2"/>
    <w:rsid w:val="005F57D3"/>
    <w:rsid w:val="005F5905"/>
    <w:rsid w:val="005F5960"/>
    <w:rsid w:val="005F5FB9"/>
    <w:rsid w:val="005F6D5C"/>
    <w:rsid w:val="005F7730"/>
    <w:rsid w:val="00601B19"/>
    <w:rsid w:val="006030E8"/>
    <w:rsid w:val="00603C2B"/>
    <w:rsid w:val="00604975"/>
    <w:rsid w:val="006050F2"/>
    <w:rsid w:val="006052BF"/>
    <w:rsid w:val="00605549"/>
    <w:rsid w:val="00605798"/>
    <w:rsid w:val="006059C9"/>
    <w:rsid w:val="00605F48"/>
    <w:rsid w:val="00606314"/>
    <w:rsid w:val="0060631D"/>
    <w:rsid w:val="00606559"/>
    <w:rsid w:val="006071B5"/>
    <w:rsid w:val="006072EC"/>
    <w:rsid w:val="00607B42"/>
    <w:rsid w:val="00607FB3"/>
    <w:rsid w:val="00610F3F"/>
    <w:rsid w:val="00611709"/>
    <w:rsid w:val="00611C7A"/>
    <w:rsid w:val="00611EEF"/>
    <w:rsid w:val="00612BDE"/>
    <w:rsid w:val="00612C59"/>
    <w:rsid w:val="00612E77"/>
    <w:rsid w:val="00614098"/>
    <w:rsid w:val="00617281"/>
    <w:rsid w:val="006176C9"/>
    <w:rsid w:val="0061773B"/>
    <w:rsid w:val="00617793"/>
    <w:rsid w:val="00620041"/>
    <w:rsid w:val="00620960"/>
    <w:rsid w:val="006209DB"/>
    <w:rsid w:val="00620AA6"/>
    <w:rsid w:val="00620F91"/>
    <w:rsid w:val="00621017"/>
    <w:rsid w:val="00621E9F"/>
    <w:rsid w:val="0062237A"/>
    <w:rsid w:val="0062286C"/>
    <w:rsid w:val="00622A5F"/>
    <w:rsid w:val="00622B76"/>
    <w:rsid w:val="00622E3A"/>
    <w:rsid w:val="00624F27"/>
    <w:rsid w:val="0062500A"/>
    <w:rsid w:val="00626129"/>
    <w:rsid w:val="00626811"/>
    <w:rsid w:val="0062784D"/>
    <w:rsid w:val="00627C81"/>
    <w:rsid w:val="00627EF2"/>
    <w:rsid w:val="006302AB"/>
    <w:rsid w:val="006316D4"/>
    <w:rsid w:val="0063251B"/>
    <w:rsid w:val="00632B09"/>
    <w:rsid w:val="00632F3A"/>
    <w:rsid w:val="00633268"/>
    <w:rsid w:val="006341C1"/>
    <w:rsid w:val="00634232"/>
    <w:rsid w:val="00634A1F"/>
    <w:rsid w:val="00634EF0"/>
    <w:rsid w:val="00635039"/>
    <w:rsid w:val="006350D8"/>
    <w:rsid w:val="00635713"/>
    <w:rsid w:val="00635A7E"/>
    <w:rsid w:val="00635EC8"/>
    <w:rsid w:val="006379A4"/>
    <w:rsid w:val="00637D78"/>
    <w:rsid w:val="00641767"/>
    <w:rsid w:val="006418B9"/>
    <w:rsid w:val="00642591"/>
    <w:rsid w:val="00642760"/>
    <w:rsid w:val="006427CB"/>
    <w:rsid w:val="00642A93"/>
    <w:rsid w:val="00642BDA"/>
    <w:rsid w:val="00643094"/>
    <w:rsid w:val="006432D7"/>
    <w:rsid w:val="00643A29"/>
    <w:rsid w:val="00643EE8"/>
    <w:rsid w:val="0064412F"/>
    <w:rsid w:val="006451F1"/>
    <w:rsid w:val="006453A5"/>
    <w:rsid w:val="006455B7"/>
    <w:rsid w:val="006457D4"/>
    <w:rsid w:val="00646097"/>
    <w:rsid w:val="0064679A"/>
    <w:rsid w:val="00646E89"/>
    <w:rsid w:val="0064758D"/>
    <w:rsid w:val="00647BD4"/>
    <w:rsid w:val="00647EBD"/>
    <w:rsid w:val="006506EA"/>
    <w:rsid w:val="00650FB7"/>
    <w:rsid w:val="0065295E"/>
    <w:rsid w:val="00652FA4"/>
    <w:rsid w:val="00652FBC"/>
    <w:rsid w:val="006531CC"/>
    <w:rsid w:val="00654B0C"/>
    <w:rsid w:val="00655166"/>
    <w:rsid w:val="0065533F"/>
    <w:rsid w:val="00655EED"/>
    <w:rsid w:val="00660307"/>
    <w:rsid w:val="00660AD8"/>
    <w:rsid w:val="00660E35"/>
    <w:rsid w:val="006619A0"/>
    <w:rsid w:val="00661AD9"/>
    <w:rsid w:val="006621EF"/>
    <w:rsid w:val="00662407"/>
    <w:rsid w:val="00663478"/>
    <w:rsid w:val="006636FD"/>
    <w:rsid w:val="00664217"/>
    <w:rsid w:val="006649A2"/>
    <w:rsid w:val="00664CB4"/>
    <w:rsid w:val="0066504E"/>
    <w:rsid w:val="00665169"/>
    <w:rsid w:val="00665445"/>
    <w:rsid w:val="0066579B"/>
    <w:rsid w:val="00665BF2"/>
    <w:rsid w:val="006667E4"/>
    <w:rsid w:val="00666888"/>
    <w:rsid w:val="006668C9"/>
    <w:rsid w:val="006670A9"/>
    <w:rsid w:val="00667678"/>
    <w:rsid w:val="00667FCA"/>
    <w:rsid w:val="00670500"/>
    <w:rsid w:val="00670873"/>
    <w:rsid w:val="006708F9"/>
    <w:rsid w:val="00670DF1"/>
    <w:rsid w:val="00670E25"/>
    <w:rsid w:val="00670EE2"/>
    <w:rsid w:val="00671980"/>
    <w:rsid w:val="006731A6"/>
    <w:rsid w:val="006741AD"/>
    <w:rsid w:val="006748F2"/>
    <w:rsid w:val="00674915"/>
    <w:rsid w:val="00675278"/>
    <w:rsid w:val="00675949"/>
    <w:rsid w:val="006767BF"/>
    <w:rsid w:val="00676E79"/>
    <w:rsid w:val="006779C6"/>
    <w:rsid w:val="00680030"/>
    <w:rsid w:val="006804D4"/>
    <w:rsid w:val="006809D9"/>
    <w:rsid w:val="00680AE8"/>
    <w:rsid w:val="00681780"/>
    <w:rsid w:val="00681BA0"/>
    <w:rsid w:val="00682D10"/>
    <w:rsid w:val="00683E41"/>
    <w:rsid w:val="006848CC"/>
    <w:rsid w:val="00684C51"/>
    <w:rsid w:val="00685710"/>
    <w:rsid w:val="00685846"/>
    <w:rsid w:val="00685E50"/>
    <w:rsid w:val="00686354"/>
    <w:rsid w:val="00686C77"/>
    <w:rsid w:val="006874B7"/>
    <w:rsid w:val="00690906"/>
    <w:rsid w:val="00691684"/>
    <w:rsid w:val="00691A47"/>
    <w:rsid w:val="00691D27"/>
    <w:rsid w:val="00692353"/>
    <w:rsid w:val="006927F0"/>
    <w:rsid w:val="00692B0D"/>
    <w:rsid w:val="00693DC2"/>
    <w:rsid w:val="0069480B"/>
    <w:rsid w:val="00695059"/>
    <w:rsid w:val="00697379"/>
    <w:rsid w:val="00697411"/>
    <w:rsid w:val="00697780"/>
    <w:rsid w:val="006A11FC"/>
    <w:rsid w:val="006A188E"/>
    <w:rsid w:val="006A1E1A"/>
    <w:rsid w:val="006A20C6"/>
    <w:rsid w:val="006A2F8F"/>
    <w:rsid w:val="006A308D"/>
    <w:rsid w:val="006A49E4"/>
    <w:rsid w:val="006A54FB"/>
    <w:rsid w:val="006A5892"/>
    <w:rsid w:val="006A5920"/>
    <w:rsid w:val="006A6192"/>
    <w:rsid w:val="006A6470"/>
    <w:rsid w:val="006A7AF0"/>
    <w:rsid w:val="006B01CB"/>
    <w:rsid w:val="006B02FA"/>
    <w:rsid w:val="006B17DA"/>
    <w:rsid w:val="006B1950"/>
    <w:rsid w:val="006B1A0E"/>
    <w:rsid w:val="006B1C26"/>
    <w:rsid w:val="006B1E93"/>
    <w:rsid w:val="006B287D"/>
    <w:rsid w:val="006B2D98"/>
    <w:rsid w:val="006B36A3"/>
    <w:rsid w:val="006B4173"/>
    <w:rsid w:val="006B70F5"/>
    <w:rsid w:val="006B7CF1"/>
    <w:rsid w:val="006B7CF8"/>
    <w:rsid w:val="006B7EC0"/>
    <w:rsid w:val="006B7F5B"/>
    <w:rsid w:val="006C2465"/>
    <w:rsid w:val="006C265F"/>
    <w:rsid w:val="006C2739"/>
    <w:rsid w:val="006C2783"/>
    <w:rsid w:val="006C2847"/>
    <w:rsid w:val="006C2AE1"/>
    <w:rsid w:val="006C3AC4"/>
    <w:rsid w:val="006C3BD2"/>
    <w:rsid w:val="006C3D5F"/>
    <w:rsid w:val="006C4184"/>
    <w:rsid w:val="006C50EB"/>
    <w:rsid w:val="006C52A8"/>
    <w:rsid w:val="006C5935"/>
    <w:rsid w:val="006C5BB7"/>
    <w:rsid w:val="006C5FE4"/>
    <w:rsid w:val="006C6D55"/>
    <w:rsid w:val="006C6ED5"/>
    <w:rsid w:val="006C7206"/>
    <w:rsid w:val="006C7495"/>
    <w:rsid w:val="006D0566"/>
    <w:rsid w:val="006D0735"/>
    <w:rsid w:val="006D0CDE"/>
    <w:rsid w:val="006D117A"/>
    <w:rsid w:val="006D2591"/>
    <w:rsid w:val="006D33E3"/>
    <w:rsid w:val="006D3944"/>
    <w:rsid w:val="006D402B"/>
    <w:rsid w:val="006D42BE"/>
    <w:rsid w:val="006D4AC2"/>
    <w:rsid w:val="006D6681"/>
    <w:rsid w:val="006D6BB2"/>
    <w:rsid w:val="006D6CC7"/>
    <w:rsid w:val="006D6CDB"/>
    <w:rsid w:val="006D74E5"/>
    <w:rsid w:val="006E0D98"/>
    <w:rsid w:val="006E14A6"/>
    <w:rsid w:val="006E1B03"/>
    <w:rsid w:val="006E1BED"/>
    <w:rsid w:val="006E2388"/>
    <w:rsid w:val="006E24D9"/>
    <w:rsid w:val="006E3204"/>
    <w:rsid w:val="006E38BA"/>
    <w:rsid w:val="006E39ED"/>
    <w:rsid w:val="006E4777"/>
    <w:rsid w:val="006E4990"/>
    <w:rsid w:val="006E4F0F"/>
    <w:rsid w:val="006E5C9E"/>
    <w:rsid w:val="006E5D53"/>
    <w:rsid w:val="006E60AA"/>
    <w:rsid w:val="006E633D"/>
    <w:rsid w:val="006E7472"/>
    <w:rsid w:val="006E7510"/>
    <w:rsid w:val="006E7AAC"/>
    <w:rsid w:val="006F0B4C"/>
    <w:rsid w:val="006F2022"/>
    <w:rsid w:val="006F2C48"/>
    <w:rsid w:val="006F30F1"/>
    <w:rsid w:val="006F41A6"/>
    <w:rsid w:val="006F5303"/>
    <w:rsid w:val="006F566B"/>
    <w:rsid w:val="006F595D"/>
    <w:rsid w:val="006F5B56"/>
    <w:rsid w:val="006F627D"/>
    <w:rsid w:val="006F69EF"/>
    <w:rsid w:val="006F7340"/>
    <w:rsid w:val="006F7727"/>
    <w:rsid w:val="006F7FE3"/>
    <w:rsid w:val="007014A4"/>
    <w:rsid w:val="007014C7"/>
    <w:rsid w:val="007033F1"/>
    <w:rsid w:val="00703785"/>
    <w:rsid w:val="00703A4B"/>
    <w:rsid w:val="00703AB5"/>
    <w:rsid w:val="00703FB5"/>
    <w:rsid w:val="00704F79"/>
    <w:rsid w:val="0070537C"/>
    <w:rsid w:val="007059F5"/>
    <w:rsid w:val="00706789"/>
    <w:rsid w:val="00706912"/>
    <w:rsid w:val="00706937"/>
    <w:rsid w:val="00706B05"/>
    <w:rsid w:val="00706BF3"/>
    <w:rsid w:val="00706FEA"/>
    <w:rsid w:val="00707C08"/>
    <w:rsid w:val="00711CB4"/>
    <w:rsid w:val="00712784"/>
    <w:rsid w:val="007127F7"/>
    <w:rsid w:val="007131F9"/>
    <w:rsid w:val="007139B3"/>
    <w:rsid w:val="00713BF3"/>
    <w:rsid w:val="00713E60"/>
    <w:rsid w:val="00713FB9"/>
    <w:rsid w:val="0071457E"/>
    <w:rsid w:val="00714E0A"/>
    <w:rsid w:val="007167C5"/>
    <w:rsid w:val="00717043"/>
    <w:rsid w:val="007174CE"/>
    <w:rsid w:val="00717757"/>
    <w:rsid w:val="0071778E"/>
    <w:rsid w:val="00717F3E"/>
    <w:rsid w:val="0072054B"/>
    <w:rsid w:val="00720A97"/>
    <w:rsid w:val="00720DD2"/>
    <w:rsid w:val="00722094"/>
    <w:rsid w:val="00722D0C"/>
    <w:rsid w:val="00723041"/>
    <w:rsid w:val="007230D9"/>
    <w:rsid w:val="00723701"/>
    <w:rsid w:val="007242AE"/>
    <w:rsid w:val="007247BD"/>
    <w:rsid w:val="007263B1"/>
    <w:rsid w:val="0072713C"/>
    <w:rsid w:val="00727354"/>
    <w:rsid w:val="007274B5"/>
    <w:rsid w:val="00727E95"/>
    <w:rsid w:val="00730DE4"/>
    <w:rsid w:val="00731057"/>
    <w:rsid w:val="007310D8"/>
    <w:rsid w:val="00732941"/>
    <w:rsid w:val="00732C09"/>
    <w:rsid w:val="00732C33"/>
    <w:rsid w:val="00733119"/>
    <w:rsid w:val="00733767"/>
    <w:rsid w:val="00733B6E"/>
    <w:rsid w:val="00733CFE"/>
    <w:rsid w:val="007344C9"/>
    <w:rsid w:val="00737180"/>
    <w:rsid w:val="00737B50"/>
    <w:rsid w:val="00737DA8"/>
    <w:rsid w:val="00740950"/>
    <w:rsid w:val="00740D3B"/>
    <w:rsid w:val="00741057"/>
    <w:rsid w:val="00741E30"/>
    <w:rsid w:val="00742343"/>
    <w:rsid w:val="007427DE"/>
    <w:rsid w:val="007434D4"/>
    <w:rsid w:val="00743F7A"/>
    <w:rsid w:val="0074471B"/>
    <w:rsid w:val="00744FB0"/>
    <w:rsid w:val="0074579A"/>
    <w:rsid w:val="00745BD3"/>
    <w:rsid w:val="00745EDB"/>
    <w:rsid w:val="00746124"/>
    <w:rsid w:val="0074633C"/>
    <w:rsid w:val="00746B7B"/>
    <w:rsid w:val="00751052"/>
    <w:rsid w:val="0075139C"/>
    <w:rsid w:val="00752D9F"/>
    <w:rsid w:val="00754015"/>
    <w:rsid w:val="00754C7F"/>
    <w:rsid w:val="007559E8"/>
    <w:rsid w:val="00755A32"/>
    <w:rsid w:val="007567C7"/>
    <w:rsid w:val="00756E38"/>
    <w:rsid w:val="00757A30"/>
    <w:rsid w:val="00757A67"/>
    <w:rsid w:val="007602A1"/>
    <w:rsid w:val="007604F8"/>
    <w:rsid w:val="007607CC"/>
    <w:rsid w:val="00761140"/>
    <w:rsid w:val="00761DB7"/>
    <w:rsid w:val="00762620"/>
    <w:rsid w:val="00763330"/>
    <w:rsid w:val="00763425"/>
    <w:rsid w:val="0076353D"/>
    <w:rsid w:val="00763D3E"/>
    <w:rsid w:val="007641A9"/>
    <w:rsid w:val="00765D15"/>
    <w:rsid w:val="00766922"/>
    <w:rsid w:val="007675C1"/>
    <w:rsid w:val="00767A3C"/>
    <w:rsid w:val="00767AA5"/>
    <w:rsid w:val="00767DA7"/>
    <w:rsid w:val="00767E53"/>
    <w:rsid w:val="00770395"/>
    <w:rsid w:val="00770E33"/>
    <w:rsid w:val="00770FE6"/>
    <w:rsid w:val="007722A4"/>
    <w:rsid w:val="00772A01"/>
    <w:rsid w:val="0077384F"/>
    <w:rsid w:val="007740B3"/>
    <w:rsid w:val="00774701"/>
    <w:rsid w:val="00774766"/>
    <w:rsid w:val="00774AB2"/>
    <w:rsid w:val="00774E54"/>
    <w:rsid w:val="00776172"/>
    <w:rsid w:val="00776F22"/>
    <w:rsid w:val="00780205"/>
    <w:rsid w:val="00780602"/>
    <w:rsid w:val="007814CE"/>
    <w:rsid w:val="0078193A"/>
    <w:rsid w:val="00782CAB"/>
    <w:rsid w:val="00783D1D"/>
    <w:rsid w:val="0078443A"/>
    <w:rsid w:val="007854B6"/>
    <w:rsid w:val="00785F65"/>
    <w:rsid w:val="00786CB6"/>
    <w:rsid w:val="00786FBD"/>
    <w:rsid w:val="00787C9F"/>
    <w:rsid w:val="007907E0"/>
    <w:rsid w:val="0079207C"/>
    <w:rsid w:val="007924ED"/>
    <w:rsid w:val="00793619"/>
    <w:rsid w:val="00793BE7"/>
    <w:rsid w:val="0079552B"/>
    <w:rsid w:val="00795654"/>
    <w:rsid w:val="007967B1"/>
    <w:rsid w:val="00796E6B"/>
    <w:rsid w:val="00797116"/>
    <w:rsid w:val="0079716D"/>
    <w:rsid w:val="00797335"/>
    <w:rsid w:val="007978EA"/>
    <w:rsid w:val="007A0940"/>
    <w:rsid w:val="007A1C52"/>
    <w:rsid w:val="007A27CA"/>
    <w:rsid w:val="007A29C3"/>
    <w:rsid w:val="007A3250"/>
    <w:rsid w:val="007A361E"/>
    <w:rsid w:val="007A3D9F"/>
    <w:rsid w:val="007A404F"/>
    <w:rsid w:val="007A44D7"/>
    <w:rsid w:val="007A5076"/>
    <w:rsid w:val="007A5BEC"/>
    <w:rsid w:val="007A5F59"/>
    <w:rsid w:val="007A6533"/>
    <w:rsid w:val="007A7086"/>
    <w:rsid w:val="007A71B3"/>
    <w:rsid w:val="007B0285"/>
    <w:rsid w:val="007B02BE"/>
    <w:rsid w:val="007B081A"/>
    <w:rsid w:val="007B13A6"/>
    <w:rsid w:val="007B13B4"/>
    <w:rsid w:val="007B19CF"/>
    <w:rsid w:val="007B1E5E"/>
    <w:rsid w:val="007B3087"/>
    <w:rsid w:val="007B30A8"/>
    <w:rsid w:val="007B333B"/>
    <w:rsid w:val="007B4E3E"/>
    <w:rsid w:val="007B539D"/>
    <w:rsid w:val="007B5401"/>
    <w:rsid w:val="007B5B63"/>
    <w:rsid w:val="007B5D83"/>
    <w:rsid w:val="007B5F7D"/>
    <w:rsid w:val="007B63AD"/>
    <w:rsid w:val="007B67DA"/>
    <w:rsid w:val="007B7DC6"/>
    <w:rsid w:val="007C03E7"/>
    <w:rsid w:val="007C0A56"/>
    <w:rsid w:val="007C1A48"/>
    <w:rsid w:val="007C1A87"/>
    <w:rsid w:val="007C21B5"/>
    <w:rsid w:val="007C2AC6"/>
    <w:rsid w:val="007C2CB2"/>
    <w:rsid w:val="007C2F40"/>
    <w:rsid w:val="007C31FC"/>
    <w:rsid w:val="007C3428"/>
    <w:rsid w:val="007C62D4"/>
    <w:rsid w:val="007C6453"/>
    <w:rsid w:val="007C6E25"/>
    <w:rsid w:val="007C7004"/>
    <w:rsid w:val="007C7C1E"/>
    <w:rsid w:val="007C7D79"/>
    <w:rsid w:val="007D1761"/>
    <w:rsid w:val="007D1BA8"/>
    <w:rsid w:val="007D211F"/>
    <w:rsid w:val="007D3BD3"/>
    <w:rsid w:val="007D3E7C"/>
    <w:rsid w:val="007D3F2C"/>
    <w:rsid w:val="007D4833"/>
    <w:rsid w:val="007D48CB"/>
    <w:rsid w:val="007D4CCD"/>
    <w:rsid w:val="007D52FB"/>
    <w:rsid w:val="007D56E3"/>
    <w:rsid w:val="007D5C6E"/>
    <w:rsid w:val="007D6057"/>
    <w:rsid w:val="007D6154"/>
    <w:rsid w:val="007D66F5"/>
    <w:rsid w:val="007D78A2"/>
    <w:rsid w:val="007D7C73"/>
    <w:rsid w:val="007D7D4C"/>
    <w:rsid w:val="007D7E30"/>
    <w:rsid w:val="007D7FF5"/>
    <w:rsid w:val="007E0204"/>
    <w:rsid w:val="007E04C5"/>
    <w:rsid w:val="007E06F2"/>
    <w:rsid w:val="007E0998"/>
    <w:rsid w:val="007E1034"/>
    <w:rsid w:val="007E1044"/>
    <w:rsid w:val="007E2135"/>
    <w:rsid w:val="007E27E0"/>
    <w:rsid w:val="007E4339"/>
    <w:rsid w:val="007E54CB"/>
    <w:rsid w:val="007E68F3"/>
    <w:rsid w:val="007E7EF4"/>
    <w:rsid w:val="007F0BB7"/>
    <w:rsid w:val="007F2132"/>
    <w:rsid w:val="007F2516"/>
    <w:rsid w:val="007F278D"/>
    <w:rsid w:val="007F2CBD"/>
    <w:rsid w:val="007F341B"/>
    <w:rsid w:val="007F4F64"/>
    <w:rsid w:val="007F5608"/>
    <w:rsid w:val="007F588B"/>
    <w:rsid w:val="007F6059"/>
    <w:rsid w:val="007F7013"/>
    <w:rsid w:val="0080080E"/>
    <w:rsid w:val="0080208F"/>
    <w:rsid w:val="0080219B"/>
    <w:rsid w:val="0080241F"/>
    <w:rsid w:val="00803C33"/>
    <w:rsid w:val="00803FC4"/>
    <w:rsid w:val="008046C2"/>
    <w:rsid w:val="00805363"/>
    <w:rsid w:val="008069B0"/>
    <w:rsid w:val="00806D10"/>
    <w:rsid w:val="00806E27"/>
    <w:rsid w:val="00807026"/>
    <w:rsid w:val="00807DAE"/>
    <w:rsid w:val="00807E3B"/>
    <w:rsid w:val="00810B49"/>
    <w:rsid w:val="00810F21"/>
    <w:rsid w:val="00811539"/>
    <w:rsid w:val="00811B3D"/>
    <w:rsid w:val="00812267"/>
    <w:rsid w:val="00813441"/>
    <w:rsid w:val="0081393F"/>
    <w:rsid w:val="00813F41"/>
    <w:rsid w:val="00814607"/>
    <w:rsid w:val="00814D0B"/>
    <w:rsid w:val="0081561F"/>
    <w:rsid w:val="0081570E"/>
    <w:rsid w:val="00815AC4"/>
    <w:rsid w:val="008163F7"/>
    <w:rsid w:val="00816630"/>
    <w:rsid w:val="00817033"/>
    <w:rsid w:val="00820156"/>
    <w:rsid w:val="00821756"/>
    <w:rsid w:val="0082254D"/>
    <w:rsid w:val="00823685"/>
    <w:rsid w:val="00824165"/>
    <w:rsid w:val="008241C9"/>
    <w:rsid w:val="008268BC"/>
    <w:rsid w:val="00827C21"/>
    <w:rsid w:val="00827C87"/>
    <w:rsid w:val="0083076F"/>
    <w:rsid w:val="00830C04"/>
    <w:rsid w:val="00830C38"/>
    <w:rsid w:val="00832129"/>
    <w:rsid w:val="00832B48"/>
    <w:rsid w:val="00833701"/>
    <w:rsid w:val="00833741"/>
    <w:rsid w:val="0083399D"/>
    <w:rsid w:val="00833C06"/>
    <w:rsid w:val="00833DDF"/>
    <w:rsid w:val="00833F46"/>
    <w:rsid w:val="00834382"/>
    <w:rsid w:val="008343A2"/>
    <w:rsid w:val="008343E7"/>
    <w:rsid w:val="00834FD1"/>
    <w:rsid w:val="0083504C"/>
    <w:rsid w:val="0083525F"/>
    <w:rsid w:val="00835BC3"/>
    <w:rsid w:val="00835C95"/>
    <w:rsid w:val="008361AA"/>
    <w:rsid w:val="0083669F"/>
    <w:rsid w:val="00836729"/>
    <w:rsid w:val="00837AAA"/>
    <w:rsid w:val="00842539"/>
    <w:rsid w:val="0084287B"/>
    <w:rsid w:val="00843369"/>
    <w:rsid w:val="00843EF5"/>
    <w:rsid w:val="008441F5"/>
    <w:rsid w:val="00844627"/>
    <w:rsid w:val="00844689"/>
    <w:rsid w:val="00844BF0"/>
    <w:rsid w:val="00845086"/>
    <w:rsid w:val="00845ABD"/>
    <w:rsid w:val="00845B52"/>
    <w:rsid w:val="00850209"/>
    <w:rsid w:val="00850EC2"/>
    <w:rsid w:val="00851389"/>
    <w:rsid w:val="00851D2A"/>
    <w:rsid w:val="00852358"/>
    <w:rsid w:val="00852D14"/>
    <w:rsid w:val="0085334E"/>
    <w:rsid w:val="00853525"/>
    <w:rsid w:val="00854501"/>
    <w:rsid w:val="00854B26"/>
    <w:rsid w:val="00856022"/>
    <w:rsid w:val="00856444"/>
    <w:rsid w:val="00856EA0"/>
    <w:rsid w:val="00860410"/>
    <w:rsid w:val="00860806"/>
    <w:rsid w:val="00861352"/>
    <w:rsid w:val="00861551"/>
    <w:rsid w:val="008615BD"/>
    <w:rsid w:val="008618FB"/>
    <w:rsid w:val="00861D98"/>
    <w:rsid w:val="008625F0"/>
    <w:rsid w:val="00862755"/>
    <w:rsid w:val="0086293E"/>
    <w:rsid w:val="00863303"/>
    <w:rsid w:val="00863412"/>
    <w:rsid w:val="008634F9"/>
    <w:rsid w:val="0086360C"/>
    <w:rsid w:val="00863858"/>
    <w:rsid w:val="00863B6F"/>
    <w:rsid w:val="00863C19"/>
    <w:rsid w:val="00864292"/>
    <w:rsid w:val="00864DDB"/>
    <w:rsid w:val="00865326"/>
    <w:rsid w:val="00865B6D"/>
    <w:rsid w:val="00865E49"/>
    <w:rsid w:val="00866508"/>
    <w:rsid w:val="00866582"/>
    <w:rsid w:val="00866596"/>
    <w:rsid w:val="008668B5"/>
    <w:rsid w:val="0086726F"/>
    <w:rsid w:val="008672AA"/>
    <w:rsid w:val="00867483"/>
    <w:rsid w:val="0086768C"/>
    <w:rsid w:val="00867B14"/>
    <w:rsid w:val="00867E7A"/>
    <w:rsid w:val="00870D72"/>
    <w:rsid w:val="00870E1F"/>
    <w:rsid w:val="00871717"/>
    <w:rsid w:val="0087274C"/>
    <w:rsid w:val="00872943"/>
    <w:rsid w:val="00873065"/>
    <w:rsid w:val="00873324"/>
    <w:rsid w:val="0087363F"/>
    <w:rsid w:val="00873646"/>
    <w:rsid w:val="008740DA"/>
    <w:rsid w:val="0087428F"/>
    <w:rsid w:val="00874462"/>
    <w:rsid w:val="0087555D"/>
    <w:rsid w:val="00876489"/>
    <w:rsid w:val="00876894"/>
    <w:rsid w:val="00876A6E"/>
    <w:rsid w:val="00876AC5"/>
    <w:rsid w:val="00876B78"/>
    <w:rsid w:val="00876E25"/>
    <w:rsid w:val="00877461"/>
    <w:rsid w:val="00877AC4"/>
    <w:rsid w:val="00881778"/>
    <w:rsid w:val="00881BE9"/>
    <w:rsid w:val="00883C4C"/>
    <w:rsid w:val="00884BB4"/>
    <w:rsid w:val="008858A2"/>
    <w:rsid w:val="00885BDD"/>
    <w:rsid w:val="00887733"/>
    <w:rsid w:val="0088785D"/>
    <w:rsid w:val="008879D0"/>
    <w:rsid w:val="00887AE7"/>
    <w:rsid w:val="00890362"/>
    <w:rsid w:val="008917D7"/>
    <w:rsid w:val="00891878"/>
    <w:rsid w:val="00892344"/>
    <w:rsid w:val="0089278A"/>
    <w:rsid w:val="00893D91"/>
    <w:rsid w:val="00893F9D"/>
    <w:rsid w:val="008943F8"/>
    <w:rsid w:val="00894921"/>
    <w:rsid w:val="00896DC4"/>
    <w:rsid w:val="0089741E"/>
    <w:rsid w:val="00897C02"/>
    <w:rsid w:val="008A0049"/>
    <w:rsid w:val="008A0700"/>
    <w:rsid w:val="008A0CCE"/>
    <w:rsid w:val="008A1872"/>
    <w:rsid w:val="008A19AC"/>
    <w:rsid w:val="008A242B"/>
    <w:rsid w:val="008A29EB"/>
    <w:rsid w:val="008A2C4E"/>
    <w:rsid w:val="008A2DDD"/>
    <w:rsid w:val="008A4037"/>
    <w:rsid w:val="008A4C90"/>
    <w:rsid w:val="008A517F"/>
    <w:rsid w:val="008A52D5"/>
    <w:rsid w:val="008A5A14"/>
    <w:rsid w:val="008A68D1"/>
    <w:rsid w:val="008A69E3"/>
    <w:rsid w:val="008A706C"/>
    <w:rsid w:val="008A77DC"/>
    <w:rsid w:val="008A7BEA"/>
    <w:rsid w:val="008B0858"/>
    <w:rsid w:val="008B13FD"/>
    <w:rsid w:val="008B26D4"/>
    <w:rsid w:val="008B3406"/>
    <w:rsid w:val="008B382A"/>
    <w:rsid w:val="008B39AB"/>
    <w:rsid w:val="008B3BEF"/>
    <w:rsid w:val="008B42BE"/>
    <w:rsid w:val="008B528B"/>
    <w:rsid w:val="008B5EBC"/>
    <w:rsid w:val="008B6287"/>
    <w:rsid w:val="008B66C9"/>
    <w:rsid w:val="008B6989"/>
    <w:rsid w:val="008B6AB3"/>
    <w:rsid w:val="008B6F6B"/>
    <w:rsid w:val="008B72A7"/>
    <w:rsid w:val="008B75ED"/>
    <w:rsid w:val="008B776E"/>
    <w:rsid w:val="008C14D6"/>
    <w:rsid w:val="008C2D45"/>
    <w:rsid w:val="008C3398"/>
    <w:rsid w:val="008C5B9A"/>
    <w:rsid w:val="008C6435"/>
    <w:rsid w:val="008C6A68"/>
    <w:rsid w:val="008C7AA2"/>
    <w:rsid w:val="008D0E50"/>
    <w:rsid w:val="008D1812"/>
    <w:rsid w:val="008D1BBB"/>
    <w:rsid w:val="008D2455"/>
    <w:rsid w:val="008D2842"/>
    <w:rsid w:val="008D2B4C"/>
    <w:rsid w:val="008D2FA7"/>
    <w:rsid w:val="008D3259"/>
    <w:rsid w:val="008D3690"/>
    <w:rsid w:val="008D386D"/>
    <w:rsid w:val="008D3D53"/>
    <w:rsid w:val="008D4262"/>
    <w:rsid w:val="008D4534"/>
    <w:rsid w:val="008D45DA"/>
    <w:rsid w:val="008D4628"/>
    <w:rsid w:val="008D556B"/>
    <w:rsid w:val="008D56FC"/>
    <w:rsid w:val="008D6254"/>
    <w:rsid w:val="008D637C"/>
    <w:rsid w:val="008E0C66"/>
    <w:rsid w:val="008E16D3"/>
    <w:rsid w:val="008E1B36"/>
    <w:rsid w:val="008E1FA8"/>
    <w:rsid w:val="008E23CF"/>
    <w:rsid w:val="008E26BA"/>
    <w:rsid w:val="008E34B9"/>
    <w:rsid w:val="008E3B19"/>
    <w:rsid w:val="008E3F24"/>
    <w:rsid w:val="008E5B8B"/>
    <w:rsid w:val="008E64C3"/>
    <w:rsid w:val="008E7D9A"/>
    <w:rsid w:val="008E7FAC"/>
    <w:rsid w:val="008F0856"/>
    <w:rsid w:val="008F0AE2"/>
    <w:rsid w:val="008F1DEE"/>
    <w:rsid w:val="008F2BF6"/>
    <w:rsid w:val="008F2C97"/>
    <w:rsid w:val="008F3279"/>
    <w:rsid w:val="008F33F3"/>
    <w:rsid w:val="008F3B96"/>
    <w:rsid w:val="008F413D"/>
    <w:rsid w:val="008F43C4"/>
    <w:rsid w:val="008F4957"/>
    <w:rsid w:val="008F54E5"/>
    <w:rsid w:val="008F6C9C"/>
    <w:rsid w:val="00900F48"/>
    <w:rsid w:val="009024DF"/>
    <w:rsid w:val="00902CA0"/>
    <w:rsid w:val="009040FF"/>
    <w:rsid w:val="00904522"/>
    <w:rsid w:val="00905A54"/>
    <w:rsid w:val="00905E95"/>
    <w:rsid w:val="00906867"/>
    <w:rsid w:val="00906AF0"/>
    <w:rsid w:val="009070FF"/>
    <w:rsid w:val="00910696"/>
    <w:rsid w:val="00910F5A"/>
    <w:rsid w:val="00911BD4"/>
    <w:rsid w:val="009137F6"/>
    <w:rsid w:val="0091389C"/>
    <w:rsid w:val="00913F59"/>
    <w:rsid w:val="009146FC"/>
    <w:rsid w:val="00914B78"/>
    <w:rsid w:val="00914FDA"/>
    <w:rsid w:val="00915168"/>
    <w:rsid w:val="00916999"/>
    <w:rsid w:val="009173F1"/>
    <w:rsid w:val="00917651"/>
    <w:rsid w:val="00917C30"/>
    <w:rsid w:val="00917C36"/>
    <w:rsid w:val="00921228"/>
    <w:rsid w:val="00921463"/>
    <w:rsid w:val="009214A5"/>
    <w:rsid w:val="009219B1"/>
    <w:rsid w:val="00922997"/>
    <w:rsid w:val="009229F1"/>
    <w:rsid w:val="00924BD5"/>
    <w:rsid w:val="00925797"/>
    <w:rsid w:val="00925BD3"/>
    <w:rsid w:val="00927D24"/>
    <w:rsid w:val="00930BAE"/>
    <w:rsid w:val="00930F85"/>
    <w:rsid w:val="00931BB3"/>
    <w:rsid w:val="0093247E"/>
    <w:rsid w:val="009325D2"/>
    <w:rsid w:val="00933099"/>
    <w:rsid w:val="0093471D"/>
    <w:rsid w:val="00935094"/>
    <w:rsid w:val="00935257"/>
    <w:rsid w:val="00937309"/>
    <w:rsid w:val="00937703"/>
    <w:rsid w:val="0094073F"/>
    <w:rsid w:val="0094108F"/>
    <w:rsid w:val="00941522"/>
    <w:rsid w:val="00942BE1"/>
    <w:rsid w:val="00945202"/>
    <w:rsid w:val="00945A8E"/>
    <w:rsid w:val="00945B8D"/>
    <w:rsid w:val="0094622F"/>
    <w:rsid w:val="00946A5C"/>
    <w:rsid w:val="00947114"/>
    <w:rsid w:val="0094762F"/>
    <w:rsid w:val="00947921"/>
    <w:rsid w:val="00947A8F"/>
    <w:rsid w:val="00947AED"/>
    <w:rsid w:val="00950419"/>
    <w:rsid w:val="00950559"/>
    <w:rsid w:val="00951097"/>
    <w:rsid w:val="00951D5A"/>
    <w:rsid w:val="00953E59"/>
    <w:rsid w:val="009542C4"/>
    <w:rsid w:val="00954541"/>
    <w:rsid w:val="009551CC"/>
    <w:rsid w:val="00956264"/>
    <w:rsid w:val="00956AB5"/>
    <w:rsid w:val="00956C0D"/>
    <w:rsid w:val="00957EA4"/>
    <w:rsid w:val="00957F87"/>
    <w:rsid w:val="009604AD"/>
    <w:rsid w:val="00960DB8"/>
    <w:rsid w:val="0096141B"/>
    <w:rsid w:val="00961E15"/>
    <w:rsid w:val="00962C8F"/>
    <w:rsid w:val="00963028"/>
    <w:rsid w:val="00963CF2"/>
    <w:rsid w:val="009640E8"/>
    <w:rsid w:val="00964757"/>
    <w:rsid w:val="009647C3"/>
    <w:rsid w:val="00964ACB"/>
    <w:rsid w:val="00965088"/>
    <w:rsid w:val="0096551E"/>
    <w:rsid w:val="00965F29"/>
    <w:rsid w:val="00966036"/>
    <w:rsid w:val="0096647E"/>
    <w:rsid w:val="009664E2"/>
    <w:rsid w:val="00966E3B"/>
    <w:rsid w:val="00967262"/>
    <w:rsid w:val="009672B4"/>
    <w:rsid w:val="00970FAD"/>
    <w:rsid w:val="009714BF"/>
    <w:rsid w:val="00971DEC"/>
    <w:rsid w:val="00971F19"/>
    <w:rsid w:val="009729E4"/>
    <w:rsid w:val="00972D52"/>
    <w:rsid w:val="00972EEB"/>
    <w:rsid w:val="00973037"/>
    <w:rsid w:val="00973212"/>
    <w:rsid w:val="00973C7B"/>
    <w:rsid w:val="00973F61"/>
    <w:rsid w:val="0097468C"/>
    <w:rsid w:val="0097478F"/>
    <w:rsid w:val="00974AE9"/>
    <w:rsid w:val="00974C6F"/>
    <w:rsid w:val="00975356"/>
    <w:rsid w:val="00975383"/>
    <w:rsid w:val="00975740"/>
    <w:rsid w:val="00976776"/>
    <w:rsid w:val="009773D6"/>
    <w:rsid w:val="00980EF0"/>
    <w:rsid w:val="0098187E"/>
    <w:rsid w:val="0098358E"/>
    <w:rsid w:val="009837C7"/>
    <w:rsid w:val="009839F2"/>
    <w:rsid w:val="00983AAA"/>
    <w:rsid w:val="00983C0D"/>
    <w:rsid w:val="00985728"/>
    <w:rsid w:val="00985B3F"/>
    <w:rsid w:val="009869C6"/>
    <w:rsid w:val="009909DB"/>
    <w:rsid w:val="009917E1"/>
    <w:rsid w:val="009923D6"/>
    <w:rsid w:val="00993108"/>
    <w:rsid w:val="00993AF3"/>
    <w:rsid w:val="00994813"/>
    <w:rsid w:val="0099485B"/>
    <w:rsid w:val="00994EAE"/>
    <w:rsid w:val="009954DA"/>
    <w:rsid w:val="00995799"/>
    <w:rsid w:val="00996F1D"/>
    <w:rsid w:val="00997593"/>
    <w:rsid w:val="00997F0A"/>
    <w:rsid w:val="009A00E3"/>
    <w:rsid w:val="009A06BB"/>
    <w:rsid w:val="009A1338"/>
    <w:rsid w:val="009A3F4A"/>
    <w:rsid w:val="009A419C"/>
    <w:rsid w:val="009A5752"/>
    <w:rsid w:val="009A5B32"/>
    <w:rsid w:val="009A673A"/>
    <w:rsid w:val="009A68CF"/>
    <w:rsid w:val="009A75D7"/>
    <w:rsid w:val="009B0A5B"/>
    <w:rsid w:val="009B1A06"/>
    <w:rsid w:val="009B1BDE"/>
    <w:rsid w:val="009B3700"/>
    <w:rsid w:val="009B37B8"/>
    <w:rsid w:val="009B3BE9"/>
    <w:rsid w:val="009B40B9"/>
    <w:rsid w:val="009B460B"/>
    <w:rsid w:val="009B498B"/>
    <w:rsid w:val="009B4AE8"/>
    <w:rsid w:val="009B53E8"/>
    <w:rsid w:val="009B54CA"/>
    <w:rsid w:val="009B55A9"/>
    <w:rsid w:val="009B57E0"/>
    <w:rsid w:val="009B57F4"/>
    <w:rsid w:val="009B5871"/>
    <w:rsid w:val="009B6CE6"/>
    <w:rsid w:val="009B6D63"/>
    <w:rsid w:val="009B718C"/>
    <w:rsid w:val="009B731E"/>
    <w:rsid w:val="009B7968"/>
    <w:rsid w:val="009B7B59"/>
    <w:rsid w:val="009C19B3"/>
    <w:rsid w:val="009C1B34"/>
    <w:rsid w:val="009C22B1"/>
    <w:rsid w:val="009C2805"/>
    <w:rsid w:val="009C3C0E"/>
    <w:rsid w:val="009C3D14"/>
    <w:rsid w:val="009C4418"/>
    <w:rsid w:val="009C4BC1"/>
    <w:rsid w:val="009C5683"/>
    <w:rsid w:val="009C5A53"/>
    <w:rsid w:val="009C5CAE"/>
    <w:rsid w:val="009C5E41"/>
    <w:rsid w:val="009C68F1"/>
    <w:rsid w:val="009C75B7"/>
    <w:rsid w:val="009C778A"/>
    <w:rsid w:val="009D040C"/>
    <w:rsid w:val="009D0AD0"/>
    <w:rsid w:val="009D0E3C"/>
    <w:rsid w:val="009D161F"/>
    <w:rsid w:val="009D29A9"/>
    <w:rsid w:val="009D4D4E"/>
    <w:rsid w:val="009D5661"/>
    <w:rsid w:val="009D5AA8"/>
    <w:rsid w:val="009D5AE8"/>
    <w:rsid w:val="009D5BDF"/>
    <w:rsid w:val="009D5DF8"/>
    <w:rsid w:val="009D67A1"/>
    <w:rsid w:val="009D6E2C"/>
    <w:rsid w:val="009D711F"/>
    <w:rsid w:val="009D750B"/>
    <w:rsid w:val="009D7BE9"/>
    <w:rsid w:val="009E003A"/>
    <w:rsid w:val="009E0174"/>
    <w:rsid w:val="009E06F9"/>
    <w:rsid w:val="009E1577"/>
    <w:rsid w:val="009E2901"/>
    <w:rsid w:val="009E2D39"/>
    <w:rsid w:val="009E329C"/>
    <w:rsid w:val="009E353A"/>
    <w:rsid w:val="009E4439"/>
    <w:rsid w:val="009E44A5"/>
    <w:rsid w:val="009E4A1D"/>
    <w:rsid w:val="009E4B23"/>
    <w:rsid w:val="009E5EE8"/>
    <w:rsid w:val="009E619B"/>
    <w:rsid w:val="009E6488"/>
    <w:rsid w:val="009E696B"/>
    <w:rsid w:val="009E6D38"/>
    <w:rsid w:val="009E715E"/>
    <w:rsid w:val="009E720E"/>
    <w:rsid w:val="009E7F3F"/>
    <w:rsid w:val="009F070B"/>
    <w:rsid w:val="009F0C1D"/>
    <w:rsid w:val="009F0E42"/>
    <w:rsid w:val="009F167E"/>
    <w:rsid w:val="009F1B0B"/>
    <w:rsid w:val="009F1C93"/>
    <w:rsid w:val="009F1D44"/>
    <w:rsid w:val="009F26DA"/>
    <w:rsid w:val="009F2958"/>
    <w:rsid w:val="009F48D1"/>
    <w:rsid w:val="009F5D4C"/>
    <w:rsid w:val="009F7884"/>
    <w:rsid w:val="009F7C9D"/>
    <w:rsid w:val="00A002CC"/>
    <w:rsid w:val="00A0039C"/>
    <w:rsid w:val="00A0172D"/>
    <w:rsid w:val="00A01A79"/>
    <w:rsid w:val="00A02356"/>
    <w:rsid w:val="00A03CEA"/>
    <w:rsid w:val="00A040F7"/>
    <w:rsid w:val="00A04F87"/>
    <w:rsid w:val="00A059FB"/>
    <w:rsid w:val="00A05B68"/>
    <w:rsid w:val="00A05C1A"/>
    <w:rsid w:val="00A06516"/>
    <w:rsid w:val="00A0684F"/>
    <w:rsid w:val="00A06BEC"/>
    <w:rsid w:val="00A07382"/>
    <w:rsid w:val="00A10106"/>
    <w:rsid w:val="00A103E4"/>
    <w:rsid w:val="00A10519"/>
    <w:rsid w:val="00A1102A"/>
    <w:rsid w:val="00A11934"/>
    <w:rsid w:val="00A12C59"/>
    <w:rsid w:val="00A13536"/>
    <w:rsid w:val="00A155FB"/>
    <w:rsid w:val="00A1580A"/>
    <w:rsid w:val="00A15DDB"/>
    <w:rsid w:val="00A15E58"/>
    <w:rsid w:val="00A15EB1"/>
    <w:rsid w:val="00A16C8E"/>
    <w:rsid w:val="00A16D3C"/>
    <w:rsid w:val="00A17594"/>
    <w:rsid w:val="00A17926"/>
    <w:rsid w:val="00A20243"/>
    <w:rsid w:val="00A2024D"/>
    <w:rsid w:val="00A2068B"/>
    <w:rsid w:val="00A209E2"/>
    <w:rsid w:val="00A21052"/>
    <w:rsid w:val="00A213D8"/>
    <w:rsid w:val="00A2189C"/>
    <w:rsid w:val="00A238F0"/>
    <w:rsid w:val="00A24B1F"/>
    <w:rsid w:val="00A25583"/>
    <w:rsid w:val="00A2574F"/>
    <w:rsid w:val="00A25B2B"/>
    <w:rsid w:val="00A26378"/>
    <w:rsid w:val="00A26C37"/>
    <w:rsid w:val="00A278FE"/>
    <w:rsid w:val="00A27DA5"/>
    <w:rsid w:val="00A27DB8"/>
    <w:rsid w:val="00A3029E"/>
    <w:rsid w:val="00A302F3"/>
    <w:rsid w:val="00A30456"/>
    <w:rsid w:val="00A31593"/>
    <w:rsid w:val="00A31B6D"/>
    <w:rsid w:val="00A339EA"/>
    <w:rsid w:val="00A33FF8"/>
    <w:rsid w:val="00A34376"/>
    <w:rsid w:val="00A3490F"/>
    <w:rsid w:val="00A35479"/>
    <w:rsid w:val="00A35813"/>
    <w:rsid w:val="00A36FAF"/>
    <w:rsid w:val="00A36FB9"/>
    <w:rsid w:val="00A373D0"/>
    <w:rsid w:val="00A37CC3"/>
    <w:rsid w:val="00A37D09"/>
    <w:rsid w:val="00A37EC9"/>
    <w:rsid w:val="00A404CF"/>
    <w:rsid w:val="00A409A5"/>
    <w:rsid w:val="00A40C02"/>
    <w:rsid w:val="00A41803"/>
    <w:rsid w:val="00A41A4E"/>
    <w:rsid w:val="00A42712"/>
    <w:rsid w:val="00A42A69"/>
    <w:rsid w:val="00A439D9"/>
    <w:rsid w:val="00A43E14"/>
    <w:rsid w:val="00A44BD2"/>
    <w:rsid w:val="00A46C02"/>
    <w:rsid w:val="00A46DA8"/>
    <w:rsid w:val="00A473A3"/>
    <w:rsid w:val="00A50695"/>
    <w:rsid w:val="00A50747"/>
    <w:rsid w:val="00A508D2"/>
    <w:rsid w:val="00A5092D"/>
    <w:rsid w:val="00A50BB8"/>
    <w:rsid w:val="00A510DB"/>
    <w:rsid w:val="00A53876"/>
    <w:rsid w:val="00A54166"/>
    <w:rsid w:val="00A54596"/>
    <w:rsid w:val="00A5459F"/>
    <w:rsid w:val="00A54C07"/>
    <w:rsid w:val="00A55AF3"/>
    <w:rsid w:val="00A55BB6"/>
    <w:rsid w:val="00A55CC0"/>
    <w:rsid w:val="00A55F17"/>
    <w:rsid w:val="00A565A3"/>
    <w:rsid w:val="00A56C40"/>
    <w:rsid w:val="00A56EC7"/>
    <w:rsid w:val="00A572E1"/>
    <w:rsid w:val="00A57E6A"/>
    <w:rsid w:val="00A60944"/>
    <w:rsid w:val="00A6158F"/>
    <w:rsid w:val="00A63385"/>
    <w:rsid w:val="00A638A5"/>
    <w:rsid w:val="00A63B2D"/>
    <w:rsid w:val="00A643E5"/>
    <w:rsid w:val="00A64510"/>
    <w:rsid w:val="00A648B7"/>
    <w:rsid w:val="00A64E85"/>
    <w:rsid w:val="00A653A6"/>
    <w:rsid w:val="00A66285"/>
    <w:rsid w:val="00A66F6B"/>
    <w:rsid w:val="00A67202"/>
    <w:rsid w:val="00A67244"/>
    <w:rsid w:val="00A677B5"/>
    <w:rsid w:val="00A70B6F"/>
    <w:rsid w:val="00A70C93"/>
    <w:rsid w:val="00A715C3"/>
    <w:rsid w:val="00A72E60"/>
    <w:rsid w:val="00A7372F"/>
    <w:rsid w:val="00A73D63"/>
    <w:rsid w:val="00A74696"/>
    <w:rsid w:val="00A7472C"/>
    <w:rsid w:val="00A74A2B"/>
    <w:rsid w:val="00A74F99"/>
    <w:rsid w:val="00A759C6"/>
    <w:rsid w:val="00A76B29"/>
    <w:rsid w:val="00A76B51"/>
    <w:rsid w:val="00A76DAA"/>
    <w:rsid w:val="00A7722B"/>
    <w:rsid w:val="00A80424"/>
    <w:rsid w:val="00A80814"/>
    <w:rsid w:val="00A80B9C"/>
    <w:rsid w:val="00A80D2E"/>
    <w:rsid w:val="00A80E69"/>
    <w:rsid w:val="00A810EF"/>
    <w:rsid w:val="00A819B5"/>
    <w:rsid w:val="00A81E5B"/>
    <w:rsid w:val="00A82984"/>
    <w:rsid w:val="00A83DA1"/>
    <w:rsid w:val="00A84C28"/>
    <w:rsid w:val="00A84D91"/>
    <w:rsid w:val="00A85A5D"/>
    <w:rsid w:val="00A85B38"/>
    <w:rsid w:val="00A85C4B"/>
    <w:rsid w:val="00A85E39"/>
    <w:rsid w:val="00A85FCB"/>
    <w:rsid w:val="00A86131"/>
    <w:rsid w:val="00A86158"/>
    <w:rsid w:val="00A86B07"/>
    <w:rsid w:val="00A875FD"/>
    <w:rsid w:val="00A87B3E"/>
    <w:rsid w:val="00A903F1"/>
    <w:rsid w:val="00A91CF3"/>
    <w:rsid w:val="00A9212B"/>
    <w:rsid w:val="00A926DD"/>
    <w:rsid w:val="00A92F8A"/>
    <w:rsid w:val="00A9303D"/>
    <w:rsid w:val="00A93544"/>
    <w:rsid w:val="00A93662"/>
    <w:rsid w:val="00A940F6"/>
    <w:rsid w:val="00A947BE"/>
    <w:rsid w:val="00A9566C"/>
    <w:rsid w:val="00A958C1"/>
    <w:rsid w:val="00A95A26"/>
    <w:rsid w:val="00A9607D"/>
    <w:rsid w:val="00A9695E"/>
    <w:rsid w:val="00A97C50"/>
    <w:rsid w:val="00AA0637"/>
    <w:rsid w:val="00AA14A1"/>
    <w:rsid w:val="00AA1676"/>
    <w:rsid w:val="00AA1FF5"/>
    <w:rsid w:val="00AA22E7"/>
    <w:rsid w:val="00AA24A3"/>
    <w:rsid w:val="00AA2A5B"/>
    <w:rsid w:val="00AA2AC4"/>
    <w:rsid w:val="00AA3D06"/>
    <w:rsid w:val="00AA3D16"/>
    <w:rsid w:val="00AA4303"/>
    <w:rsid w:val="00AA4382"/>
    <w:rsid w:val="00AA5682"/>
    <w:rsid w:val="00AA71BE"/>
    <w:rsid w:val="00AA7390"/>
    <w:rsid w:val="00AA7505"/>
    <w:rsid w:val="00AA7590"/>
    <w:rsid w:val="00AA7D51"/>
    <w:rsid w:val="00AA7F7F"/>
    <w:rsid w:val="00AB0289"/>
    <w:rsid w:val="00AB02FD"/>
    <w:rsid w:val="00AB088F"/>
    <w:rsid w:val="00AB08E4"/>
    <w:rsid w:val="00AB110D"/>
    <w:rsid w:val="00AB1305"/>
    <w:rsid w:val="00AB1608"/>
    <w:rsid w:val="00AB17AB"/>
    <w:rsid w:val="00AB1FE1"/>
    <w:rsid w:val="00AB21E7"/>
    <w:rsid w:val="00AB25EA"/>
    <w:rsid w:val="00AB289E"/>
    <w:rsid w:val="00AB317C"/>
    <w:rsid w:val="00AB317F"/>
    <w:rsid w:val="00AB339B"/>
    <w:rsid w:val="00AB3691"/>
    <w:rsid w:val="00AB5BC6"/>
    <w:rsid w:val="00AB60DB"/>
    <w:rsid w:val="00AB740D"/>
    <w:rsid w:val="00AB7656"/>
    <w:rsid w:val="00AB7991"/>
    <w:rsid w:val="00AC0101"/>
    <w:rsid w:val="00AC0D28"/>
    <w:rsid w:val="00AC15C5"/>
    <w:rsid w:val="00AC1662"/>
    <w:rsid w:val="00AC1DE0"/>
    <w:rsid w:val="00AC2015"/>
    <w:rsid w:val="00AC2A17"/>
    <w:rsid w:val="00AC36D3"/>
    <w:rsid w:val="00AC3C8F"/>
    <w:rsid w:val="00AC49D9"/>
    <w:rsid w:val="00AC4B34"/>
    <w:rsid w:val="00AC4DE9"/>
    <w:rsid w:val="00AC513C"/>
    <w:rsid w:val="00AC5EF2"/>
    <w:rsid w:val="00AC6290"/>
    <w:rsid w:val="00AC6A00"/>
    <w:rsid w:val="00AC7F15"/>
    <w:rsid w:val="00AD0249"/>
    <w:rsid w:val="00AD09FC"/>
    <w:rsid w:val="00AD1A4C"/>
    <w:rsid w:val="00AD3373"/>
    <w:rsid w:val="00AD41F5"/>
    <w:rsid w:val="00AD43C7"/>
    <w:rsid w:val="00AD518F"/>
    <w:rsid w:val="00AD55A9"/>
    <w:rsid w:val="00AD6024"/>
    <w:rsid w:val="00AD6138"/>
    <w:rsid w:val="00AD6B98"/>
    <w:rsid w:val="00AD7587"/>
    <w:rsid w:val="00AD760A"/>
    <w:rsid w:val="00AD7C46"/>
    <w:rsid w:val="00AD7DF5"/>
    <w:rsid w:val="00AE009C"/>
    <w:rsid w:val="00AE0D0A"/>
    <w:rsid w:val="00AE2F61"/>
    <w:rsid w:val="00AE399C"/>
    <w:rsid w:val="00AE39A8"/>
    <w:rsid w:val="00AE5638"/>
    <w:rsid w:val="00AE5B47"/>
    <w:rsid w:val="00AE6495"/>
    <w:rsid w:val="00AF06BF"/>
    <w:rsid w:val="00AF0D50"/>
    <w:rsid w:val="00AF1875"/>
    <w:rsid w:val="00AF245E"/>
    <w:rsid w:val="00AF3322"/>
    <w:rsid w:val="00AF3499"/>
    <w:rsid w:val="00AF3812"/>
    <w:rsid w:val="00AF3BD8"/>
    <w:rsid w:val="00AF3EFF"/>
    <w:rsid w:val="00AF52DA"/>
    <w:rsid w:val="00AF5994"/>
    <w:rsid w:val="00AF5F64"/>
    <w:rsid w:val="00AF5FA4"/>
    <w:rsid w:val="00AF60A2"/>
    <w:rsid w:val="00B0043F"/>
    <w:rsid w:val="00B00962"/>
    <w:rsid w:val="00B009C4"/>
    <w:rsid w:val="00B00DBA"/>
    <w:rsid w:val="00B0145B"/>
    <w:rsid w:val="00B03A41"/>
    <w:rsid w:val="00B0480A"/>
    <w:rsid w:val="00B04DCC"/>
    <w:rsid w:val="00B0530A"/>
    <w:rsid w:val="00B05F87"/>
    <w:rsid w:val="00B068F9"/>
    <w:rsid w:val="00B06DB1"/>
    <w:rsid w:val="00B076FE"/>
    <w:rsid w:val="00B07A1D"/>
    <w:rsid w:val="00B07CE0"/>
    <w:rsid w:val="00B10540"/>
    <w:rsid w:val="00B10AFA"/>
    <w:rsid w:val="00B10E0E"/>
    <w:rsid w:val="00B113A1"/>
    <w:rsid w:val="00B12086"/>
    <w:rsid w:val="00B12AD5"/>
    <w:rsid w:val="00B12CBE"/>
    <w:rsid w:val="00B13D96"/>
    <w:rsid w:val="00B14AA0"/>
    <w:rsid w:val="00B1510C"/>
    <w:rsid w:val="00B152BB"/>
    <w:rsid w:val="00B164CF"/>
    <w:rsid w:val="00B16A1D"/>
    <w:rsid w:val="00B173A4"/>
    <w:rsid w:val="00B17BAD"/>
    <w:rsid w:val="00B17C1B"/>
    <w:rsid w:val="00B20171"/>
    <w:rsid w:val="00B20379"/>
    <w:rsid w:val="00B20CE3"/>
    <w:rsid w:val="00B21152"/>
    <w:rsid w:val="00B21262"/>
    <w:rsid w:val="00B2160E"/>
    <w:rsid w:val="00B21CDC"/>
    <w:rsid w:val="00B22493"/>
    <w:rsid w:val="00B22525"/>
    <w:rsid w:val="00B232EC"/>
    <w:rsid w:val="00B23E27"/>
    <w:rsid w:val="00B241F0"/>
    <w:rsid w:val="00B24B8C"/>
    <w:rsid w:val="00B25B48"/>
    <w:rsid w:val="00B25E1A"/>
    <w:rsid w:val="00B261E1"/>
    <w:rsid w:val="00B26B0A"/>
    <w:rsid w:val="00B26D44"/>
    <w:rsid w:val="00B27185"/>
    <w:rsid w:val="00B27397"/>
    <w:rsid w:val="00B27C2E"/>
    <w:rsid w:val="00B27EC8"/>
    <w:rsid w:val="00B303D6"/>
    <w:rsid w:val="00B304B9"/>
    <w:rsid w:val="00B3294B"/>
    <w:rsid w:val="00B3309A"/>
    <w:rsid w:val="00B332B7"/>
    <w:rsid w:val="00B336FA"/>
    <w:rsid w:val="00B33CDA"/>
    <w:rsid w:val="00B33F31"/>
    <w:rsid w:val="00B34372"/>
    <w:rsid w:val="00B345C6"/>
    <w:rsid w:val="00B3511F"/>
    <w:rsid w:val="00B35171"/>
    <w:rsid w:val="00B352DA"/>
    <w:rsid w:val="00B35437"/>
    <w:rsid w:val="00B365CF"/>
    <w:rsid w:val="00B3670A"/>
    <w:rsid w:val="00B3777D"/>
    <w:rsid w:val="00B40013"/>
    <w:rsid w:val="00B4028E"/>
    <w:rsid w:val="00B4076F"/>
    <w:rsid w:val="00B40CD9"/>
    <w:rsid w:val="00B41252"/>
    <w:rsid w:val="00B4153E"/>
    <w:rsid w:val="00B42230"/>
    <w:rsid w:val="00B422CC"/>
    <w:rsid w:val="00B425DC"/>
    <w:rsid w:val="00B42649"/>
    <w:rsid w:val="00B42D69"/>
    <w:rsid w:val="00B430FF"/>
    <w:rsid w:val="00B43316"/>
    <w:rsid w:val="00B4472F"/>
    <w:rsid w:val="00B44F52"/>
    <w:rsid w:val="00B45248"/>
    <w:rsid w:val="00B4524C"/>
    <w:rsid w:val="00B45615"/>
    <w:rsid w:val="00B45799"/>
    <w:rsid w:val="00B4749E"/>
    <w:rsid w:val="00B474E9"/>
    <w:rsid w:val="00B50606"/>
    <w:rsid w:val="00B5145B"/>
    <w:rsid w:val="00B522F0"/>
    <w:rsid w:val="00B523E6"/>
    <w:rsid w:val="00B5388A"/>
    <w:rsid w:val="00B53B57"/>
    <w:rsid w:val="00B542DA"/>
    <w:rsid w:val="00B545A1"/>
    <w:rsid w:val="00B5477C"/>
    <w:rsid w:val="00B54AA9"/>
    <w:rsid w:val="00B55DEB"/>
    <w:rsid w:val="00B55E3B"/>
    <w:rsid w:val="00B5727F"/>
    <w:rsid w:val="00B5740E"/>
    <w:rsid w:val="00B607CF"/>
    <w:rsid w:val="00B60A53"/>
    <w:rsid w:val="00B619CB"/>
    <w:rsid w:val="00B626D0"/>
    <w:rsid w:val="00B62769"/>
    <w:rsid w:val="00B62ADB"/>
    <w:rsid w:val="00B6352D"/>
    <w:rsid w:val="00B6384B"/>
    <w:rsid w:val="00B63897"/>
    <w:rsid w:val="00B641B5"/>
    <w:rsid w:val="00B6439F"/>
    <w:rsid w:val="00B6457C"/>
    <w:rsid w:val="00B646F7"/>
    <w:rsid w:val="00B64DD6"/>
    <w:rsid w:val="00B64E08"/>
    <w:rsid w:val="00B64E83"/>
    <w:rsid w:val="00B652C7"/>
    <w:rsid w:val="00B6542A"/>
    <w:rsid w:val="00B659CA"/>
    <w:rsid w:val="00B65AF9"/>
    <w:rsid w:val="00B66212"/>
    <w:rsid w:val="00B67AB8"/>
    <w:rsid w:val="00B67B52"/>
    <w:rsid w:val="00B718D6"/>
    <w:rsid w:val="00B71B09"/>
    <w:rsid w:val="00B71E19"/>
    <w:rsid w:val="00B73CEE"/>
    <w:rsid w:val="00B74348"/>
    <w:rsid w:val="00B74372"/>
    <w:rsid w:val="00B7451B"/>
    <w:rsid w:val="00B74F77"/>
    <w:rsid w:val="00B758A0"/>
    <w:rsid w:val="00B75B5D"/>
    <w:rsid w:val="00B75C03"/>
    <w:rsid w:val="00B7674A"/>
    <w:rsid w:val="00B768E9"/>
    <w:rsid w:val="00B76914"/>
    <w:rsid w:val="00B76CF9"/>
    <w:rsid w:val="00B76D54"/>
    <w:rsid w:val="00B77347"/>
    <w:rsid w:val="00B775D6"/>
    <w:rsid w:val="00B77629"/>
    <w:rsid w:val="00B805A6"/>
    <w:rsid w:val="00B805E0"/>
    <w:rsid w:val="00B81667"/>
    <w:rsid w:val="00B816A3"/>
    <w:rsid w:val="00B818C1"/>
    <w:rsid w:val="00B819DB"/>
    <w:rsid w:val="00B81ADB"/>
    <w:rsid w:val="00B81DC8"/>
    <w:rsid w:val="00B82FDC"/>
    <w:rsid w:val="00B83014"/>
    <w:rsid w:val="00B83470"/>
    <w:rsid w:val="00B84567"/>
    <w:rsid w:val="00B8540C"/>
    <w:rsid w:val="00B85943"/>
    <w:rsid w:val="00B85D04"/>
    <w:rsid w:val="00B85F4E"/>
    <w:rsid w:val="00B86923"/>
    <w:rsid w:val="00B86D0E"/>
    <w:rsid w:val="00B87413"/>
    <w:rsid w:val="00B875E9"/>
    <w:rsid w:val="00B87BDB"/>
    <w:rsid w:val="00B87D5E"/>
    <w:rsid w:val="00B904C4"/>
    <w:rsid w:val="00B90622"/>
    <w:rsid w:val="00B90961"/>
    <w:rsid w:val="00B90F3A"/>
    <w:rsid w:val="00B910F2"/>
    <w:rsid w:val="00B91631"/>
    <w:rsid w:val="00B91646"/>
    <w:rsid w:val="00B921E1"/>
    <w:rsid w:val="00B9243A"/>
    <w:rsid w:val="00B92DA1"/>
    <w:rsid w:val="00B93148"/>
    <w:rsid w:val="00B93578"/>
    <w:rsid w:val="00B93822"/>
    <w:rsid w:val="00B9597F"/>
    <w:rsid w:val="00B965C4"/>
    <w:rsid w:val="00B96AC5"/>
    <w:rsid w:val="00B97900"/>
    <w:rsid w:val="00B97E40"/>
    <w:rsid w:val="00BA07A8"/>
    <w:rsid w:val="00BA10CD"/>
    <w:rsid w:val="00BA27CC"/>
    <w:rsid w:val="00BA2DF7"/>
    <w:rsid w:val="00BA323C"/>
    <w:rsid w:val="00BA334C"/>
    <w:rsid w:val="00BA40CB"/>
    <w:rsid w:val="00BA4112"/>
    <w:rsid w:val="00BA4259"/>
    <w:rsid w:val="00BA43C5"/>
    <w:rsid w:val="00BA4FC3"/>
    <w:rsid w:val="00BA5CAA"/>
    <w:rsid w:val="00BA5D86"/>
    <w:rsid w:val="00BA674F"/>
    <w:rsid w:val="00BB0BF5"/>
    <w:rsid w:val="00BB0BFA"/>
    <w:rsid w:val="00BB2239"/>
    <w:rsid w:val="00BB2D64"/>
    <w:rsid w:val="00BB36B8"/>
    <w:rsid w:val="00BB3842"/>
    <w:rsid w:val="00BB4C65"/>
    <w:rsid w:val="00BB5998"/>
    <w:rsid w:val="00BB6C3F"/>
    <w:rsid w:val="00BB6F90"/>
    <w:rsid w:val="00BB7A13"/>
    <w:rsid w:val="00BC06F2"/>
    <w:rsid w:val="00BC0F4B"/>
    <w:rsid w:val="00BC151B"/>
    <w:rsid w:val="00BC193A"/>
    <w:rsid w:val="00BC2583"/>
    <w:rsid w:val="00BC276D"/>
    <w:rsid w:val="00BC2BB2"/>
    <w:rsid w:val="00BC3023"/>
    <w:rsid w:val="00BC34C5"/>
    <w:rsid w:val="00BC362C"/>
    <w:rsid w:val="00BC36E7"/>
    <w:rsid w:val="00BC4D56"/>
    <w:rsid w:val="00BC4D6D"/>
    <w:rsid w:val="00BC506F"/>
    <w:rsid w:val="00BC53CC"/>
    <w:rsid w:val="00BC557A"/>
    <w:rsid w:val="00BC5811"/>
    <w:rsid w:val="00BC6EE1"/>
    <w:rsid w:val="00BC7002"/>
    <w:rsid w:val="00BC7352"/>
    <w:rsid w:val="00BC7F42"/>
    <w:rsid w:val="00BD0722"/>
    <w:rsid w:val="00BD08B2"/>
    <w:rsid w:val="00BD0D71"/>
    <w:rsid w:val="00BD0EBA"/>
    <w:rsid w:val="00BD0F8C"/>
    <w:rsid w:val="00BD1BE9"/>
    <w:rsid w:val="00BD3804"/>
    <w:rsid w:val="00BD3893"/>
    <w:rsid w:val="00BD3FBB"/>
    <w:rsid w:val="00BD485E"/>
    <w:rsid w:val="00BD4BF3"/>
    <w:rsid w:val="00BD53FC"/>
    <w:rsid w:val="00BD70CE"/>
    <w:rsid w:val="00BE04CF"/>
    <w:rsid w:val="00BE0893"/>
    <w:rsid w:val="00BE1AE2"/>
    <w:rsid w:val="00BE1F70"/>
    <w:rsid w:val="00BE2D1C"/>
    <w:rsid w:val="00BE3797"/>
    <w:rsid w:val="00BE4226"/>
    <w:rsid w:val="00BE4CF0"/>
    <w:rsid w:val="00BE5164"/>
    <w:rsid w:val="00BE5B80"/>
    <w:rsid w:val="00BE5B93"/>
    <w:rsid w:val="00BE5E19"/>
    <w:rsid w:val="00BE6344"/>
    <w:rsid w:val="00BE68F9"/>
    <w:rsid w:val="00BE73E4"/>
    <w:rsid w:val="00BF06C3"/>
    <w:rsid w:val="00BF0A2D"/>
    <w:rsid w:val="00BF1CA6"/>
    <w:rsid w:val="00BF2234"/>
    <w:rsid w:val="00BF27B8"/>
    <w:rsid w:val="00BF2869"/>
    <w:rsid w:val="00BF2BA9"/>
    <w:rsid w:val="00BF3049"/>
    <w:rsid w:val="00BF406F"/>
    <w:rsid w:val="00BF5A2C"/>
    <w:rsid w:val="00BF5C78"/>
    <w:rsid w:val="00BF685C"/>
    <w:rsid w:val="00BF6D5E"/>
    <w:rsid w:val="00BF7059"/>
    <w:rsid w:val="00BF71AB"/>
    <w:rsid w:val="00BF71FF"/>
    <w:rsid w:val="00BF7D80"/>
    <w:rsid w:val="00BF7D9E"/>
    <w:rsid w:val="00BF7F35"/>
    <w:rsid w:val="00C00A68"/>
    <w:rsid w:val="00C01309"/>
    <w:rsid w:val="00C01713"/>
    <w:rsid w:val="00C02E6B"/>
    <w:rsid w:val="00C03022"/>
    <w:rsid w:val="00C03899"/>
    <w:rsid w:val="00C0399D"/>
    <w:rsid w:val="00C042A9"/>
    <w:rsid w:val="00C04B69"/>
    <w:rsid w:val="00C04D5F"/>
    <w:rsid w:val="00C0567A"/>
    <w:rsid w:val="00C05892"/>
    <w:rsid w:val="00C0678B"/>
    <w:rsid w:val="00C07AC0"/>
    <w:rsid w:val="00C07C0E"/>
    <w:rsid w:val="00C07E7E"/>
    <w:rsid w:val="00C10D96"/>
    <w:rsid w:val="00C11369"/>
    <w:rsid w:val="00C11648"/>
    <w:rsid w:val="00C11E28"/>
    <w:rsid w:val="00C12058"/>
    <w:rsid w:val="00C12509"/>
    <w:rsid w:val="00C1280B"/>
    <w:rsid w:val="00C1322C"/>
    <w:rsid w:val="00C134CC"/>
    <w:rsid w:val="00C14416"/>
    <w:rsid w:val="00C1552B"/>
    <w:rsid w:val="00C201D8"/>
    <w:rsid w:val="00C2040B"/>
    <w:rsid w:val="00C20C1E"/>
    <w:rsid w:val="00C212D6"/>
    <w:rsid w:val="00C230E1"/>
    <w:rsid w:val="00C2433C"/>
    <w:rsid w:val="00C24347"/>
    <w:rsid w:val="00C24930"/>
    <w:rsid w:val="00C25143"/>
    <w:rsid w:val="00C256C5"/>
    <w:rsid w:val="00C25F10"/>
    <w:rsid w:val="00C2616A"/>
    <w:rsid w:val="00C26896"/>
    <w:rsid w:val="00C27148"/>
    <w:rsid w:val="00C30851"/>
    <w:rsid w:val="00C31B3E"/>
    <w:rsid w:val="00C31F36"/>
    <w:rsid w:val="00C331FB"/>
    <w:rsid w:val="00C337FB"/>
    <w:rsid w:val="00C3462F"/>
    <w:rsid w:val="00C35927"/>
    <w:rsid w:val="00C3622A"/>
    <w:rsid w:val="00C3624F"/>
    <w:rsid w:val="00C365C8"/>
    <w:rsid w:val="00C36B95"/>
    <w:rsid w:val="00C377BC"/>
    <w:rsid w:val="00C4058A"/>
    <w:rsid w:val="00C40F8B"/>
    <w:rsid w:val="00C41069"/>
    <w:rsid w:val="00C41670"/>
    <w:rsid w:val="00C42494"/>
    <w:rsid w:val="00C42ACA"/>
    <w:rsid w:val="00C42D82"/>
    <w:rsid w:val="00C4300E"/>
    <w:rsid w:val="00C43385"/>
    <w:rsid w:val="00C435D2"/>
    <w:rsid w:val="00C439C5"/>
    <w:rsid w:val="00C43FDC"/>
    <w:rsid w:val="00C44198"/>
    <w:rsid w:val="00C450BD"/>
    <w:rsid w:val="00C4516F"/>
    <w:rsid w:val="00C451BB"/>
    <w:rsid w:val="00C45348"/>
    <w:rsid w:val="00C46072"/>
    <w:rsid w:val="00C4776F"/>
    <w:rsid w:val="00C479EB"/>
    <w:rsid w:val="00C47CB7"/>
    <w:rsid w:val="00C5077E"/>
    <w:rsid w:val="00C50BA0"/>
    <w:rsid w:val="00C50BEB"/>
    <w:rsid w:val="00C51011"/>
    <w:rsid w:val="00C51138"/>
    <w:rsid w:val="00C51634"/>
    <w:rsid w:val="00C51C11"/>
    <w:rsid w:val="00C52235"/>
    <w:rsid w:val="00C52410"/>
    <w:rsid w:val="00C52538"/>
    <w:rsid w:val="00C5267C"/>
    <w:rsid w:val="00C526F3"/>
    <w:rsid w:val="00C52F0B"/>
    <w:rsid w:val="00C533D7"/>
    <w:rsid w:val="00C538BC"/>
    <w:rsid w:val="00C544AF"/>
    <w:rsid w:val="00C5470C"/>
    <w:rsid w:val="00C55164"/>
    <w:rsid w:val="00C551BB"/>
    <w:rsid w:val="00C566A5"/>
    <w:rsid w:val="00C56EF7"/>
    <w:rsid w:val="00C60129"/>
    <w:rsid w:val="00C6035F"/>
    <w:rsid w:val="00C6146D"/>
    <w:rsid w:val="00C614E6"/>
    <w:rsid w:val="00C61619"/>
    <w:rsid w:val="00C6185A"/>
    <w:rsid w:val="00C619C7"/>
    <w:rsid w:val="00C622DA"/>
    <w:rsid w:val="00C62674"/>
    <w:rsid w:val="00C62A58"/>
    <w:rsid w:val="00C62AFC"/>
    <w:rsid w:val="00C6389E"/>
    <w:rsid w:val="00C6419A"/>
    <w:rsid w:val="00C641EB"/>
    <w:rsid w:val="00C64635"/>
    <w:rsid w:val="00C64E44"/>
    <w:rsid w:val="00C66269"/>
    <w:rsid w:val="00C66408"/>
    <w:rsid w:val="00C67237"/>
    <w:rsid w:val="00C67482"/>
    <w:rsid w:val="00C70938"/>
    <w:rsid w:val="00C711FB"/>
    <w:rsid w:val="00C712C7"/>
    <w:rsid w:val="00C7157B"/>
    <w:rsid w:val="00C74F15"/>
    <w:rsid w:val="00C75A35"/>
    <w:rsid w:val="00C75B67"/>
    <w:rsid w:val="00C75BFF"/>
    <w:rsid w:val="00C75CAB"/>
    <w:rsid w:val="00C75CF8"/>
    <w:rsid w:val="00C761FD"/>
    <w:rsid w:val="00C76279"/>
    <w:rsid w:val="00C76636"/>
    <w:rsid w:val="00C76960"/>
    <w:rsid w:val="00C7729D"/>
    <w:rsid w:val="00C7735B"/>
    <w:rsid w:val="00C81695"/>
    <w:rsid w:val="00C81A94"/>
    <w:rsid w:val="00C82350"/>
    <w:rsid w:val="00C82A6D"/>
    <w:rsid w:val="00C82BFA"/>
    <w:rsid w:val="00C82E48"/>
    <w:rsid w:val="00C831F4"/>
    <w:rsid w:val="00C8336C"/>
    <w:rsid w:val="00C83995"/>
    <w:rsid w:val="00C83D5A"/>
    <w:rsid w:val="00C84090"/>
    <w:rsid w:val="00C84555"/>
    <w:rsid w:val="00C8481F"/>
    <w:rsid w:val="00C84E2C"/>
    <w:rsid w:val="00C8516E"/>
    <w:rsid w:val="00C86561"/>
    <w:rsid w:val="00C86E30"/>
    <w:rsid w:val="00C87BB2"/>
    <w:rsid w:val="00C9028B"/>
    <w:rsid w:val="00C9082A"/>
    <w:rsid w:val="00C908B0"/>
    <w:rsid w:val="00C90980"/>
    <w:rsid w:val="00C90FCA"/>
    <w:rsid w:val="00C916E2"/>
    <w:rsid w:val="00C926C6"/>
    <w:rsid w:val="00C9335F"/>
    <w:rsid w:val="00C933B0"/>
    <w:rsid w:val="00C93EB3"/>
    <w:rsid w:val="00C9425B"/>
    <w:rsid w:val="00C94919"/>
    <w:rsid w:val="00C953BA"/>
    <w:rsid w:val="00C95953"/>
    <w:rsid w:val="00C9617C"/>
    <w:rsid w:val="00C97EB2"/>
    <w:rsid w:val="00CA010F"/>
    <w:rsid w:val="00CA0403"/>
    <w:rsid w:val="00CA06FC"/>
    <w:rsid w:val="00CA0B9B"/>
    <w:rsid w:val="00CA0CEA"/>
    <w:rsid w:val="00CA18C7"/>
    <w:rsid w:val="00CA1AEE"/>
    <w:rsid w:val="00CA1BE2"/>
    <w:rsid w:val="00CA1E61"/>
    <w:rsid w:val="00CA2EB6"/>
    <w:rsid w:val="00CA3555"/>
    <w:rsid w:val="00CA3D60"/>
    <w:rsid w:val="00CA4985"/>
    <w:rsid w:val="00CA4C1C"/>
    <w:rsid w:val="00CA5429"/>
    <w:rsid w:val="00CA550A"/>
    <w:rsid w:val="00CA5671"/>
    <w:rsid w:val="00CA61C4"/>
    <w:rsid w:val="00CA6CD4"/>
    <w:rsid w:val="00CA71C4"/>
    <w:rsid w:val="00CA74A6"/>
    <w:rsid w:val="00CA7E2B"/>
    <w:rsid w:val="00CB0266"/>
    <w:rsid w:val="00CB0494"/>
    <w:rsid w:val="00CB0AAE"/>
    <w:rsid w:val="00CB1004"/>
    <w:rsid w:val="00CB119E"/>
    <w:rsid w:val="00CB24B1"/>
    <w:rsid w:val="00CB2AD4"/>
    <w:rsid w:val="00CB2D19"/>
    <w:rsid w:val="00CB325B"/>
    <w:rsid w:val="00CB40F4"/>
    <w:rsid w:val="00CB41A9"/>
    <w:rsid w:val="00CB41BB"/>
    <w:rsid w:val="00CB48AB"/>
    <w:rsid w:val="00CB4B8D"/>
    <w:rsid w:val="00CB4C1B"/>
    <w:rsid w:val="00CB56E2"/>
    <w:rsid w:val="00CB5BC1"/>
    <w:rsid w:val="00CB5ED7"/>
    <w:rsid w:val="00CB606E"/>
    <w:rsid w:val="00CB650B"/>
    <w:rsid w:val="00CB74B4"/>
    <w:rsid w:val="00CC0AB2"/>
    <w:rsid w:val="00CC0C7C"/>
    <w:rsid w:val="00CC0CA6"/>
    <w:rsid w:val="00CC0FE0"/>
    <w:rsid w:val="00CC26E4"/>
    <w:rsid w:val="00CC3BC8"/>
    <w:rsid w:val="00CC3E45"/>
    <w:rsid w:val="00CC414F"/>
    <w:rsid w:val="00CC5853"/>
    <w:rsid w:val="00CC62B3"/>
    <w:rsid w:val="00CC64C0"/>
    <w:rsid w:val="00CC7126"/>
    <w:rsid w:val="00CC72E2"/>
    <w:rsid w:val="00CC74D6"/>
    <w:rsid w:val="00CD0E98"/>
    <w:rsid w:val="00CD1795"/>
    <w:rsid w:val="00CD1A6C"/>
    <w:rsid w:val="00CD2371"/>
    <w:rsid w:val="00CD25D9"/>
    <w:rsid w:val="00CD271D"/>
    <w:rsid w:val="00CD3A79"/>
    <w:rsid w:val="00CD3C5F"/>
    <w:rsid w:val="00CD3E4E"/>
    <w:rsid w:val="00CD4131"/>
    <w:rsid w:val="00CD43C3"/>
    <w:rsid w:val="00CD4B5D"/>
    <w:rsid w:val="00CD50A7"/>
    <w:rsid w:val="00CD7D17"/>
    <w:rsid w:val="00CE014D"/>
    <w:rsid w:val="00CE08D2"/>
    <w:rsid w:val="00CE2648"/>
    <w:rsid w:val="00CE2E89"/>
    <w:rsid w:val="00CE3209"/>
    <w:rsid w:val="00CE39EF"/>
    <w:rsid w:val="00CE4111"/>
    <w:rsid w:val="00CE4A59"/>
    <w:rsid w:val="00CE5427"/>
    <w:rsid w:val="00CE6EE7"/>
    <w:rsid w:val="00CE7EEC"/>
    <w:rsid w:val="00CF002F"/>
    <w:rsid w:val="00CF166C"/>
    <w:rsid w:val="00CF185D"/>
    <w:rsid w:val="00CF1A04"/>
    <w:rsid w:val="00CF2450"/>
    <w:rsid w:val="00CF2479"/>
    <w:rsid w:val="00CF316F"/>
    <w:rsid w:val="00CF3C00"/>
    <w:rsid w:val="00CF4519"/>
    <w:rsid w:val="00CF46E7"/>
    <w:rsid w:val="00CF535A"/>
    <w:rsid w:val="00CF70C3"/>
    <w:rsid w:val="00CF7129"/>
    <w:rsid w:val="00CF7482"/>
    <w:rsid w:val="00CF7A53"/>
    <w:rsid w:val="00CF7A92"/>
    <w:rsid w:val="00CF7DE9"/>
    <w:rsid w:val="00CF7F5A"/>
    <w:rsid w:val="00D005DB"/>
    <w:rsid w:val="00D00C46"/>
    <w:rsid w:val="00D00F7F"/>
    <w:rsid w:val="00D0116E"/>
    <w:rsid w:val="00D01680"/>
    <w:rsid w:val="00D01A79"/>
    <w:rsid w:val="00D01B5C"/>
    <w:rsid w:val="00D02579"/>
    <w:rsid w:val="00D037F0"/>
    <w:rsid w:val="00D039AA"/>
    <w:rsid w:val="00D03C3E"/>
    <w:rsid w:val="00D0453F"/>
    <w:rsid w:val="00D04576"/>
    <w:rsid w:val="00D04CC4"/>
    <w:rsid w:val="00D04E5C"/>
    <w:rsid w:val="00D05A98"/>
    <w:rsid w:val="00D07293"/>
    <w:rsid w:val="00D07AE5"/>
    <w:rsid w:val="00D07B0B"/>
    <w:rsid w:val="00D07E85"/>
    <w:rsid w:val="00D103DD"/>
    <w:rsid w:val="00D10592"/>
    <w:rsid w:val="00D10B7C"/>
    <w:rsid w:val="00D1190D"/>
    <w:rsid w:val="00D11F78"/>
    <w:rsid w:val="00D124AF"/>
    <w:rsid w:val="00D12F94"/>
    <w:rsid w:val="00D13901"/>
    <w:rsid w:val="00D142F0"/>
    <w:rsid w:val="00D147EC"/>
    <w:rsid w:val="00D14FBC"/>
    <w:rsid w:val="00D1550F"/>
    <w:rsid w:val="00D15668"/>
    <w:rsid w:val="00D15722"/>
    <w:rsid w:val="00D15AFB"/>
    <w:rsid w:val="00D15E5C"/>
    <w:rsid w:val="00D17037"/>
    <w:rsid w:val="00D201D7"/>
    <w:rsid w:val="00D20499"/>
    <w:rsid w:val="00D206FA"/>
    <w:rsid w:val="00D20F0F"/>
    <w:rsid w:val="00D210AB"/>
    <w:rsid w:val="00D21415"/>
    <w:rsid w:val="00D2243D"/>
    <w:rsid w:val="00D22C0B"/>
    <w:rsid w:val="00D23AF6"/>
    <w:rsid w:val="00D23D42"/>
    <w:rsid w:val="00D2407D"/>
    <w:rsid w:val="00D24BCC"/>
    <w:rsid w:val="00D269AD"/>
    <w:rsid w:val="00D2760A"/>
    <w:rsid w:val="00D27A52"/>
    <w:rsid w:val="00D27B98"/>
    <w:rsid w:val="00D27E64"/>
    <w:rsid w:val="00D30A47"/>
    <w:rsid w:val="00D31907"/>
    <w:rsid w:val="00D32046"/>
    <w:rsid w:val="00D32366"/>
    <w:rsid w:val="00D32A98"/>
    <w:rsid w:val="00D33172"/>
    <w:rsid w:val="00D33664"/>
    <w:rsid w:val="00D33675"/>
    <w:rsid w:val="00D341E3"/>
    <w:rsid w:val="00D3470F"/>
    <w:rsid w:val="00D35B62"/>
    <w:rsid w:val="00D36E24"/>
    <w:rsid w:val="00D3751E"/>
    <w:rsid w:val="00D37822"/>
    <w:rsid w:val="00D37E80"/>
    <w:rsid w:val="00D40336"/>
    <w:rsid w:val="00D4085C"/>
    <w:rsid w:val="00D41195"/>
    <w:rsid w:val="00D41556"/>
    <w:rsid w:val="00D418F3"/>
    <w:rsid w:val="00D41F58"/>
    <w:rsid w:val="00D428BC"/>
    <w:rsid w:val="00D42DF9"/>
    <w:rsid w:val="00D43075"/>
    <w:rsid w:val="00D4378A"/>
    <w:rsid w:val="00D43A4B"/>
    <w:rsid w:val="00D440EC"/>
    <w:rsid w:val="00D442E3"/>
    <w:rsid w:val="00D44462"/>
    <w:rsid w:val="00D44EF7"/>
    <w:rsid w:val="00D450EB"/>
    <w:rsid w:val="00D451DF"/>
    <w:rsid w:val="00D45AE9"/>
    <w:rsid w:val="00D45E33"/>
    <w:rsid w:val="00D46416"/>
    <w:rsid w:val="00D46D28"/>
    <w:rsid w:val="00D47190"/>
    <w:rsid w:val="00D47A40"/>
    <w:rsid w:val="00D47DA0"/>
    <w:rsid w:val="00D52130"/>
    <w:rsid w:val="00D521B2"/>
    <w:rsid w:val="00D521EB"/>
    <w:rsid w:val="00D52896"/>
    <w:rsid w:val="00D52BA1"/>
    <w:rsid w:val="00D5329A"/>
    <w:rsid w:val="00D533A9"/>
    <w:rsid w:val="00D53720"/>
    <w:rsid w:val="00D53932"/>
    <w:rsid w:val="00D54304"/>
    <w:rsid w:val="00D545F8"/>
    <w:rsid w:val="00D547FF"/>
    <w:rsid w:val="00D54E97"/>
    <w:rsid w:val="00D550F9"/>
    <w:rsid w:val="00D55D51"/>
    <w:rsid w:val="00D55FAE"/>
    <w:rsid w:val="00D56CB7"/>
    <w:rsid w:val="00D570AC"/>
    <w:rsid w:val="00D578EA"/>
    <w:rsid w:val="00D57B7E"/>
    <w:rsid w:val="00D610AC"/>
    <w:rsid w:val="00D616F2"/>
    <w:rsid w:val="00D6253D"/>
    <w:rsid w:val="00D62654"/>
    <w:rsid w:val="00D62C2F"/>
    <w:rsid w:val="00D66179"/>
    <w:rsid w:val="00D66C18"/>
    <w:rsid w:val="00D67B1A"/>
    <w:rsid w:val="00D70C71"/>
    <w:rsid w:val="00D71C11"/>
    <w:rsid w:val="00D71DAB"/>
    <w:rsid w:val="00D72DBA"/>
    <w:rsid w:val="00D73919"/>
    <w:rsid w:val="00D75B51"/>
    <w:rsid w:val="00D7756C"/>
    <w:rsid w:val="00D8122F"/>
    <w:rsid w:val="00D81B33"/>
    <w:rsid w:val="00D81F8B"/>
    <w:rsid w:val="00D8202D"/>
    <w:rsid w:val="00D8240E"/>
    <w:rsid w:val="00D82B96"/>
    <w:rsid w:val="00D84870"/>
    <w:rsid w:val="00D84EC8"/>
    <w:rsid w:val="00D85747"/>
    <w:rsid w:val="00D865D3"/>
    <w:rsid w:val="00D866DA"/>
    <w:rsid w:val="00D86CE2"/>
    <w:rsid w:val="00D87524"/>
    <w:rsid w:val="00D87BCF"/>
    <w:rsid w:val="00D900DC"/>
    <w:rsid w:val="00D90480"/>
    <w:rsid w:val="00D9069E"/>
    <w:rsid w:val="00D91424"/>
    <w:rsid w:val="00D9176D"/>
    <w:rsid w:val="00D92B81"/>
    <w:rsid w:val="00D939D5"/>
    <w:rsid w:val="00D93BC3"/>
    <w:rsid w:val="00D93CD2"/>
    <w:rsid w:val="00D94484"/>
    <w:rsid w:val="00D947FA"/>
    <w:rsid w:val="00D94CAC"/>
    <w:rsid w:val="00D95215"/>
    <w:rsid w:val="00D959F2"/>
    <w:rsid w:val="00D95F1C"/>
    <w:rsid w:val="00D9620F"/>
    <w:rsid w:val="00D9622D"/>
    <w:rsid w:val="00D96C3B"/>
    <w:rsid w:val="00D97AD6"/>
    <w:rsid w:val="00DA0871"/>
    <w:rsid w:val="00DA1823"/>
    <w:rsid w:val="00DA231B"/>
    <w:rsid w:val="00DA24A8"/>
    <w:rsid w:val="00DA26A7"/>
    <w:rsid w:val="00DA29EB"/>
    <w:rsid w:val="00DA2EF8"/>
    <w:rsid w:val="00DA4A04"/>
    <w:rsid w:val="00DA4BB0"/>
    <w:rsid w:val="00DA4E53"/>
    <w:rsid w:val="00DA501B"/>
    <w:rsid w:val="00DA5298"/>
    <w:rsid w:val="00DA5B00"/>
    <w:rsid w:val="00DA602C"/>
    <w:rsid w:val="00DA669D"/>
    <w:rsid w:val="00DA68BA"/>
    <w:rsid w:val="00DA6B78"/>
    <w:rsid w:val="00DA6F90"/>
    <w:rsid w:val="00DA76BC"/>
    <w:rsid w:val="00DB06D6"/>
    <w:rsid w:val="00DB0825"/>
    <w:rsid w:val="00DB0937"/>
    <w:rsid w:val="00DB0AA1"/>
    <w:rsid w:val="00DB0F30"/>
    <w:rsid w:val="00DB1054"/>
    <w:rsid w:val="00DB1369"/>
    <w:rsid w:val="00DB168D"/>
    <w:rsid w:val="00DB1861"/>
    <w:rsid w:val="00DB284A"/>
    <w:rsid w:val="00DB2AE8"/>
    <w:rsid w:val="00DB2D21"/>
    <w:rsid w:val="00DB38A5"/>
    <w:rsid w:val="00DB4719"/>
    <w:rsid w:val="00DB4FA9"/>
    <w:rsid w:val="00DB5AAB"/>
    <w:rsid w:val="00DC00C4"/>
    <w:rsid w:val="00DC038F"/>
    <w:rsid w:val="00DC1929"/>
    <w:rsid w:val="00DC2D64"/>
    <w:rsid w:val="00DC2FBA"/>
    <w:rsid w:val="00DC304E"/>
    <w:rsid w:val="00DC32A8"/>
    <w:rsid w:val="00DC3465"/>
    <w:rsid w:val="00DC36A8"/>
    <w:rsid w:val="00DC414C"/>
    <w:rsid w:val="00DC418D"/>
    <w:rsid w:val="00DC4976"/>
    <w:rsid w:val="00DC559A"/>
    <w:rsid w:val="00DC597F"/>
    <w:rsid w:val="00DC59EA"/>
    <w:rsid w:val="00DC602C"/>
    <w:rsid w:val="00DC6239"/>
    <w:rsid w:val="00DC6495"/>
    <w:rsid w:val="00DD091C"/>
    <w:rsid w:val="00DD0C40"/>
    <w:rsid w:val="00DD105C"/>
    <w:rsid w:val="00DD175D"/>
    <w:rsid w:val="00DD1DAC"/>
    <w:rsid w:val="00DD2046"/>
    <w:rsid w:val="00DD2161"/>
    <w:rsid w:val="00DD2505"/>
    <w:rsid w:val="00DD2598"/>
    <w:rsid w:val="00DD331B"/>
    <w:rsid w:val="00DD36E0"/>
    <w:rsid w:val="00DD4174"/>
    <w:rsid w:val="00DD5C49"/>
    <w:rsid w:val="00DD6842"/>
    <w:rsid w:val="00DD6852"/>
    <w:rsid w:val="00DE0C3A"/>
    <w:rsid w:val="00DE15FB"/>
    <w:rsid w:val="00DE1E56"/>
    <w:rsid w:val="00DE26AD"/>
    <w:rsid w:val="00DE297E"/>
    <w:rsid w:val="00DE2C21"/>
    <w:rsid w:val="00DE2C56"/>
    <w:rsid w:val="00DE3357"/>
    <w:rsid w:val="00DE342F"/>
    <w:rsid w:val="00DE40D5"/>
    <w:rsid w:val="00DE44FB"/>
    <w:rsid w:val="00DE493C"/>
    <w:rsid w:val="00DE4A08"/>
    <w:rsid w:val="00DE4C03"/>
    <w:rsid w:val="00DE649C"/>
    <w:rsid w:val="00DE6537"/>
    <w:rsid w:val="00DE69E3"/>
    <w:rsid w:val="00DE795E"/>
    <w:rsid w:val="00DE7C12"/>
    <w:rsid w:val="00DF0299"/>
    <w:rsid w:val="00DF0A5C"/>
    <w:rsid w:val="00DF0F17"/>
    <w:rsid w:val="00DF18BB"/>
    <w:rsid w:val="00DF2EAA"/>
    <w:rsid w:val="00DF4DF2"/>
    <w:rsid w:val="00DF5652"/>
    <w:rsid w:val="00DF6217"/>
    <w:rsid w:val="00DF6401"/>
    <w:rsid w:val="00DF66CD"/>
    <w:rsid w:val="00DF6735"/>
    <w:rsid w:val="00DF7BDA"/>
    <w:rsid w:val="00DF7BE8"/>
    <w:rsid w:val="00E0083C"/>
    <w:rsid w:val="00E01032"/>
    <w:rsid w:val="00E0117F"/>
    <w:rsid w:val="00E02A2D"/>
    <w:rsid w:val="00E0322A"/>
    <w:rsid w:val="00E033FF"/>
    <w:rsid w:val="00E03D95"/>
    <w:rsid w:val="00E04090"/>
    <w:rsid w:val="00E0413B"/>
    <w:rsid w:val="00E043DF"/>
    <w:rsid w:val="00E04BCE"/>
    <w:rsid w:val="00E05776"/>
    <w:rsid w:val="00E05900"/>
    <w:rsid w:val="00E06882"/>
    <w:rsid w:val="00E0755F"/>
    <w:rsid w:val="00E101B2"/>
    <w:rsid w:val="00E10351"/>
    <w:rsid w:val="00E11DF5"/>
    <w:rsid w:val="00E125D7"/>
    <w:rsid w:val="00E12975"/>
    <w:rsid w:val="00E13BC6"/>
    <w:rsid w:val="00E13F13"/>
    <w:rsid w:val="00E14103"/>
    <w:rsid w:val="00E1428D"/>
    <w:rsid w:val="00E1453B"/>
    <w:rsid w:val="00E1568C"/>
    <w:rsid w:val="00E16FD8"/>
    <w:rsid w:val="00E20177"/>
    <w:rsid w:val="00E209CF"/>
    <w:rsid w:val="00E20B8A"/>
    <w:rsid w:val="00E21371"/>
    <w:rsid w:val="00E21495"/>
    <w:rsid w:val="00E21F3B"/>
    <w:rsid w:val="00E22011"/>
    <w:rsid w:val="00E22394"/>
    <w:rsid w:val="00E2324B"/>
    <w:rsid w:val="00E2332A"/>
    <w:rsid w:val="00E2340C"/>
    <w:rsid w:val="00E23A8C"/>
    <w:rsid w:val="00E24324"/>
    <w:rsid w:val="00E253C2"/>
    <w:rsid w:val="00E25C10"/>
    <w:rsid w:val="00E26A8E"/>
    <w:rsid w:val="00E2712B"/>
    <w:rsid w:val="00E271B0"/>
    <w:rsid w:val="00E27E18"/>
    <w:rsid w:val="00E30424"/>
    <w:rsid w:val="00E309CC"/>
    <w:rsid w:val="00E30B9D"/>
    <w:rsid w:val="00E313BA"/>
    <w:rsid w:val="00E321BF"/>
    <w:rsid w:val="00E32456"/>
    <w:rsid w:val="00E32651"/>
    <w:rsid w:val="00E3300A"/>
    <w:rsid w:val="00E33869"/>
    <w:rsid w:val="00E33DB5"/>
    <w:rsid w:val="00E34D18"/>
    <w:rsid w:val="00E34E3D"/>
    <w:rsid w:val="00E36CB2"/>
    <w:rsid w:val="00E37552"/>
    <w:rsid w:val="00E40D5E"/>
    <w:rsid w:val="00E41948"/>
    <w:rsid w:val="00E41AF0"/>
    <w:rsid w:val="00E421E7"/>
    <w:rsid w:val="00E4294A"/>
    <w:rsid w:val="00E429AB"/>
    <w:rsid w:val="00E42B55"/>
    <w:rsid w:val="00E42E1C"/>
    <w:rsid w:val="00E432C3"/>
    <w:rsid w:val="00E440D0"/>
    <w:rsid w:val="00E4444F"/>
    <w:rsid w:val="00E44569"/>
    <w:rsid w:val="00E447A3"/>
    <w:rsid w:val="00E44909"/>
    <w:rsid w:val="00E44F85"/>
    <w:rsid w:val="00E45C94"/>
    <w:rsid w:val="00E46765"/>
    <w:rsid w:val="00E468D2"/>
    <w:rsid w:val="00E469A8"/>
    <w:rsid w:val="00E470D0"/>
    <w:rsid w:val="00E47B8E"/>
    <w:rsid w:val="00E51F63"/>
    <w:rsid w:val="00E52AA8"/>
    <w:rsid w:val="00E53434"/>
    <w:rsid w:val="00E5370D"/>
    <w:rsid w:val="00E546CA"/>
    <w:rsid w:val="00E55434"/>
    <w:rsid w:val="00E56208"/>
    <w:rsid w:val="00E56470"/>
    <w:rsid w:val="00E56533"/>
    <w:rsid w:val="00E57204"/>
    <w:rsid w:val="00E57A9D"/>
    <w:rsid w:val="00E57B74"/>
    <w:rsid w:val="00E57F5B"/>
    <w:rsid w:val="00E60F5F"/>
    <w:rsid w:val="00E61A06"/>
    <w:rsid w:val="00E623AC"/>
    <w:rsid w:val="00E62702"/>
    <w:rsid w:val="00E62CD0"/>
    <w:rsid w:val="00E62DAC"/>
    <w:rsid w:val="00E631EF"/>
    <w:rsid w:val="00E640B3"/>
    <w:rsid w:val="00E64BBA"/>
    <w:rsid w:val="00E650EE"/>
    <w:rsid w:val="00E65E7E"/>
    <w:rsid w:val="00E67B3E"/>
    <w:rsid w:val="00E67D9A"/>
    <w:rsid w:val="00E7078C"/>
    <w:rsid w:val="00E710F7"/>
    <w:rsid w:val="00E71440"/>
    <w:rsid w:val="00E7356A"/>
    <w:rsid w:val="00E73D39"/>
    <w:rsid w:val="00E741B0"/>
    <w:rsid w:val="00E741B1"/>
    <w:rsid w:val="00E75219"/>
    <w:rsid w:val="00E75CBF"/>
    <w:rsid w:val="00E75E58"/>
    <w:rsid w:val="00E76531"/>
    <w:rsid w:val="00E7665A"/>
    <w:rsid w:val="00E772DB"/>
    <w:rsid w:val="00E773C8"/>
    <w:rsid w:val="00E777EF"/>
    <w:rsid w:val="00E77D75"/>
    <w:rsid w:val="00E8019D"/>
    <w:rsid w:val="00E826BE"/>
    <w:rsid w:val="00E8337A"/>
    <w:rsid w:val="00E8397E"/>
    <w:rsid w:val="00E83C9C"/>
    <w:rsid w:val="00E84D25"/>
    <w:rsid w:val="00E84DEF"/>
    <w:rsid w:val="00E84F7A"/>
    <w:rsid w:val="00E86CB1"/>
    <w:rsid w:val="00E86CEE"/>
    <w:rsid w:val="00E86E8F"/>
    <w:rsid w:val="00E8727A"/>
    <w:rsid w:val="00E87C6C"/>
    <w:rsid w:val="00E90EF8"/>
    <w:rsid w:val="00E9155C"/>
    <w:rsid w:val="00E918C5"/>
    <w:rsid w:val="00E9285C"/>
    <w:rsid w:val="00E92FDC"/>
    <w:rsid w:val="00E93068"/>
    <w:rsid w:val="00E9359B"/>
    <w:rsid w:val="00E9380A"/>
    <w:rsid w:val="00E944A9"/>
    <w:rsid w:val="00E951BE"/>
    <w:rsid w:val="00E95530"/>
    <w:rsid w:val="00E956B8"/>
    <w:rsid w:val="00E959C2"/>
    <w:rsid w:val="00E95C92"/>
    <w:rsid w:val="00E95F01"/>
    <w:rsid w:val="00E966CB"/>
    <w:rsid w:val="00E96722"/>
    <w:rsid w:val="00E973CF"/>
    <w:rsid w:val="00E9769E"/>
    <w:rsid w:val="00EA1166"/>
    <w:rsid w:val="00EA13F6"/>
    <w:rsid w:val="00EA14E1"/>
    <w:rsid w:val="00EA1BE4"/>
    <w:rsid w:val="00EA1CF3"/>
    <w:rsid w:val="00EA22C0"/>
    <w:rsid w:val="00EA2C88"/>
    <w:rsid w:val="00EA30F8"/>
    <w:rsid w:val="00EA3C70"/>
    <w:rsid w:val="00EA411E"/>
    <w:rsid w:val="00EA4901"/>
    <w:rsid w:val="00EA4F3C"/>
    <w:rsid w:val="00EA50E8"/>
    <w:rsid w:val="00EA5A96"/>
    <w:rsid w:val="00EA689C"/>
    <w:rsid w:val="00EA6FA2"/>
    <w:rsid w:val="00EA7AB6"/>
    <w:rsid w:val="00EB105F"/>
    <w:rsid w:val="00EB11C5"/>
    <w:rsid w:val="00EB1B58"/>
    <w:rsid w:val="00EB2039"/>
    <w:rsid w:val="00EB2F6E"/>
    <w:rsid w:val="00EB31B3"/>
    <w:rsid w:val="00EB329C"/>
    <w:rsid w:val="00EB41E3"/>
    <w:rsid w:val="00EB46A3"/>
    <w:rsid w:val="00EB473B"/>
    <w:rsid w:val="00EB5EAB"/>
    <w:rsid w:val="00EB60CF"/>
    <w:rsid w:val="00EB6D7E"/>
    <w:rsid w:val="00EC0937"/>
    <w:rsid w:val="00EC10E2"/>
    <w:rsid w:val="00EC1378"/>
    <w:rsid w:val="00EC1A00"/>
    <w:rsid w:val="00EC3E48"/>
    <w:rsid w:val="00EC3E84"/>
    <w:rsid w:val="00EC473A"/>
    <w:rsid w:val="00EC4BCE"/>
    <w:rsid w:val="00EC4CC6"/>
    <w:rsid w:val="00EC5F53"/>
    <w:rsid w:val="00EC68A1"/>
    <w:rsid w:val="00EC68C4"/>
    <w:rsid w:val="00EC7842"/>
    <w:rsid w:val="00EC7963"/>
    <w:rsid w:val="00ED0202"/>
    <w:rsid w:val="00ED0655"/>
    <w:rsid w:val="00ED0D16"/>
    <w:rsid w:val="00ED15E6"/>
    <w:rsid w:val="00ED31F8"/>
    <w:rsid w:val="00ED3E85"/>
    <w:rsid w:val="00ED412F"/>
    <w:rsid w:val="00ED41C2"/>
    <w:rsid w:val="00ED45D9"/>
    <w:rsid w:val="00ED4DB5"/>
    <w:rsid w:val="00ED5130"/>
    <w:rsid w:val="00ED581B"/>
    <w:rsid w:val="00ED6F57"/>
    <w:rsid w:val="00ED749D"/>
    <w:rsid w:val="00EE13E8"/>
    <w:rsid w:val="00EE1F22"/>
    <w:rsid w:val="00EE2875"/>
    <w:rsid w:val="00EE3AD5"/>
    <w:rsid w:val="00EE3C9D"/>
    <w:rsid w:val="00EE409D"/>
    <w:rsid w:val="00EE4A48"/>
    <w:rsid w:val="00EE6762"/>
    <w:rsid w:val="00EE770D"/>
    <w:rsid w:val="00EE783D"/>
    <w:rsid w:val="00EE796C"/>
    <w:rsid w:val="00EE7D9B"/>
    <w:rsid w:val="00EF0098"/>
    <w:rsid w:val="00EF0256"/>
    <w:rsid w:val="00EF041C"/>
    <w:rsid w:val="00EF0E83"/>
    <w:rsid w:val="00EF1306"/>
    <w:rsid w:val="00EF24A7"/>
    <w:rsid w:val="00EF2B22"/>
    <w:rsid w:val="00EF2F38"/>
    <w:rsid w:val="00EF36CD"/>
    <w:rsid w:val="00EF3DFB"/>
    <w:rsid w:val="00EF3E3E"/>
    <w:rsid w:val="00EF4551"/>
    <w:rsid w:val="00EF47F4"/>
    <w:rsid w:val="00EF4A58"/>
    <w:rsid w:val="00EF4E66"/>
    <w:rsid w:val="00EF502F"/>
    <w:rsid w:val="00EF57FE"/>
    <w:rsid w:val="00EF67A5"/>
    <w:rsid w:val="00EF6E5E"/>
    <w:rsid w:val="00EF6F15"/>
    <w:rsid w:val="00EF7908"/>
    <w:rsid w:val="00EF7AA2"/>
    <w:rsid w:val="00EF7B38"/>
    <w:rsid w:val="00EF7C4A"/>
    <w:rsid w:val="00EF7E2C"/>
    <w:rsid w:val="00F00B40"/>
    <w:rsid w:val="00F00C45"/>
    <w:rsid w:val="00F0100C"/>
    <w:rsid w:val="00F0101C"/>
    <w:rsid w:val="00F01687"/>
    <w:rsid w:val="00F01718"/>
    <w:rsid w:val="00F0221A"/>
    <w:rsid w:val="00F0273A"/>
    <w:rsid w:val="00F0283F"/>
    <w:rsid w:val="00F035E6"/>
    <w:rsid w:val="00F03749"/>
    <w:rsid w:val="00F037B7"/>
    <w:rsid w:val="00F037E2"/>
    <w:rsid w:val="00F03872"/>
    <w:rsid w:val="00F04202"/>
    <w:rsid w:val="00F04317"/>
    <w:rsid w:val="00F04CAD"/>
    <w:rsid w:val="00F04DF5"/>
    <w:rsid w:val="00F06250"/>
    <w:rsid w:val="00F06290"/>
    <w:rsid w:val="00F069A0"/>
    <w:rsid w:val="00F07F65"/>
    <w:rsid w:val="00F10321"/>
    <w:rsid w:val="00F1042F"/>
    <w:rsid w:val="00F10687"/>
    <w:rsid w:val="00F110EB"/>
    <w:rsid w:val="00F12616"/>
    <w:rsid w:val="00F1261B"/>
    <w:rsid w:val="00F127F0"/>
    <w:rsid w:val="00F12A07"/>
    <w:rsid w:val="00F134CC"/>
    <w:rsid w:val="00F13A59"/>
    <w:rsid w:val="00F13D9B"/>
    <w:rsid w:val="00F1424B"/>
    <w:rsid w:val="00F14B7C"/>
    <w:rsid w:val="00F154E9"/>
    <w:rsid w:val="00F1579D"/>
    <w:rsid w:val="00F15910"/>
    <w:rsid w:val="00F15B13"/>
    <w:rsid w:val="00F15E0D"/>
    <w:rsid w:val="00F15E44"/>
    <w:rsid w:val="00F17A3E"/>
    <w:rsid w:val="00F17E1D"/>
    <w:rsid w:val="00F17F54"/>
    <w:rsid w:val="00F20E26"/>
    <w:rsid w:val="00F211C6"/>
    <w:rsid w:val="00F216DE"/>
    <w:rsid w:val="00F218AD"/>
    <w:rsid w:val="00F21D93"/>
    <w:rsid w:val="00F235E8"/>
    <w:rsid w:val="00F236FA"/>
    <w:rsid w:val="00F23ADE"/>
    <w:rsid w:val="00F23F3A"/>
    <w:rsid w:val="00F24A7B"/>
    <w:rsid w:val="00F25B0A"/>
    <w:rsid w:val="00F25C99"/>
    <w:rsid w:val="00F26C3D"/>
    <w:rsid w:val="00F3079F"/>
    <w:rsid w:val="00F30AB6"/>
    <w:rsid w:val="00F320B5"/>
    <w:rsid w:val="00F32A12"/>
    <w:rsid w:val="00F32A3A"/>
    <w:rsid w:val="00F3351C"/>
    <w:rsid w:val="00F33C06"/>
    <w:rsid w:val="00F33EC6"/>
    <w:rsid w:val="00F34253"/>
    <w:rsid w:val="00F3575A"/>
    <w:rsid w:val="00F359FA"/>
    <w:rsid w:val="00F35F45"/>
    <w:rsid w:val="00F366AF"/>
    <w:rsid w:val="00F36783"/>
    <w:rsid w:val="00F367A9"/>
    <w:rsid w:val="00F36B05"/>
    <w:rsid w:val="00F36E0E"/>
    <w:rsid w:val="00F36F2D"/>
    <w:rsid w:val="00F37A90"/>
    <w:rsid w:val="00F40128"/>
    <w:rsid w:val="00F40277"/>
    <w:rsid w:val="00F40534"/>
    <w:rsid w:val="00F40F2C"/>
    <w:rsid w:val="00F411A4"/>
    <w:rsid w:val="00F417A7"/>
    <w:rsid w:val="00F429BF"/>
    <w:rsid w:val="00F43377"/>
    <w:rsid w:val="00F44713"/>
    <w:rsid w:val="00F4502C"/>
    <w:rsid w:val="00F45160"/>
    <w:rsid w:val="00F45819"/>
    <w:rsid w:val="00F45AB4"/>
    <w:rsid w:val="00F45CD5"/>
    <w:rsid w:val="00F46A1F"/>
    <w:rsid w:val="00F46F75"/>
    <w:rsid w:val="00F471B7"/>
    <w:rsid w:val="00F4761F"/>
    <w:rsid w:val="00F47DC1"/>
    <w:rsid w:val="00F47F94"/>
    <w:rsid w:val="00F51204"/>
    <w:rsid w:val="00F51373"/>
    <w:rsid w:val="00F522DF"/>
    <w:rsid w:val="00F531ED"/>
    <w:rsid w:val="00F546BD"/>
    <w:rsid w:val="00F54C86"/>
    <w:rsid w:val="00F557E5"/>
    <w:rsid w:val="00F55CFC"/>
    <w:rsid w:val="00F55EAE"/>
    <w:rsid w:val="00F56490"/>
    <w:rsid w:val="00F56AD7"/>
    <w:rsid w:val="00F604E5"/>
    <w:rsid w:val="00F608A2"/>
    <w:rsid w:val="00F60EBD"/>
    <w:rsid w:val="00F612DE"/>
    <w:rsid w:val="00F633F2"/>
    <w:rsid w:val="00F63989"/>
    <w:rsid w:val="00F63992"/>
    <w:rsid w:val="00F6440F"/>
    <w:rsid w:val="00F64E55"/>
    <w:rsid w:val="00F6577D"/>
    <w:rsid w:val="00F65CC6"/>
    <w:rsid w:val="00F65E51"/>
    <w:rsid w:val="00F6671E"/>
    <w:rsid w:val="00F67224"/>
    <w:rsid w:val="00F67385"/>
    <w:rsid w:val="00F702BB"/>
    <w:rsid w:val="00F70986"/>
    <w:rsid w:val="00F7102F"/>
    <w:rsid w:val="00F71083"/>
    <w:rsid w:val="00F71141"/>
    <w:rsid w:val="00F71937"/>
    <w:rsid w:val="00F726B9"/>
    <w:rsid w:val="00F72B56"/>
    <w:rsid w:val="00F72C77"/>
    <w:rsid w:val="00F731F4"/>
    <w:rsid w:val="00F73CB9"/>
    <w:rsid w:val="00F763AF"/>
    <w:rsid w:val="00F76D57"/>
    <w:rsid w:val="00F77661"/>
    <w:rsid w:val="00F7777A"/>
    <w:rsid w:val="00F818B0"/>
    <w:rsid w:val="00F819CA"/>
    <w:rsid w:val="00F81EAE"/>
    <w:rsid w:val="00F81F13"/>
    <w:rsid w:val="00F82390"/>
    <w:rsid w:val="00F82A70"/>
    <w:rsid w:val="00F82A74"/>
    <w:rsid w:val="00F84577"/>
    <w:rsid w:val="00F8509A"/>
    <w:rsid w:val="00F858C6"/>
    <w:rsid w:val="00F858CE"/>
    <w:rsid w:val="00F85BD1"/>
    <w:rsid w:val="00F85DA1"/>
    <w:rsid w:val="00F8605C"/>
    <w:rsid w:val="00F87AED"/>
    <w:rsid w:val="00F90113"/>
    <w:rsid w:val="00F90131"/>
    <w:rsid w:val="00F9062F"/>
    <w:rsid w:val="00F91213"/>
    <w:rsid w:val="00F91409"/>
    <w:rsid w:val="00F92485"/>
    <w:rsid w:val="00F92DB8"/>
    <w:rsid w:val="00F9318A"/>
    <w:rsid w:val="00F93967"/>
    <w:rsid w:val="00F93BED"/>
    <w:rsid w:val="00F93EB9"/>
    <w:rsid w:val="00F940AA"/>
    <w:rsid w:val="00F949F1"/>
    <w:rsid w:val="00F95522"/>
    <w:rsid w:val="00F9578E"/>
    <w:rsid w:val="00F96789"/>
    <w:rsid w:val="00F9708C"/>
    <w:rsid w:val="00F970DF"/>
    <w:rsid w:val="00F97F01"/>
    <w:rsid w:val="00FA05EE"/>
    <w:rsid w:val="00FA0801"/>
    <w:rsid w:val="00FA0D05"/>
    <w:rsid w:val="00FA0F58"/>
    <w:rsid w:val="00FA1525"/>
    <w:rsid w:val="00FA1A83"/>
    <w:rsid w:val="00FA1F70"/>
    <w:rsid w:val="00FA1FD8"/>
    <w:rsid w:val="00FA20BD"/>
    <w:rsid w:val="00FA2D5D"/>
    <w:rsid w:val="00FA410C"/>
    <w:rsid w:val="00FA5083"/>
    <w:rsid w:val="00FA5506"/>
    <w:rsid w:val="00FA5C19"/>
    <w:rsid w:val="00FA5D4D"/>
    <w:rsid w:val="00FA6132"/>
    <w:rsid w:val="00FA6A71"/>
    <w:rsid w:val="00FA6D52"/>
    <w:rsid w:val="00FA77A4"/>
    <w:rsid w:val="00FA7E78"/>
    <w:rsid w:val="00FB0C3E"/>
    <w:rsid w:val="00FB0D8B"/>
    <w:rsid w:val="00FB1540"/>
    <w:rsid w:val="00FB17D6"/>
    <w:rsid w:val="00FB250F"/>
    <w:rsid w:val="00FB3719"/>
    <w:rsid w:val="00FB3D2E"/>
    <w:rsid w:val="00FB40BD"/>
    <w:rsid w:val="00FB440B"/>
    <w:rsid w:val="00FB4C53"/>
    <w:rsid w:val="00FB52D9"/>
    <w:rsid w:val="00FB5916"/>
    <w:rsid w:val="00FB5AAA"/>
    <w:rsid w:val="00FB5BB5"/>
    <w:rsid w:val="00FB6177"/>
    <w:rsid w:val="00FB6D39"/>
    <w:rsid w:val="00FB72F9"/>
    <w:rsid w:val="00FB7420"/>
    <w:rsid w:val="00FB75CE"/>
    <w:rsid w:val="00FC01E3"/>
    <w:rsid w:val="00FC0CD0"/>
    <w:rsid w:val="00FC0FBE"/>
    <w:rsid w:val="00FC1689"/>
    <w:rsid w:val="00FC3357"/>
    <w:rsid w:val="00FC35FC"/>
    <w:rsid w:val="00FC36EE"/>
    <w:rsid w:val="00FC3881"/>
    <w:rsid w:val="00FC38BF"/>
    <w:rsid w:val="00FC4142"/>
    <w:rsid w:val="00FC4843"/>
    <w:rsid w:val="00FC4EAF"/>
    <w:rsid w:val="00FC51AB"/>
    <w:rsid w:val="00FC578D"/>
    <w:rsid w:val="00FC57C1"/>
    <w:rsid w:val="00FC58A2"/>
    <w:rsid w:val="00FD05CB"/>
    <w:rsid w:val="00FD0756"/>
    <w:rsid w:val="00FD12C6"/>
    <w:rsid w:val="00FD1355"/>
    <w:rsid w:val="00FD138C"/>
    <w:rsid w:val="00FD1C5A"/>
    <w:rsid w:val="00FD2EA5"/>
    <w:rsid w:val="00FD3286"/>
    <w:rsid w:val="00FD3E04"/>
    <w:rsid w:val="00FD4657"/>
    <w:rsid w:val="00FD514A"/>
    <w:rsid w:val="00FD642B"/>
    <w:rsid w:val="00FD66B9"/>
    <w:rsid w:val="00FD6839"/>
    <w:rsid w:val="00FD68D3"/>
    <w:rsid w:val="00FD6C60"/>
    <w:rsid w:val="00FD71AE"/>
    <w:rsid w:val="00FE032D"/>
    <w:rsid w:val="00FE0B9E"/>
    <w:rsid w:val="00FE0C57"/>
    <w:rsid w:val="00FE0CC5"/>
    <w:rsid w:val="00FE176A"/>
    <w:rsid w:val="00FE193B"/>
    <w:rsid w:val="00FE2B75"/>
    <w:rsid w:val="00FE2D9B"/>
    <w:rsid w:val="00FE3AF9"/>
    <w:rsid w:val="00FE3D46"/>
    <w:rsid w:val="00FE3F34"/>
    <w:rsid w:val="00FE4943"/>
    <w:rsid w:val="00FE5623"/>
    <w:rsid w:val="00FE65B6"/>
    <w:rsid w:val="00FE6AAE"/>
    <w:rsid w:val="00FE7CC0"/>
    <w:rsid w:val="00FF0A58"/>
    <w:rsid w:val="00FF1238"/>
    <w:rsid w:val="00FF28DA"/>
    <w:rsid w:val="00FF2C4A"/>
    <w:rsid w:val="00FF2CEC"/>
    <w:rsid w:val="00FF39FC"/>
    <w:rsid w:val="00FF44B8"/>
    <w:rsid w:val="00FF4B85"/>
    <w:rsid w:val="00FF4E0D"/>
    <w:rsid w:val="00FF5255"/>
    <w:rsid w:val="00FF5918"/>
    <w:rsid w:val="00FF5D3E"/>
    <w:rsid w:val="00FF65B0"/>
    <w:rsid w:val="00FF6EB2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6F9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36C71"/>
    <w:rPr>
      <w:b/>
      <w:bCs/>
    </w:rPr>
  </w:style>
  <w:style w:type="paragraph" w:styleId="a4">
    <w:name w:val="Normal (Web)"/>
    <w:basedOn w:val="a"/>
    <w:uiPriority w:val="99"/>
    <w:semiHidden/>
    <w:unhideWhenUsed/>
    <w:rsid w:val="00336C7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36C7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30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218.ru" TargetMode="External"/><Relationship Id="rId7" Type="http://schemas.openxmlformats.org/officeDocument/2006/relationships/hyperlink" Target="mailto:toy@spbstu.r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E72C-F358-B946-AB8A-63029DCD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2</Characters>
  <Application>Microsoft Macintosh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Microsoft Office</cp:lastModifiedBy>
  <cp:revision>2</cp:revision>
  <cp:lastPrinted>2017-01-10T07:59:00Z</cp:lastPrinted>
  <dcterms:created xsi:type="dcterms:W3CDTF">2017-01-11T06:39:00Z</dcterms:created>
  <dcterms:modified xsi:type="dcterms:W3CDTF">2017-01-11T06:39:00Z</dcterms:modified>
</cp:coreProperties>
</file>